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5C" w:rsidRPr="00B02063" w:rsidRDefault="00BD3CCD" w:rsidP="00D05C2B">
      <w:pPr>
        <w:pStyle w:val="CFTitle"/>
      </w:pPr>
      <w:bookmarkStart w:id="0" w:name="_Toc512245009"/>
      <w:bookmarkStart w:id="1" w:name="_Toc438970710"/>
      <w:bookmarkStart w:id="2" w:name="_Toc438970102"/>
      <w:r w:rsidRPr="00B02063">
        <w:t xml:space="preserve">Graduate </w:t>
      </w:r>
      <w:r w:rsidR="00002A5C" w:rsidRPr="00B02063">
        <w:t>Curriculum Change: New Course Proposal</w:t>
      </w:r>
      <w:bookmarkEnd w:id="0"/>
      <w:bookmarkEnd w:id="1"/>
      <w:bookmarkEnd w:id="2"/>
    </w:p>
    <w:tbl>
      <w:tblPr>
        <w:tblW w:w="5000" w:type="pct"/>
        <w:tblLayout w:type="fixed"/>
        <w:tblCellMar>
          <w:left w:w="0" w:type="dxa"/>
          <w:right w:w="0" w:type="dxa"/>
        </w:tblCellMar>
        <w:tblLook w:val="0000" w:firstRow="0" w:lastRow="0" w:firstColumn="0" w:lastColumn="0" w:noHBand="0" w:noVBand="0"/>
      </w:tblPr>
      <w:tblGrid>
        <w:gridCol w:w="1007"/>
        <w:gridCol w:w="96"/>
        <w:gridCol w:w="12"/>
        <w:gridCol w:w="131"/>
        <w:gridCol w:w="756"/>
        <w:gridCol w:w="387"/>
        <w:gridCol w:w="478"/>
        <w:gridCol w:w="333"/>
        <w:gridCol w:w="214"/>
        <w:gridCol w:w="173"/>
        <w:gridCol w:w="306"/>
        <w:gridCol w:w="325"/>
        <w:gridCol w:w="89"/>
        <w:gridCol w:w="12"/>
        <w:gridCol w:w="171"/>
        <w:gridCol w:w="190"/>
        <w:gridCol w:w="91"/>
        <w:gridCol w:w="437"/>
        <w:gridCol w:w="95"/>
        <w:gridCol w:w="452"/>
        <w:gridCol w:w="716"/>
        <w:gridCol w:w="637"/>
        <w:gridCol w:w="270"/>
        <w:gridCol w:w="187"/>
        <w:gridCol w:w="218"/>
        <w:gridCol w:w="8"/>
        <w:gridCol w:w="544"/>
        <w:gridCol w:w="87"/>
        <w:gridCol w:w="385"/>
        <w:gridCol w:w="385"/>
        <w:gridCol w:w="89"/>
        <w:gridCol w:w="220"/>
        <w:gridCol w:w="95"/>
        <w:gridCol w:w="405"/>
        <w:gridCol w:w="79"/>
      </w:tblGrid>
      <w:tr w:rsidR="00E20F60" w:rsidRPr="00B02063" w:rsidTr="00560CEF">
        <w:trPr>
          <w:trHeight w:val="288"/>
        </w:trPr>
        <w:tc>
          <w:tcPr>
            <w:tcW w:w="1423" w:type="pct"/>
            <w:gridSpan w:val="7"/>
            <w:vAlign w:val="bottom"/>
          </w:tcPr>
          <w:p w:rsidR="008D4AA4" w:rsidRPr="00703883" w:rsidRDefault="0010106A" w:rsidP="00B81687">
            <w:pPr>
              <w:pStyle w:val="CFbody"/>
            </w:pPr>
            <w:r w:rsidRPr="00BC6692">
              <w:t>Department/program/concentration:</w:t>
            </w:r>
          </w:p>
        </w:tc>
        <w:tc>
          <w:tcPr>
            <w:tcW w:w="2438" w:type="pct"/>
            <w:gridSpan w:val="18"/>
            <w:tcBorders>
              <w:bottom w:val="single" w:sz="4" w:space="0" w:color="auto"/>
            </w:tcBorders>
            <w:vAlign w:val="bottom"/>
          </w:tcPr>
          <w:p w:rsidR="008D4AA4" w:rsidRPr="00C8730D" w:rsidRDefault="00FB1313" w:rsidP="00D05C2B">
            <w:pPr>
              <w:pStyle w:val="CFContent"/>
            </w:pPr>
            <w:r w:rsidRPr="00C8730D">
              <w:fldChar w:fldCharType="begin">
                <w:ffData>
                  <w:name w:val="Text1"/>
                  <w:enabled/>
                  <w:calcOnExit w:val="0"/>
                  <w:textInput/>
                </w:ffData>
              </w:fldChar>
            </w:r>
            <w:bookmarkStart w:id="3" w:name="Text1"/>
            <w:r w:rsidRPr="00C8730D">
              <w:instrText xml:space="preserve"> FORMTEXT </w:instrText>
            </w:r>
            <w:r w:rsidRPr="00C8730D">
              <w:fldChar w:fldCharType="separate"/>
            </w:r>
            <w:bookmarkStart w:id="4" w:name="_GoBack"/>
            <w:r w:rsidR="00314C9B">
              <w:rPr>
                <w:noProof/>
              </w:rPr>
              <w:t> </w:t>
            </w:r>
            <w:r w:rsidR="00314C9B">
              <w:rPr>
                <w:noProof/>
              </w:rPr>
              <w:t> </w:t>
            </w:r>
            <w:r w:rsidR="00314C9B">
              <w:rPr>
                <w:noProof/>
              </w:rPr>
              <w:t> </w:t>
            </w:r>
            <w:r w:rsidR="00314C9B">
              <w:rPr>
                <w:noProof/>
              </w:rPr>
              <w:t> </w:t>
            </w:r>
            <w:r w:rsidR="00314C9B">
              <w:rPr>
                <w:noProof/>
              </w:rPr>
              <w:t> </w:t>
            </w:r>
            <w:bookmarkEnd w:id="4"/>
            <w:r w:rsidRPr="00C8730D">
              <w:fldChar w:fldCharType="end"/>
            </w:r>
            <w:bookmarkEnd w:id="3"/>
          </w:p>
        </w:tc>
        <w:tc>
          <w:tcPr>
            <w:tcW w:w="317" w:type="pct"/>
            <w:gridSpan w:val="3"/>
            <w:vAlign w:val="bottom"/>
          </w:tcPr>
          <w:p w:rsidR="008D4AA4" w:rsidRPr="00C8730D" w:rsidRDefault="008D4AA4" w:rsidP="00BC6692">
            <w:pPr>
              <w:pStyle w:val="CFbody"/>
              <w:jc w:val="right"/>
            </w:pPr>
            <w:r w:rsidRPr="00C8730D">
              <w:t>Date:</w:t>
            </w:r>
          </w:p>
        </w:tc>
        <w:tc>
          <w:tcPr>
            <w:tcW w:w="822" w:type="pct"/>
            <w:gridSpan w:val="7"/>
            <w:tcBorders>
              <w:bottom w:val="single" w:sz="4" w:space="0" w:color="auto"/>
            </w:tcBorders>
            <w:vAlign w:val="bottom"/>
          </w:tcPr>
          <w:p w:rsidR="008D4AA4" w:rsidRPr="00282EC7" w:rsidRDefault="00FB1313" w:rsidP="00282EC7">
            <w:pPr>
              <w:pStyle w:val="CFContent"/>
            </w:pPr>
            <w:r w:rsidRPr="00282EC7">
              <w:fldChar w:fldCharType="begin">
                <w:ffData>
                  <w:name w:val="Text2"/>
                  <w:enabled/>
                  <w:calcOnExit w:val="0"/>
                  <w:textInput/>
                </w:ffData>
              </w:fldChar>
            </w:r>
            <w:bookmarkStart w:id="5" w:name="Text2"/>
            <w:r w:rsidRPr="00282EC7">
              <w:instrText xml:space="preserve"> FORMTEXT </w:instrText>
            </w:r>
            <w:r w:rsidRPr="00282EC7">
              <w:fldChar w:fldCharType="separate"/>
            </w:r>
            <w:r w:rsidR="00314C9B" w:rsidRPr="00282EC7">
              <w:t> </w:t>
            </w:r>
            <w:r w:rsidR="00314C9B" w:rsidRPr="00282EC7">
              <w:t> </w:t>
            </w:r>
            <w:r w:rsidR="00314C9B" w:rsidRPr="00282EC7">
              <w:t> </w:t>
            </w:r>
            <w:r w:rsidR="00314C9B" w:rsidRPr="00282EC7">
              <w:t> </w:t>
            </w:r>
            <w:r w:rsidR="00314C9B" w:rsidRPr="00282EC7">
              <w:t> </w:t>
            </w:r>
            <w:r w:rsidRPr="00282EC7">
              <w:fldChar w:fldCharType="end"/>
            </w:r>
            <w:bookmarkEnd w:id="5"/>
          </w:p>
        </w:tc>
      </w:tr>
      <w:tr w:rsidR="004D5ADA" w:rsidRPr="00B81687" w:rsidTr="00C8730D">
        <w:trPr>
          <w:trHeight w:val="288"/>
        </w:trPr>
        <w:tc>
          <w:tcPr>
            <w:tcW w:w="5000" w:type="pct"/>
            <w:gridSpan w:val="35"/>
            <w:vAlign w:val="center"/>
          </w:tcPr>
          <w:p w:rsidR="004D5ADA" w:rsidRDefault="004D5ADA" w:rsidP="00D57B5C">
            <w:pPr>
              <w:pStyle w:val="CFHeadNote"/>
            </w:pPr>
            <w:r w:rsidRPr="00BC6692">
              <w:t>NOTE: CHANGES APPROVED BY THE PROVOST BEFORE JANUARY 31 WILL BE PUBLISHED IN THE BULLETIN FOR THE NEXT ACADEMIC YEAR.</w:t>
            </w:r>
          </w:p>
          <w:p w:rsidR="008D0379" w:rsidRPr="00BC6692" w:rsidRDefault="00D57B5C" w:rsidP="00D86336">
            <w:pPr>
              <w:pStyle w:val="CFbody8centered"/>
            </w:pPr>
            <w:r>
              <w:t xml:space="preserve">If you wish to request an effective date earlier or later than this </w:t>
            </w:r>
            <w:r w:rsidR="00D86336">
              <w:t>deadline stipulates</w:t>
            </w:r>
            <w:r>
              <w:t>, provide details in section VII below.</w:t>
            </w:r>
          </w:p>
        </w:tc>
      </w:tr>
      <w:tr w:rsidR="00E20F60" w:rsidRPr="00B02063" w:rsidTr="00560CEF">
        <w:trPr>
          <w:trHeight w:val="288"/>
        </w:trPr>
        <w:tc>
          <w:tcPr>
            <w:tcW w:w="548" w:type="pct"/>
            <w:gridSpan w:val="2"/>
            <w:vAlign w:val="bottom"/>
          </w:tcPr>
          <w:p w:rsidR="00AC05DB" w:rsidRPr="00282EC7" w:rsidRDefault="00AC05DB" w:rsidP="00BC6692">
            <w:pPr>
              <w:pStyle w:val="CFbody"/>
            </w:pPr>
            <w:r w:rsidRPr="00C8730D">
              <w:t>Subject prefix:</w:t>
            </w:r>
          </w:p>
        </w:tc>
        <w:tc>
          <w:tcPr>
            <w:tcW w:w="446" w:type="pct"/>
            <w:gridSpan w:val="3"/>
            <w:tcBorders>
              <w:bottom w:val="single" w:sz="4" w:space="0" w:color="auto"/>
            </w:tcBorders>
            <w:vAlign w:val="bottom"/>
          </w:tcPr>
          <w:p w:rsidR="00AC05DB" w:rsidRPr="00B02063" w:rsidRDefault="00FB1313" w:rsidP="0002124F">
            <w:pPr>
              <w:pStyle w:val="CFContent"/>
            </w:pPr>
            <w:r>
              <w:fldChar w:fldCharType="begin">
                <w:ffData>
                  <w:name w:val="Text3"/>
                  <w:enabled/>
                  <w:calcOnExit w:val="0"/>
                  <w:textInput/>
                </w:ffData>
              </w:fldChar>
            </w:r>
            <w:bookmarkStart w:id="6" w:name="Text3"/>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6"/>
          </w:p>
        </w:tc>
        <w:tc>
          <w:tcPr>
            <w:tcW w:w="938" w:type="pct"/>
            <w:gridSpan w:val="6"/>
            <w:vAlign w:val="bottom"/>
          </w:tcPr>
          <w:p w:rsidR="00AC05DB" w:rsidRPr="00C8730D" w:rsidRDefault="00AC05DB" w:rsidP="00BC6692">
            <w:pPr>
              <w:pStyle w:val="CFbody"/>
              <w:jc w:val="right"/>
            </w:pPr>
            <w:r w:rsidRPr="00C8730D">
              <w:t>Is the subject prefix new?</w:t>
            </w:r>
          </w:p>
        </w:tc>
        <w:tc>
          <w:tcPr>
            <w:tcW w:w="435" w:type="pct"/>
            <w:gridSpan w:val="6"/>
            <w:tcBorders>
              <w:bottom w:val="single" w:sz="4" w:space="0" w:color="auto"/>
            </w:tcBorders>
            <w:vAlign w:val="bottom"/>
          </w:tcPr>
          <w:p w:rsidR="00AC05DB" w:rsidRPr="00C8730D" w:rsidRDefault="006641D0" w:rsidP="00314C9B">
            <w:pPr>
              <w:pStyle w:val="CFContent"/>
            </w:pPr>
            <w:r>
              <w:fldChar w:fldCharType="begin">
                <w:ffData>
                  <w:name w:val="Dropdown1"/>
                  <w:enabled/>
                  <w:calcOnExit w:val="0"/>
                  <w:statusText w:type="text" w:val="Select Yes or No"/>
                  <w:ddList>
                    <w:listEntry w:val="Yes/No:"/>
                    <w:listEntry w:val="Yes"/>
                    <w:listEntry w:val="No"/>
                  </w:ddList>
                </w:ffData>
              </w:fldChar>
            </w:r>
            <w:bookmarkStart w:id="7" w:name="Dropdown1"/>
            <w:r>
              <w:instrText xml:space="preserve"> FORMDROPDOWN </w:instrText>
            </w:r>
            <w:r w:rsidR="00CB5CE2">
              <w:fldChar w:fldCharType="separate"/>
            </w:r>
            <w:r>
              <w:fldChar w:fldCharType="end"/>
            </w:r>
            <w:bookmarkEnd w:id="7"/>
          </w:p>
        </w:tc>
        <w:tc>
          <w:tcPr>
            <w:tcW w:w="2633" w:type="pct"/>
            <w:gridSpan w:val="18"/>
            <w:vMerge w:val="restart"/>
            <w:vAlign w:val="center"/>
          </w:tcPr>
          <w:p w:rsidR="00AC05DB" w:rsidRPr="00282EC7" w:rsidRDefault="00AC05DB" w:rsidP="008D0379">
            <w:pPr>
              <w:pStyle w:val="CFbody8"/>
            </w:pPr>
            <w:r w:rsidRPr="00C8730D">
              <w:t>If YES, consult the registrar early in the proposal process and include in the proposal justification for creation of the new prefix.</w:t>
            </w:r>
          </w:p>
        </w:tc>
      </w:tr>
      <w:tr w:rsidR="00AC05DB" w:rsidRPr="00B02063" w:rsidTr="00560CEF">
        <w:trPr>
          <w:trHeight w:val="144"/>
        </w:trPr>
        <w:tc>
          <w:tcPr>
            <w:tcW w:w="2367" w:type="pct"/>
            <w:gridSpan w:val="17"/>
            <w:vAlign w:val="bottom"/>
          </w:tcPr>
          <w:p w:rsidR="00AC05DB" w:rsidRPr="00B02063" w:rsidRDefault="00AC05DB" w:rsidP="00C940C9">
            <w:pPr>
              <w:spacing w:line="1" w:lineRule="atLeast"/>
              <w:rPr>
                <w:b/>
                <w:sz w:val="16"/>
              </w:rPr>
            </w:pPr>
          </w:p>
        </w:tc>
        <w:tc>
          <w:tcPr>
            <w:tcW w:w="2633" w:type="pct"/>
            <w:gridSpan w:val="18"/>
            <w:vMerge/>
            <w:vAlign w:val="bottom"/>
          </w:tcPr>
          <w:p w:rsidR="00AC05DB" w:rsidRPr="00C8730D" w:rsidRDefault="00AC05DB" w:rsidP="00C940C9">
            <w:pPr>
              <w:spacing w:line="1" w:lineRule="atLeast"/>
              <w:rPr>
                <w:rFonts w:ascii="Arial" w:hAnsi="Arial"/>
                <w:bCs/>
                <w:sz w:val="16"/>
              </w:rPr>
            </w:pPr>
          </w:p>
        </w:tc>
      </w:tr>
      <w:tr w:rsidR="00E20F60" w:rsidRPr="00B02063" w:rsidTr="00340A34">
        <w:trPr>
          <w:trHeight w:val="288"/>
        </w:trPr>
        <w:tc>
          <w:tcPr>
            <w:tcW w:w="619" w:type="pct"/>
            <w:gridSpan w:val="4"/>
            <w:vAlign w:val="bottom"/>
          </w:tcPr>
          <w:p w:rsidR="00EE3224" w:rsidRPr="00282EC7" w:rsidRDefault="00EE3224" w:rsidP="00BC6692">
            <w:pPr>
              <w:pStyle w:val="CFbody"/>
            </w:pPr>
            <w:r w:rsidRPr="00C8730D">
              <w:t>Course number:</w:t>
            </w:r>
          </w:p>
        </w:tc>
        <w:tc>
          <w:tcPr>
            <w:tcW w:w="375" w:type="pct"/>
            <w:tcBorders>
              <w:bottom w:val="single" w:sz="4" w:space="0" w:color="auto"/>
            </w:tcBorders>
            <w:vAlign w:val="bottom"/>
          </w:tcPr>
          <w:p w:rsidR="00EE3224" w:rsidRPr="00B02063" w:rsidRDefault="00FB1313" w:rsidP="00314C9B">
            <w:pPr>
              <w:pStyle w:val="CFContent"/>
            </w:pPr>
            <w:r>
              <w:fldChar w:fldCharType="begin">
                <w:ffData>
                  <w:name w:val="Text4"/>
                  <w:enabled/>
                  <w:calcOnExit w:val="0"/>
                  <w:textInput/>
                </w:ffData>
              </w:fldChar>
            </w:r>
            <w:bookmarkStart w:id="8" w:name="Text4"/>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8"/>
          </w:p>
        </w:tc>
        <w:tc>
          <w:tcPr>
            <w:tcW w:w="2216" w:type="pct"/>
            <w:gridSpan w:val="16"/>
            <w:vAlign w:val="bottom"/>
          </w:tcPr>
          <w:p w:rsidR="00EE3224" w:rsidRPr="00BC6692" w:rsidRDefault="00BC6692" w:rsidP="00BC6692">
            <w:pPr>
              <w:pStyle w:val="CFbody"/>
            </w:pPr>
            <w:r w:rsidRPr="00BC6692">
              <w:t>(</w:t>
            </w:r>
            <w:r w:rsidR="00EE3224" w:rsidRPr="00BC6692">
              <w:t>Consult the registrar for an available course number.</w:t>
            </w:r>
            <w:r w:rsidRPr="00BC6692">
              <w:t>)</w:t>
            </w:r>
          </w:p>
        </w:tc>
        <w:tc>
          <w:tcPr>
            <w:tcW w:w="543" w:type="pct"/>
            <w:gridSpan w:val="3"/>
            <w:vAlign w:val="bottom"/>
          </w:tcPr>
          <w:p w:rsidR="00EE3224" w:rsidRPr="00B02063" w:rsidRDefault="00C8730D" w:rsidP="00BC6692">
            <w:pPr>
              <w:pStyle w:val="CFbody"/>
              <w:jc w:val="right"/>
            </w:pPr>
            <w:r>
              <w:t>C</w:t>
            </w:r>
            <w:r w:rsidR="00EE3224" w:rsidRPr="00C8730D">
              <w:t xml:space="preserve">redit hours: </w:t>
            </w:r>
          </w:p>
        </w:tc>
        <w:tc>
          <w:tcPr>
            <w:tcW w:w="382" w:type="pct"/>
            <w:gridSpan w:val="3"/>
            <w:tcBorders>
              <w:bottom w:val="single" w:sz="4" w:space="0" w:color="auto"/>
            </w:tcBorders>
            <w:vAlign w:val="bottom"/>
          </w:tcPr>
          <w:p w:rsidR="00EE3224" w:rsidRPr="00B02063" w:rsidRDefault="00FB1313" w:rsidP="00314C9B">
            <w:pPr>
              <w:pStyle w:val="CFContent"/>
            </w:pPr>
            <w:r>
              <w:fldChar w:fldCharType="begin">
                <w:ffData>
                  <w:name w:val="Text5"/>
                  <w:enabled/>
                  <w:calcOnExit w:val="0"/>
                  <w:textInput/>
                </w:ffData>
              </w:fldChar>
            </w:r>
            <w:bookmarkStart w:id="9" w:name="Text5"/>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9"/>
          </w:p>
        </w:tc>
        <w:tc>
          <w:tcPr>
            <w:tcW w:w="866" w:type="pct"/>
            <w:gridSpan w:val="8"/>
            <w:vAlign w:val="bottom"/>
          </w:tcPr>
          <w:p w:rsidR="00EE3224" w:rsidRPr="00B02063" w:rsidRDefault="00EE3224" w:rsidP="00BC6692">
            <w:pPr>
              <w:pStyle w:val="CFbody"/>
            </w:pPr>
            <w:r w:rsidRPr="00C8730D">
              <w:t>(if variable, enter V)</w:t>
            </w:r>
          </w:p>
        </w:tc>
      </w:tr>
      <w:tr w:rsidR="000B6BCD" w:rsidRPr="00B02063" w:rsidTr="00560CEF">
        <w:trPr>
          <w:trHeight w:val="288"/>
        </w:trPr>
        <w:tc>
          <w:tcPr>
            <w:tcW w:w="2143" w:type="pct"/>
            <w:gridSpan w:val="14"/>
            <w:vAlign w:val="bottom"/>
          </w:tcPr>
          <w:p w:rsidR="000B6BCD" w:rsidRPr="00C8730D" w:rsidRDefault="000B6BCD" w:rsidP="00BC6692">
            <w:pPr>
              <w:pStyle w:val="CFbody"/>
            </w:pPr>
            <w:r w:rsidRPr="00C8730D">
              <w:t>If variable, what are the lowest possible credit hours/term?</w:t>
            </w:r>
          </w:p>
        </w:tc>
        <w:tc>
          <w:tcPr>
            <w:tcW w:w="488" w:type="pct"/>
            <w:gridSpan w:val="5"/>
            <w:tcBorders>
              <w:bottom w:val="single" w:sz="4" w:space="0" w:color="auto"/>
            </w:tcBorders>
            <w:vAlign w:val="bottom"/>
          </w:tcPr>
          <w:p w:rsidR="000B6BCD" w:rsidRDefault="00FB1313" w:rsidP="00314C9B">
            <w:pPr>
              <w:pStyle w:val="CFContent"/>
              <w:jc w:val="center"/>
            </w:pPr>
            <w:r>
              <w:fldChar w:fldCharType="begin">
                <w:ffData>
                  <w:name w:val="Text6"/>
                  <w:enabled/>
                  <w:calcOnExit w:val="0"/>
                  <w:textInput/>
                </w:ffData>
              </w:fldChar>
            </w:r>
            <w:bookmarkStart w:id="10" w:name="Text6"/>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10"/>
          </w:p>
        </w:tc>
        <w:tc>
          <w:tcPr>
            <w:tcW w:w="1973" w:type="pct"/>
            <w:gridSpan w:val="12"/>
            <w:vAlign w:val="bottom"/>
          </w:tcPr>
          <w:p w:rsidR="000B6BCD" w:rsidRPr="00B02063" w:rsidRDefault="000B6BCD" w:rsidP="00BC6692">
            <w:pPr>
              <w:pStyle w:val="CFbody"/>
              <w:jc w:val="right"/>
              <w:rPr>
                <w:rFonts w:ascii="Arial Narrow" w:hAnsi="Arial Narrow"/>
              </w:rPr>
            </w:pPr>
            <w:r w:rsidRPr="00C8730D">
              <w:t>What are the highest possible credit hours</w:t>
            </w:r>
            <w:r w:rsidR="00E20F60">
              <w:t xml:space="preserve"> </w:t>
            </w:r>
            <w:r w:rsidRPr="00C8730D">
              <w:t>/term?</w:t>
            </w:r>
          </w:p>
        </w:tc>
        <w:tc>
          <w:tcPr>
            <w:tcW w:w="396" w:type="pct"/>
            <w:gridSpan w:val="4"/>
            <w:tcBorders>
              <w:bottom w:val="single" w:sz="4" w:space="0" w:color="auto"/>
            </w:tcBorders>
            <w:vAlign w:val="bottom"/>
          </w:tcPr>
          <w:p w:rsidR="000B6BCD" w:rsidRPr="00E20F60" w:rsidRDefault="00FB1313" w:rsidP="00314C9B">
            <w:pPr>
              <w:pStyle w:val="CFContent"/>
            </w:pPr>
            <w:r w:rsidRPr="00E20F60">
              <w:fldChar w:fldCharType="begin">
                <w:ffData>
                  <w:name w:val="Text7"/>
                  <w:enabled/>
                  <w:calcOnExit w:val="0"/>
                  <w:textInput/>
                </w:ffData>
              </w:fldChar>
            </w:r>
            <w:bookmarkStart w:id="11" w:name="Text7"/>
            <w:r w:rsidRPr="00E20F60">
              <w:instrText xml:space="preserve"> FORMTEXT </w:instrText>
            </w:r>
            <w:r w:rsidRPr="00E20F60">
              <w:fldChar w:fldCharType="separate"/>
            </w:r>
            <w:r w:rsidR="00314C9B">
              <w:rPr>
                <w:noProof/>
              </w:rPr>
              <w:t> </w:t>
            </w:r>
            <w:r w:rsidR="00314C9B">
              <w:rPr>
                <w:noProof/>
              </w:rPr>
              <w:t> </w:t>
            </w:r>
            <w:r w:rsidR="00314C9B">
              <w:rPr>
                <w:noProof/>
              </w:rPr>
              <w:t> </w:t>
            </w:r>
            <w:r w:rsidR="00314C9B">
              <w:rPr>
                <w:noProof/>
              </w:rPr>
              <w:t> </w:t>
            </w:r>
            <w:r w:rsidR="00314C9B">
              <w:rPr>
                <w:noProof/>
              </w:rPr>
              <w:t> </w:t>
            </w:r>
            <w:r w:rsidRPr="00E20F60">
              <w:fldChar w:fldCharType="end"/>
            </w:r>
            <w:bookmarkEnd w:id="11"/>
          </w:p>
        </w:tc>
      </w:tr>
      <w:tr w:rsidR="00CF08B1" w:rsidRPr="00B02063" w:rsidTr="00560CEF">
        <w:trPr>
          <w:trHeight w:val="288"/>
        </w:trPr>
        <w:tc>
          <w:tcPr>
            <w:tcW w:w="2093" w:type="pct"/>
            <w:gridSpan w:val="12"/>
            <w:vAlign w:val="bottom"/>
          </w:tcPr>
          <w:p w:rsidR="00E4301B" w:rsidRPr="00C8730D" w:rsidRDefault="00E4301B" w:rsidP="00BC6692">
            <w:pPr>
              <w:pStyle w:val="CFbody"/>
            </w:pPr>
            <w:r w:rsidRPr="00C8730D">
              <w:t>Can the course be repeated for degree</w:t>
            </w:r>
            <w:r w:rsidR="00CF08B1">
              <w:t>/</w:t>
            </w:r>
            <w:r w:rsidRPr="00C8730D">
              <w:t>certificate credit?</w:t>
            </w:r>
          </w:p>
        </w:tc>
        <w:tc>
          <w:tcPr>
            <w:tcW w:w="491" w:type="pct"/>
            <w:gridSpan w:val="6"/>
            <w:tcBorders>
              <w:bottom w:val="single" w:sz="4" w:space="0" w:color="auto"/>
            </w:tcBorders>
            <w:vAlign w:val="bottom"/>
          </w:tcPr>
          <w:p w:rsidR="00E4301B" w:rsidRPr="00E20F60" w:rsidRDefault="006641D0" w:rsidP="009D2F09">
            <w:pPr>
              <w:pStyle w:val="CFContent"/>
              <w:rPr>
                <w:rFonts w:ascii="Arial Narrow" w:hAnsi="Arial Narrow"/>
              </w:rPr>
            </w:pPr>
            <w:r>
              <w:fldChar w:fldCharType="begin">
                <w:ffData>
                  <w:name w:val="Dropdown2"/>
                  <w:enabled/>
                  <w:calcOnExit w:val="0"/>
                  <w:helpText w:type="text" w:val="Select Yes or No"/>
                  <w:statusText w:type="text" w:val="Select Yes or No"/>
                  <w:ddList>
                    <w:listEntry w:val="Yes/No:"/>
                    <w:listEntry w:val="Yes"/>
                    <w:listEntry w:val="No"/>
                  </w:ddList>
                </w:ffData>
              </w:fldChar>
            </w:r>
            <w:bookmarkStart w:id="12" w:name="Dropdown2"/>
            <w:r>
              <w:instrText xml:space="preserve"> FORMDROPDOWN </w:instrText>
            </w:r>
            <w:r w:rsidR="00CB5CE2">
              <w:fldChar w:fldCharType="separate"/>
            </w:r>
            <w:r>
              <w:fldChar w:fldCharType="end"/>
            </w:r>
            <w:bookmarkEnd w:id="12"/>
          </w:p>
        </w:tc>
        <w:tc>
          <w:tcPr>
            <w:tcW w:w="1551" w:type="pct"/>
            <w:gridSpan w:val="9"/>
            <w:vAlign w:val="bottom"/>
          </w:tcPr>
          <w:p w:rsidR="00E4301B" w:rsidRPr="00B02063" w:rsidRDefault="00E4301B" w:rsidP="00BC6692">
            <w:pPr>
              <w:pStyle w:val="CFbody"/>
              <w:jc w:val="right"/>
              <w:rPr>
                <w:rFonts w:ascii="Arial Narrow" w:hAnsi="Arial Narrow"/>
              </w:rPr>
            </w:pPr>
            <w:r w:rsidRPr="00C8730D">
              <w:t>If YES, maximum credit hours allowed?</w:t>
            </w:r>
          </w:p>
        </w:tc>
        <w:tc>
          <w:tcPr>
            <w:tcW w:w="625" w:type="pct"/>
            <w:gridSpan w:val="6"/>
            <w:tcBorders>
              <w:bottom w:val="single" w:sz="4" w:space="0" w:color="auto"/>
            </w:tcBorders>
            <w:vAlign w:val="bottom"/>
          </w:tcPr>
          <w:p w:rsidR="00E4301B" w:rsidRPr="00D13C28" w:rsidRDefault="00FB1313" w:rsidP="009D2F09">
            <w:pPr>
              <w:pStyle w:val="CFContent"/>
            </w:pPr>
            <w:r w:rsidRPr="00D13C28">
              <w:fldChar w:fldCharType="begin">
                <w:ffData>
                  <w:name w:val="Text8"/>
                  <w:enabled/>
                  <w:calcOnExit w:val="0"/>
                  <w:textInput/>
                </w:ffData>
              </w:fldChar>
            </w:r>
            <w:bookmarkStart w:id="13" w:name="Text8"/>
            <w:r w:rsidRPr="00C8730D">
              <w:instrText xml:space="preserve"> FORMTEXT </w:instrText>
            </w:r>
            <w:r w:rsidRPr="00D13C28">
              <w:fldChar w:fldCharType="separate"/>
            </w:r>
            <w:r w:rsidR="00314C9B">
              <w:rPr>
                <w:noProof/>
              </w:rPr>
              <w:t> </w:t>
            </w:r>
            <w:r w:rsidR="00314C9B">
              <w:rPr>
                <w:noProof/>
              </w:rPr>
              <w:t> </w:t>
            </w:r>
            <w:r w:rsidR="00314C9B">
              <w:rPr>
                <w:noProof/>
              </w:rPr>
              <w:t> </w:t>
            </w:r>
            <w:r w:rsidR="00314C9B">
              <w:rPr>
                <w:noProof/>
              </w:rPr>
              <w:t> </w:t>
            </w:r>
            <w:r w:rsidR="00314C9B">
              <w:rPr>
                <w:noProof/>
              </w:rPr>
              <w:t> </w:t>
            </w:r>
            <w:r w:rsidRPr="00D13C28">
              <w:fldChar w:fldCharType="end"/>
            </w:r>
            <w:bookmarkEnd w:id="13"/>
          </w:p>
        </w:tc>
        <w:tc>
          <w:tcPr>
            <w:tcW w:w="240" w:type="pct"/>
            <w:gridSpan w:val="2"/>
            <w:vAlign w:val="center"/>
          </w:tcPr>
          <w:p w:rsidR="00E4301B" w:rsidRPr="00C8730D" w:rsidRDefault="00E4301B" w:rsidP="00E4301B">
            <w:pPr>
              <w:spacing w:before="120" w:line="1" w:lineRule="atLeast"/>
              <w:rPr>
                <w:rFonts w:ascii="Arial" w:hAnsi="Arial"/>
                <w:sz w:val="16"/>
                <w:szCs w:val="18"/>
              </w:rPr>
            </w:pPr>
          </w:p>
        </w:tc>
      </w:tr>
      <w:tr w:rsidR="00E20F60" w:rsidRPr="00B02063" w:rsidTr="00560CEF">
        <w:trPr>
          <w:trHeight w:val="288"/>
        </w:trPr>
        <w:tc>
          <w:tcPr>
            <w:tcW w:w="1186" w:type="pct"/>
            <w:gridSpan w:val="6"/>
            <w:vAlign w:val="bottom"/>
          </w:tcPr>
          <w:p w:rsidR="00E4301B" w:rsidRPr="00B02063" w:rsidRDefault="00E4301B" w:rsidP="00BC6692">
            <w:pPr>
              <w:pStyle w:val="CFbody"/>
              <w:rPr>
                <w:b/>
              </w:rPr>
            </w:pPr>
            <w:r w:rsidRPr="00C8730D">
              <w:t>Is this a one-semester course?</w:t>
            </w:r>
          </w:p>
        </w:tc>
        <w:tc>
          <w:tcPr>
            <w:tcW w:w="402" w:type="pct"/>
            <w:gridSpan w:val="2"/>
            <w:tcBorders>
              <w:bottom w:val="single" w:sz="4" w:space="0" w:color="auto"/>
            </w:tcBorders>
            <w:vAlign w:val="bottom"/>
          </w:tcPr>
          <w:p w:rsidR="00E4301B" w:rsidRPr="00B62285" w:rsidRDefault="006641D0" w:rsidP="00314C9B">
            <w:pPr>
              <w:pStyle w:val="CFContent"/>
            </w:pPr>
            <w:r>
              <w:fldChar w:fldCharType="begin">
                <w:ffData>
                  <w:name w:val="Dropdown3"/>
                  <w:enabled/>
                  <w:calcOnExit w:val="0"/>
                  <w:statusText w:type="text" w:val="Select Yes or No"/>
                  <w:ddList>
                    <w:listEntry w:val="Yes/No:"/>
                    <w:listEntry w:val="Yes"/>
                    <w:listEntry w:val="No"/>
                  </w:ddList>
                </w:ffData>
              </w:fldChar>
            </w:r>
            <w:bookmarkStart w:id="14" w:name="Dropdown3"/>
            <w:r>
              <w:instrText xml:space="preserve"> FORMDROPDOWN </w:instrText>
            </w:r>
            <w:r w:rsidR="00CB5CE2">
              <w:fldChar w:fldCharType="separate"/>
            </w:r>
            <w:r>
              <w:fldChar w:fldCharType="end"/>
            </w:r>
            <w:bookmarkEnd w:id="14"/>
          </w:p>
        </w:tc>
        <w:tc>
          <w:tcPr>
            <w:tcW w:w="2277" w:type="pct"/>
            <w:gridSpan w:val="18"/>
            <w:vAlign w:val="bottom"/>
          </w:tcPr>
          <w:p w:rsidR="00E4301B" w:rsidRPr="00B02063" w:rsidRDefault="00E4301B" w:rsidP="00BC6692">
            <w:pPr>
              <w:pStyle w:val="CFbody"/>
              <w:jc w:val="right"/>
              <w:rPr>
                <w:b/>
              </w:rPr>
            </w:pPr>
            <w:r w:rsidRPr="00C8730D">
              <w:t>If NO, is this the first or second part of a two-semester series?</w:t>
            </w:r>
          </w:p>
        </w:tc>
        <w:tc>
          <w:tcPr>
            <w:tcW w:w="848" w:type="pct"/>
            <w:gridSpan w:val="6"/>
            <w:tcBorders>
              <w:bottom w:val="single" w:sz="4" w:space="0" w:color="auto"/>
            </w:tcBorders>
            <w:vAlign w:val="bottom"/>
          </w:tcPr>
          <w:p w:rsidR="00E4301B" w:rsidRPr="00B62285" w:rsidRDefault="004034E3" w:rsidP="00314C9B">
            <w:pPr>
              <w:pStyle w:val="CFContent"/>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7" w:type="pct"/>
            <w:gridSpan w:val="3"/>
            <w:vAlign w:val="bottom"/>
          </w:tcPr>
          <w:p w:rsidR="00E4301B" w:rsidRPr="00282EC7" w:rsidRDefault="00E4301B" w:rsidP="00EB5DF2">
            <w:pPr>
              <w:spacing w:line="1" w:lineRule="atLeast"/>
            </w:pPr>
          </w:p>
        </w:tc>
      </w:tr>
      <w:tr w:rsidR="00E4301B" w:rsidRPr="00B02063" w:rsidTr="00560CEF">
        <w:trPr>
          <w:trHeight w:val="288"/>
        </w:trPr>
        <w:tc>
          <w:tcPr>
            <w:tcW w:w="2137" w:type="pct"/>
            <w:gridSpan w:val="13"/>
            <w:vAlign w:val="bottom"/>
          </w:tcPr>
          <w:p w:rsidR="00E4301B" w:rsidRPr="00C8730D" w:rsidRDefault="00E4301B" w:rsidP="00BC6692">
            <w:pPr>
              <w:pStyle w:val="CFbody"/>
            </w:pPr>
            <w:r w:rsidRPr="00C8730D">
              <w:t>Will this course be delivered as an online or hybrid course?</w:t>
            </w:r>
          </w:p>
        </w:tc>
        <w:tc>
          <w:tcPr>
            <w:tcW w:w="446" w:type="pct"/>
            <w:gridSpan w:val="5"/>
            <w:tcBorders>
              <w:bottom w:val="single" w:sz="4" w:space="0" w:color="auto"/>
            </w:tcBorders>
            <w:vAlign w:val="bottom"/>
          </w:tcPr>
          <w:p w:rsidR="00E4301B" w:rsidRPr="00B62285" w:rsidRDefault="006641D0" w:rsidP="009D2F09">
            <w:pPr>
              <w:pStyle w:val="CFContent"/>
            </w:pPr>
            <w:r>
              <w:fldChar w:fldCharType="begin">
                <w:ffData>
                  <w:name w:val="Dropdown6"/>
                  <w:enabled/>
                  <w:calcOnExit w:val="0"/>
                  <w:helpText w:type="text" w:val="Select Yes or No"/>
                  <w:statusText w:type="text" w:val="Select Yes or No"/>
                  <w:ddList>
                    <w:listEntry w:val="Yes/No:"/>
                    <w:listEntry w:val="Yes"/>
                    <w:listEntry w:val="No"/>
                  </w:ddList>
                </w:ffData>
              </w:fldChar>
            </w:r>
            <w:bookmarkStart w:id="16" w:name="Dropdown6"/>
            <w:r>
              <w:instrText xml:space="preserve"> FORMDROPDOWN </w:instrText>
            </w:r>
            <w:r w:rsidR="00CB5CE2">
              <w:fldChar w:fldCharType="separate"/>
            </w:r>
            <w:r>
              <w:fldChar w:fldCharType="end"/>
            </w:r>
            <w:bookmarkEnd w:id="16"/>
          </w:p>
        </w:tc>
        <w:tc>
          <w:tcPr>
            <w:tcW w:w="2417" w:type="pct"/>
            <w:gridSpan w:val="17"/>
            <w:vAlign w:val="bottom"/>
          </w:tcPr>
          <w:p w:rsidR="00E4301B" w:rsidRPr="00C8730D" w:rsidRDefault="00E4301B" w:rsidP="00BC6692">
            <w:pPr>
              <w:pStyle w:val="CFbody"/>
            </w:pPr>
            <w:r w:rsidRPr="00C8730D">
              <w:t>If YES, simultaneously submit Curriculum Form G2-O.</w:t>
            </w:r>
          </w:p>
        </w:tc>
      </w:tr>
      <w:tr w:rsidR="00E4301B" w:rsidRPr="00B02063" w:rsidTr="00AC05DB">
        <w:trPr>
          <w:trHeight w:val="144"/>
        </w:trPr>
        <w:tc>
          <w:tcPr>
            <w:tcW w:w="5000" w:type="pct"/>
            <w:gridSpan w:val="35"/>
          </w:tcPr>
          <w:p w:rsidR="00E4301B" w:rsidRPr="00BC6692" w:rsidRDefault="00E4301B" w:rsidP="00630668">
            <w:pPr>
              <w:spacing w:line="1" w:lineRule="atLeast"/>
              <w:jc w:val="center"/>
              <w:rPr>
                <w:rFonts w:asciiTheme="majorHAnsi" w:hAnsiTheme="majorHAnsi" w:cs="Arial"/>
                <w:bCs/>
                <w:sz w:val="14"/>
                <w:szCs w:val="14"/>
              </w:rPr>
            </w:pPr>
            <w:r w:rsidRPr="00BC6692">
              <w:rPr>
                <w:rFonts w:asciiTheme="majorHAnsi" w:hAnsiTheme="majorHAnsi" w:cs="Arial"/>
                <w:bCs/>
                <w:sz w:val="14"/>
                <w:szCs w:val="14"/>
              </w:rPr>
              <w:t>(See definitions of “online” and “hybrid” on Curriculum Form G2-O.)</w:t>
            </w:r>
          </w:p>
        </w:tc>
      </w:tr>
      <w:tr w:rsidR="001D3F31" w:rsidRPr="00B02063" w:rsidTr="00340A34">
        <w:tblPrEx>
          <w:tblBorders>
            <w:top w:val="single" w:sz="4" w:space="0" w:color="auto"/>
          </w:tblBorders>
        </w:tblPrEx>
        <w:trPr>
          <w:cantSplit/>
          <w:trHeight w:val="288"/>
        </w:trPr>
        <w:tc>
          <w:tcPr>
            <w:tcW w:w="1694" w:type="pct"/>
            <w:gridSpan w:val="9"/>
            <w:tcBorders>
              <w:top w:val="nil"/>
              <w:bottom w:val="nil"/>
            </w:tcBorders>
            <w:vAlign w:val="bottom"/>
          </w:tcPr>
          <w:p w:rsidR="00E4301B" w:rsidRPr="00282EC7" w:rsidRDefault="00282EC7" w:rsidP="00BC6692">
            <w:pPr>
              <w:pStyle w:val="CFbody"/>
            </w:pPr>
            <w:r w:rsidRPr="00675B67">
              <w:t>Short title (</w:t>
            </w:r>
            <w:r>
              <w:t>≤</w:t>
            </w:r>
            <w:r w:rsidRPr="0057128A">
              <w:t xml:space="preserve"> </w:t>
            </w:r>
            <w:r w:rsidRPr="00675B67">
              <w:t>30 characters, including spaces):</w:t>
            </w:r>
          </w:p>
        </w:tc>
        <w:tc>
          <w:tcPr>
            <w:tcW w:w="3306" w:type="pct"/>
            <w:gridSpan w:val="26"/>
            <w:tcBorders>
              <w:top w:val="nil"/>
              <w:bottom w:val="single" w:sz="4" w:space="0" w:color="auto"/>
            </w:tcBorders>
            <w:vAlign w:val="bottom"/>
          </w:tcPr>
          <w:p w:rsidR="00E4301B" w:rsidRPr="00B02063" w:rsidRDefault="00282EC7" w:rsidP="00282EC7">
            <w:pPr>
              <w:pStyle w:val="CFContentTitle"/>
            </w:pPr>
            <w:r>
              <w:fldChar w:fldCharType="begin">
                <w:ffData>
                  <w:name w:val="Text9"/>
                  <w:enabled/>
                  <w:calcOnExit w:val="0"/>
                  <w:textInput>
                    <w:maxLength w:val="30"/>
                    <w:format w:val="UPPERCASE"/>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82EC7" w:rsidRPr="00B02063" w:rsidTr="00A0148E">
        <w:tblPrEx>
          <w:tblBorders>
            <w:top w:val="single" w:sz="4" w:space="0" w:color="auto"/>
          </w:tblBorders>
        </w:tblPrEx>
        <w:trPr>
          <w:trHeight w:val="288"/>
        </w:trPr>
        <w:tc>
          <w:tcPr>
            <w:tcW w:w="5000" w:type="pct"/>
            <w:gridSpan w:val="35"/>
            <w:tcBorders>
              <w:top w:val="nil"/>
              <w:bottom w:val="nil"/>
            </w:tcBorders>
            <w:vAlign w:val="bottom"/>
          </w:tcPr>
          <w:p w:rsidR="00282EC7" w:rsidRPr="00B02063" w:rsidRDefault="00282EC7" w:rsidP="00282EC7">
            <w:pPr>
              <w:pStyle w:val="CFbody"/>
            </w:pPr>
            <w:r w:rsidRPr="0057128A">
              <w:t>Long title (</w:t>
            </w:r>
            <w:r>
              <w:t>≤</w:t>
            </w:r>
            <w:r w:rsidRPr="0057128A">
              <w:t xml:space="preserve"> 100 characters</w:t>
            </w:r>
            <w:r>
              <w:t>, including spaces</w:t>
            </w:r>
            <w:r w:rsidRPr="0057128A">
              <w:t>):</w:t>
            </w:r>
          </w:p>
        </w:tc>
      </w:tr>
      <w:tr w:rsidR="00282EC7" w:rsidRPr="00B02063" w:rsidTr="00A0148E">
        <w:tblPrEx>
          <w:tblBorders>
            <w:top w:val="single" w:sz="4" w:space="0" w:color="auto"/>
          </w:tblBorders>
        </w:tblPrEx>
        <w:trPr>
          <w:trHeight w:val="288"/>
        </w:trPr>
        <w:tc>
          <w:tcPr>
            <w:tcW w:w="5000" w:type="pct"/>
            <w:gridSpan w:val="35"/>
            <w:tcBorders>
              <w:top w:val="nil"/>
              <w:bottom w:val="single" w:sz="4" w:space="0" w:color="auto"/>
            </w:tcBorders>
            <w:vAlign w:val="bottom"/>
          </w:tcPr>
          <w:p w:rsidR="00282EC7" w:rsidRDefault="00282EC7" w:rsidP="00282EC7">
            <w:pPr>
              <w:pStyle w:val="CFContentTitle"/>
            </w:pPr>
            <w:r>
              <w:fldChar w:fldCharType="begin">
                <w:ffData>
                  <w:name w:val=""/>
                  <w:enabled/>
                  <w:calcOnExit w:val="0"/>
                  <w:textInput>
                    <w:maxLength w:val="1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F60" w:rsidRPr="00B02063" w:rsidTr="00560CEF">
        <w:tblPrEx>
          <w:tblBorders>
            <w:top w:val="single" w:sz="4" w:space="0" w:color="auto"/>
          </w:tblBorders>
        </w:tblPrEx>
        <w:trPr>
          <w:cantSplit/>
          <w:trHeight w:val="288"/>
        </w:trPr>
        <w:tc>
          <w:tcPr>
            <w:tcW w:w="500" w:type="pct"/>
            <w:tcBorders>
              <w:top w:val="single" w:sz="4" w:space="0" w:color="auto"/>
            </w:tcBorders>
            <w:vAlign w:val="bottom"/>
          </w:tcPr>
          <w:p w:rsidR="00E4301B" w:rsidRPr="00B02063" w:rsidRDefault="00E4301B" w:rsidP="00BC6692">
            <w:pPr>
              <w:pStyle w:val="CFbody"/>
              <w:rPr>
                <w:rFonts w:ascii="Arial Narrow" w:hAnsi="Arial Narrow"/>
              </w:rPr>
            </w:pPr>
            <w:r w:rsidRPr="00C8730D">
              <w:t>Course type:</w:t>
            </w:r>
          </w:p>
        </w:tc>
        <w:tc>
          <w:tcPr>
            <w:tcW w:w="1822" w:type="pct"/>
            <w:gridSpan w:val="15"/>
            <w:tcBorders>
              <w:top w:val="single" w:sz="4" w:space="0" w:color="auto"/>
              <w:bottom w:val="single" w:sz="4" w:space="0" w:color="auto"/>
            </w:tcBorders>
            <w:vAlign w:val="bottom"/>
          </w:tcPr>
          <w:p w:rsidR="00E4301B" w:rsidRPr="00B81687" w:rsidRDefault="00B62285" w:rsidP="00314C9B">
            <w:pPr>
              <w:pStyle w:val="CFContent"/>
            </w:pPr>
            <w:r w:rsidRPr="00B81687">
              <w:fldChar w:fldCharType="begin">
                <w:ffData>
                  <w:name w:val="Dropdown7"/>
                  <w:enabled/>
                  <w:calcOnExit w:val="0"/>
                  <w:ddList>
                    <w:listEntry w:val="Choose:"/>
                    <w:listEntry w:val="01-Lecture"/>
                    <w:listEntry w:val="02-Lecture/Laboratory"/>
                    <w:listEntry w:val="03-Laboratory only"/>
                    <w:listEntry w:val="05-Practice Teaching"/>
                    <w:listEntry w:val="06-Internship/Practicum"/>
                    <w:listEntry w:val="08-Independent Study/Research"/>
                    <w:listEntry w:val="10-Special Topics"/>
                    <w:listEntry w:val="12-Individual Lessons"/>
                    <w:listEntry w:val="13-Applied Instruction"/>
                    <w:listEntry w:val="15-Clinical Rotation"/>
                    <w:listEntry w:val="16-Studio Course"/>
                    <w:listEntry w:val="17-Thesis/Dissertation Research"/>
                    <w:listEntry w:val="18-Activity Course"/>
                    <w:listEntry w:val="19-Seminar"/>
                    <w:listEntry w:val="98-Other (attach explanation)"/>
                  </w:ddList>
                </w:ffData>
              </w:fldChar>
            </w:r>
            <w:bookmarkStart w:id="18" w:name="Dropdown7"/>
            <w:r w:rsidRPr="00B81687">
              <w:instrText xml:space="preserve"> FORMDROPDOWN </w:instrText>
            </w:r>
            <w:r w:rsidR="00CB5CE2">
              <w:fldChar w:fldCharType="separate"/>
            </w:r>
            <w:r w:rsidRPr="00B81687">
              <w:fldChar w:fldCharType="end"/>
            </w:r>
            <w:bookmarkEnd w:id="18"/>
          </w:p>
        </w:tc>
        <w:tc>
          <w:tcPr>
            <w:tcW w:w="2238" w:type="pct"/>
            <w:gridSpan w:val="14"/>
            <w:tcBorders>
              <w:top w:val="single" w:sz="4" w:space="0" w:color="auto"/>
            </w:tcBorders>
            <w:vAlign w:val="bottom"/>
          </w:tcPr>
          <w:p w:rsidR="00E4301B" w:rsidRPr="00C8730D" w:rsidRDefault="00E4301B" w:rsidP="00BC6692">
            <w:pPr>
              <w:pStyle w:val="CFbody"/>
              <w:jc w:val="right"/>
            </w:pPr>
            <w:r w:rsidRPr="00C8730D">
              <w:t xml:space="preserve">Will the course use </w:t>
            </w:r>
            <w:r w:rsidR="00E20F60">
              <w:t>the</w:t>
            </w:r>
            <w:r w:rsidRPr="00C8730D">
              <w:t xml:space="preserve"> continuous enrollment grade mode?</w:t>
            </w:r>
          </w:p>
        </w:tc>
        <w:tc>
          <w:tcPr>
            <w:tcW w:w="401" w:type="pct"/>
            <w:gridSpan w:val="4"/>
            <w:tcBorders>
              <w:top w:val="single" w:sz="4" w:space="0" w:color="auto"/>
              <w:bottom w:val="single" w:sz="4" w:space="0" w:color="auto"/>
            </w:tcBorders>
            <w:vAlign w:val="bottom"/>
          </w:tcPr>
          <w:p w:rsidR="00E4301B" w:rsidRPr="00B62285" w:rsidRDefault="006641D0" w:rsidP="00314C9B">
            <w:pPr>
              <w:pStyle w:val="CFContent"/>
              <w:rPr>
                <w:rFonts w:ascii="Arial Narrow" w:hAnsi="Arial Narrow"/>
              </w:rPr>
            </w:pPr>
            <w:r>
              <w:fldChar w:fldCharType="begin">
                <w:ffData>
                  <w:name w:val=""/>
                  <w:enabled/>
                  <w:calcOnExit w:val="0"/>
                  <w:helpText w:type="text" w:val="Select Yes or No"/>
                  <w:statusText w:type="text" w:val="Select Yes or No"/>
                  <w:ddList>
                    <w:listEntry w:val="Yes/No:"/>
                    <w:listEntry w:val="Yes"/>
                    <w:listEntry w:val="No"/>
                  </w:ddList>
                </w:ffData>
              </w:fldChar>
            </w:r>
            <w:r>
              <w:instrText xml:space="preserve"> FORMDROPDOWN </w:instrText>
            </w:r>
            <w:r w:rsidR="00CB5CE2">
              <w:fldChar w:fldCharType="separate"/>
            </w:r>
            <w:r>
              <w:fldChar w:fldCharType="end"/>
            </w:r>
          </w:p>
        </w:tc>
        <w:tc>
          <w:tcPr>
            <w:tcW w:w="39" w:type="pct"/>
            <w:tcBorders>
              <w:top w:val="single" w:sz="4" w:space="0" w:color="auto"/>
            </w:tcBorders>
            <w:vAlign w:val="bottom"/>
          </w:tcPr>
          <w:p w:rsidR="00E4301B" w:rsidRPr="00C8730D" w:rsidRDefault="00E4301B" w:rsidP="00AC05DB">
            <w:pPr>
              <w:spacing w:line="1" w:lineRule="atLeast"/>
              <w:rPr>
                <w:rFonts w:ascii="Arial" w:hAnsi="Arial"/>
                <w:bCs/>
                <w:sz w:val="16"/>
              </w:rPr>
            </w:pPr>
          </w:p>
        </w:tc>
      </w:tr>
      <w:tr w:rsidR="00E4301B" w:rsidRPr="00B02063" w:rsidTr="00560CEF">
        <w:tblPrEx>
          <w:tblBorders>
            <w:top w:val="single" w:sz="4" w:space="0" w:color="auto"/>
          </w:tblBorders>
        </w:tblPrEx>
        <w:trPr>
          <w:cantSplit/>
          <w:trHeight w:val="144"/>
        </w:trPr>
        <w:tc>
          <w:tcPr>
            <w:tcW w:w="2321" w:type="pct"/>
            <w:gridSpan w:val="16"/>
            <w:tcBorders>
              <w:top w:val="nil"/>
            </w:tcBorders>
            <w:vAlign w:val="bottom"/>
          </w:tcPr>
          <w:p w:rsidR="00E4301B" w:rsidRPr="00B02063" w:rsidRDefault="00E4301B" w:rsidP="00AC05DB">
            <w:pPr>
              <w:spacing w:line="1" w:lineRule="atLeast"/>
              <w:ind w:left="91"/>
              <w:rPr>
                <w:rFonts w:ascii="Arial Narrow" w:hAnsi="Arial Narrow"/>
                <w:sz w:val="16"/>
                <w:szCs w:val="16"/>
              </w:rPr>
            </w:pPr>
          </w:p>
        </w:tc>
        <w:tc>
          <w:tcPr>
            <w:tcW w:w="2679" w:type="pct"/>
            <w:gridSpan w:val="19"/>
            <w:tcBorders>
              <w:top w:val="nil"/>
            </w:tcBorders>
            <w:vAlign w:val="bottom"/>
          </w:tcPr>
          <w:p w:rsidR="00E4301B" w:rsidRPr="00560CEF" w:rsidRDefault="00E06203" w:rsidP="00560CEF">
            <w:pPr>
              <w:pStyle w:val="CFbody8centered"/>
              <w:ind w:left="0"/>
              <w:rPr>
                <w:sz w:val="14"/>
                <w:szCs w:val="14"/>
              </w:rPr>
            </w:pPr>
            <w:r w:rsidRPr="00560CEF">
              <w:rPr>
                <w:sz w:val="14"/>
                <w:szCs w:val="14"/>
              </w:rPr>
              <w:t>(If unknown, see the Curriculum Development Process Guide</w:t>
            </w:r>
            <w:r w:rsidR="00340A34" w:rsidRPr="00560CEF">
              <w:rPr>
                <w:sz w:val="14"/>
                <w:szCs w:val="14"/>
              </w:rPr>
              <w:t>’s FAQ page</w:t>
            </w:r>
            <w:r w:rsidRPr="00560CEF">
              <w:rPr>
                <w:sz w:val="14"/>
                <w:szCs w:val="14"/>
              </w:rPr>
              <w:t xml:space="preserve"> for a definition.)</w:t>
            </w:r>
          </w:p>
        </w:tc>
      </w:tr>
      <w:tr w:rsidR="00E4301B" w:rsidRPr="00B02063" w:rsidTr="00340A34">
        <w:tblPrEx>
          <w:tblBorders>
            <w:top w:val="single" w:sz="4" w:space="0" w:color="auto"/>
          </w:tblBorders>
        </w:tblPrEx>
        <w:trPr>
          <w:cantSplit/>
          <w:trHeight w:val="288"/>
        </w:trPr>
        <w:tc>
          <w:tcPr>
            <w:tcW w:w="554" w:type="pct"/>
            <w:gridSpan w:val="3"/>
            <w:tcBorders>
              <w:top w:val="nil"/>
            </w:tcBorders>
            <w:vAlign w:val="bottom"/>
          </w:tcPr>
          <w:p w:rsidR="00E4301B" w:rsidRPr="00A3419E" w:rsidRDefault="00E4301B" w:rsidP="00A3419E">
            <w:pPr>
              <w:pStyle w:val="CFbody"/>
            </w:pPr>
            <w:r w:rsidRPr="00A3419E">
              <w:t>Prerequisite(s):</w:t>
            </w:r>
          </w:p>
        </w:tc>
        <w:tc>
          <w:tcPr>
            <w:tcW w:w="4446" w:type="pct"/>
            <w:gridSpan w:val="32"/>
            <w:tcBorders>
              <w:top w:val="nil"/>
              <w:bottom w:val="single" w:sz="4" w:space="0" w:color="auto"/>
            </w:tcBorders>
            <w:vAlign w:val="bottom"/>
          </w:tcPr>
          <w:p w:rsidR="00E4301B" w:rsidRPr="00D13C28" w:rsidRDefault="00130EF1" w:rsidP="009D2F09">
            <w:pPr>
              <w:pStyle w:val="CFContent"/>
            </w:pPr>
            <w:r w:rsidRPr="00D13C28">
              <w:fldChar w:fldCharType="begin">
                <w:ffData>
                  <w:name w:val="Text11"/>
                  <w:enabled/>
                  <w:calcOnExit w:val="0"/>
                  <w:textInput/>
                </w:ffData>
              </w:fldChar>
            </w:r>
            <w:bookmarkStart w:id="19" w:name="Text11"/>
            <w:r w:rsidRPr="00D13C28">
              <w:instrText xml:space="preserve"> FORMTEXT </w:instrText>
            </w:r>
            <w:r w:rsidRPr="00D13C28">
              <w:fldChar w:fldCharType="separate"/>
            </w:r>
            <w:r w:rsidR="00314C9B">
              <w:rPr>
                <w:noProof/>
              </w:rPr>
              <w:t> </w:t>
            </w:r>
            <w:r w:rsidR="00314C9B">
              <w:rPr>
                <w:noProof/>
              </w:rPr>
              <w:t> </w:t>
            </w:r>
            <w:r w:rsidR="00314C9B">
              <w:rPr>
                <w:noProof/>
              </w:rPr>
              <w:t> </w:t>
            </w:r>
            <w:r w:rsidR="00314C9B">
              <w:rPr>
                <w:noProof/>
              </w:rPr>
              <w:t> </w:t>
            </w:r>
            <w:r w:rsidR="00314C9B">
              <w:rPr>
                <w:noProof/>
              </w:rPr>
              <w:t> </w:t>
            </w:r>
            <w:r w:rsidRPr="00D13C28">
              <w:fldChar w:fldCharType="end"/>
            </w:r>
            <w:bookmarkEnd w:id="19"/>
          </w:p>
        </w:tc>
      </w:tr>
      <w:tr w:rsidR="00E4301B" w:rsidRPr="00B02063" w:rsidTr="00490D81">
        <w:tblPrEx>
          <w:tblBorders>
            <w:top w:val="single" w:sz="4" w:space="0" w:color="auto"/>
          </w:tblBorders>
        </w:tblPrEx>
        <w:trPr>
          <w:cantSplit/>
          <w:trHeight w:val="288"/>
        </w:trPr>
        <w:tc>
          <w:tcPr>
            <w:tcW w:w="5000" w:type="pct"/>
            <w:gridSpan w:val="35"/>
            <w:tcBorders>
              <w:top w:val="nil"/>
            </w:tcBorders>
            <w:vAlign w:val="bottom"/>
          </w:tcPr>
          <w:p w:rsidR="00E4301B" w:rsidRPr="00C8730D" w:rsidRDefault="00E4301B" w:rsidP="0066647D">
            <w:pPr>
              <w:pStyle w:val="CFbody8"/>
            </w:pPr>
            <w:r w:rsidRPr="00C8730D">
              <w:t>If any prerequisites are offered by another department, attach a signed letter from the department’s chair describing the impact on the department</w:t>
            </w:r>
            <w:r w:rsidR="00E20F60">
              <w:t xml:space="preserve"> that offers the course(s)</w:t>
            </w:r>
            <w:r w:rsidRPr="00C8730D">
              <w:t>.</w:t>
            </w:r>
          </w:p>
        </w:tc>
      </w:tr>
      <w:tr w:rsidR="00E20F60" w:rsidRPr="00B02063" w:rsidTr="00340A34">
        <w:tblPrEx>
          <w:tblBorders>
            <w:top w:val="single" w:sz="4" w:space="0" w:color="auto"/>
          </w:tblBorders>
        </w:tblPrEx>
        <w:trPr>
          <w:cantSplit/>
          <w:trHeight w:val="288"/>
        </w:trPr>
        <w:tc>
          <w:tcPr>
            <w:tcW w:w="2093" w:type="pct"/>
            <w:gridSpan w:val="12"/>
            <w:tcBorders>
              <w:top w:val="nil"/>
            </w:tcBorders>
            <w:vAlign w:val="bottom"/>
          </w:tcPr>
          <w:p w:rsidR="00E06203" w:rsidRPr="00282EC7" w:rsidRDefault="00E06203" w:rsidP="00A3419E">
            <w:pPr>
              <w:pStyle w:val="CFbody"/>
            </w:pPr>
            <w:r w:rsidRPr="00C8730D">
              <w:t xml:space="preserve">If student fees </w:t>
            </w:r>
            <w:r w:rsidR="00A3419E">
              <w:t>attach to</w:t>
            </w:r>
            <w:r w:rsidRPr="00C8730D">
              <w:t xml:space="preserve"> this course, select which one(s):</w:t>
            </w:r>
          </w:p>
        </w:tc>
        <w:tc>
          <w:tcPr>
            <w:tcW w:w="135" w:type="pct"/>
            <w:gridSpan w:val="3"/>
            <w:tcBorders>
              <w:top w:val="nil"/>
            </w:tcBorders>
            <w:vAlign w:val="bottom"/>
          </w:tcPr>
          <w:p w:rsidR="00E06203" w:rsidRPr="00C8730D" w:rsidRDefault="00E06203" w:rsidP="00A3419E">
            <w:pPr>
              <w:pStyle w:val="CFbody"/>
              <w:jc w:val="right"/>
            </w:pPr>
            <w:r w:rsidRPr="00C8730D">
              <w:t>(1)</w:t>
            </w:r>
          </w:p>
        </w:tc>
        <w:tc>
          <w:tcPr>
            <w:tcW w:w="1298" w:type="pct"/>
            <w:gridSpan w:val="7"/>
            <w:tcBorders>
              <w:top w:val="nil"/>
              <w:bottom w:val="single" w:sz="4" w:space="0" w:color="auto"/>
            </w:tcBorders>
            <w:vAlign w:val="bottom"/>
          </w:tcPr>
          <w:p w:rsidR="00E06203" w:rsidRPr="00E20F60" w:rsidRDefault="00130EF1" w:rsidP="000614BF">
            <w:pPr>
              <w:pStyle w:val="CFContent"/>
            </w:pPr>
            <w:r w:rsidRPr="00E20F60">
              <w:t xml:space="preserve"> </w:t>
            </w:r>
            <w:r w:rsidR="000614BF">
              <w:fldChar w:fldCharType="begin">
                <w:ffData>
                  <w:name w:val="Dropdown8"/>
                  <w:enabled/>
                  <w:calcOnExit w:val="0"/>
                  <w:ddList>
                    <w:listEntry w:val="Choose:"/>
                    <w:listEntry w:val="CBCF-COB Course fee"/>
                    <w:listEntry w:val="CHEC-H ED Course fee"/>
                    <w:listEntry w:val="CHEL-H ED Lab fee"/>
                    <w:listEntry w:val="CHFC-FACS Course fee"/>
                    <w:listEntry w:val="CHFL-FACS Lab fee"/>
                    <w:listEntry w:val="CHKC-EXSS Course Fee"/>
                    <w:listEntry w:val="CHKL-EXSS Lab fee"/>
                    <w:listEntry w:val="CHNC-NURS Course fee"/>
                    <w:listEntry w:val="CHNL-Nursing Lab fee"/>
                    <w:listEntry w:val="CHOC-OT Course fee"/>
                    <w:listEntry w:val="CHOL-OT Lab fee"/>
                    <w:listEntry w:val="CHPC-PT Course fee"/>
                    <w:listEntry w:val="CHPL-PT Lab fee"/>
                    <w:listEntry w:val="CHSC-H SC Course fee"/>
                    <w:listEntry w:val="CHSL-H SC Lab fee"/>
                    <w:listEntry w:val="CNCF-CNSM Course fee"/>
                    <w:listEntry w:val="CNCL-CNSM Lab fee"/>
                    <w:listEntry w:val="DNPC-DNP Course fee"/>
                    <w:listEntry w:val="SPTC-CSD Course fee"/>
                    <w:listEntry w:val="SPTL-CSD Lab fee"/>
                    <w:listEntry w:val="TECF-Teacher Ed Candidate fee"/>
                  </w:ddList>
                </w:ffData>
              </w:fldChar>
            </w:r>
            <w:bookmarkStart w:id="20" w:name="Dropdown8"/>
            <w:r w:rsidR="000614BF">
              <w:instrText xml:space="preserve"> FORMDROPDOWN </w:instrText>
            </w:r>
            <w:r w:rsidR="000614BF">
              <w:fldChar w:fldCharType="end"/>
            </w:r>
            <w:bookmarkEnd w:id="20"/>
          </w:p>
        </w:tc>
        <w:tc>
          <w:tcPr>
            <w:tcW w:w="134" w:type="pct"/>
            <w:tcBorders>
              <w:top w:val="nil"/>
            </w:tcBorders>
            <w:vAlign w:val="bottom"/>
          </w:tcPr>
          <w:p w:rsidR="00E06203" w:rsidRPr="00C8730D" w:rsidRDefault="00E06203" w:rsidP="00A3419E">
            <w:pPr>
              <w:pStyle w:val="CFbody"/>
              <w:jc w:val="right"/>
            </w:pPr>
            <w:r w:rsidRPr="00C8730D">
              <w:t>(2)</w:t>
            </w:r>
          </w:p>
        </w:tc>
        <w:tc>
          <w:tcPr>
            <w:tcW w:w="1340" w:type="pct"/>
            <w:gridSpan w:val="12"/>
            <w:tcBorders>
              <w:top w:val="nil"/>
              <w:bottom w:val="single" w:sz="4" w:space="0" w:color="auto"/>
            </w:tcBorders>
            <w:vAlign w:val="bottom"/>
          </w:tcPr>
          <w:p w:rsidR="00E06203" w:rsidRPr="00B62285" w:rsidRDefault="00130EF1" w:rsidP="00A46823">
            <w:pPr>
              <w:pStyle w:val="CFContent"/>
            </w:pPr>
            <w:r w:rsidRPr="00B62285">
              <w:t xml:space="preserve"> </w:t>
            </w:r>
            <w:r w:rsidR="00A46823">
              <w:fldChar w:fldCharType="begin">
                <w:ffData>
                  <w:name w:val="Dropdown9"/>
                  <w:enabled/>
                  <w:calcOnExit w:val="0"/>
                  <w:ddList>
                    <w:listEntry w:val="Choose:"/>
                    <w:listEntry w:val="CBCF-COB Course fee"/>
                    <w:listEntry w:val="CHEC-H ED Course fee"/>
                    <w:listEntry w:val="CHEL-H ED Lab fee"/>
                    <w:listEntry w:val="CHFC-FACS Course fee"/>
                    <w:listEntry w:val="CHFL-FACS Lab fee"/>
                    <w:listEntry w:val="CHKC-KPED Course fee"/>
                    <w:listEntry w:val="CHKL-KPED Lab fee"/>
                    <w:listEntry w:val="CHNC-NURS Course fee"/>
                    <w:listEntry w:val="CHNL-Nursing Lab fee"/>
                    <w:listEntry w:val="CHOC-OT Course fee"/>
                    <w:listEntry w:val="CHOL-OT Lab fee"/>
                    <w:listEntry w:val="CHPC-PT Course fee"/>
                    <w:listEntry w:val="CHPL-PT Lab fee"/>
                    <w:listEntry w:val="CHSC-H SC Course fee"/>
                    <w:listEntry w:val="CHSL-H SC Lab fee"/>
                    <w:listEntry w:val="CNCF-CNSM Course fee"/>
                    <w:listEntry w:val="CNLF-CNSM Lab fee"/>
                    <w:listEntry w:val="DNPC-DNP Course fee"/>
                    <w:listEntry w:val="SPTC-CSD Course fee"/>
                    <w:listEntry w:val="SPTL-CSD Lab fee"/>
                    <w:listEntry w:val="TECF-Teacher Ed Candidate fee"/>
                  </w:ddList>
                </w:ffData>
              </w:fldChar>
            </w:r>
            <w:bookmarkStart w:id="21" w:name="Dropdown9"/>
            <w:r w:rsidR="00A46823">
              <w:instrText xml:space="preserve"> FORMDROPDOWN </w:instrText>
            </w:r>
            <w:r w:rsidR="00CB5CE2">
              <w:fldChar w:fldCharType="separate"/>
            </w:r>
            <w:r w:rsidR="00A46823">
              <w:fldChar w:fldCharType="end"/>
            </w:r>
            <w:bookmarkEnd w:id="21"/>
          </w:p>
        </w:tc>
      </w:tr>
      <w:tr w:rsidR="00E20F60" w:rsidRPr="00B02063" w:rsidTr="00560CEF">
        <w:tblPrEx>
          <w:tblBorders>
            <w:top w:val="single" w:sz="4" w:space="0" w:color="auto"/>
          </w:tblBorders>
        </w:tblPrEx>
        <w:trPr>
          <w:cantSplit/>
          <w:trHeight w:val="288"/>
        </w:trPr>
        <w:tc>
          <w:tcPr>
            <w:tcW w:w="1780" w:type="pct"/>
            <w:gridSpan w:val="10"/>
            <w:tcBorders>
              <w:top w:val="nil"/>
              <w:bottom w:val="nil"/>
            </w:tcBorders>
            <w:vAlign w:val="bottom"/>
          </w:tcPr>
          <w:p w:rsidR="00E06203" w:rsidRPr="00282EC7" w:rsidRDefault="00E06203" w:rsidP="00A3419E">
            <w:pPr>
              <w:pStyle w:val="CFbody"/>
            </w:pPr>
            <w:r w:rsidRPr="00C8730D">
              <w:t>This course replaces (course prefix and number):</w:t>
            </w:r>
          </w:p>
        </w:tc>
        <w:tc>
          <w:tcPr>
            <w:tcW w:w="1075" w:type="pct"/>
            <w:gridSpan w:val="10"/>
            <w:tcBorders>
              <w:top w:val="nil"/>
              <w:bottom w:val="single" w:sz="4" w:space="0" w:color="auto"/>
            </w:tcBorders>
            <w:vAlign w:val="bottom"/>
          </w:tcPr>
          <w:p w:rsidR="00E06203" w:rsidRPr="00B02063" w:rsidRDefault="00130EF1" w:rsidP="00691C06">
            <w:pPr>
              <w:pStyle w:val="CFContent"/>
            </w:pPr>
            <w:r>
              <w:fldChar w:fldCharType="begin">
                <w:ffData>
                  <w:name w:val="Text12"/>
                  <w:enabled/>
                  <w:calcOnExit w:val="0"/>
                  <w:textInput/>
                </w:ffData>
              </w:fldChar>
            </w:r>
            <w:bookmarkStart w:id="22" w:name="Text12"/>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22"/>
          </w:p>
        </w:tc>
        <w:tc>
          <w:tcPr>
            <w:tcW w:w="1514" w:type="pct"/>
            <w:gridSpan w:val="9"/>
            <w:tcBorders>
              <w:top w:val="nil"/>
              <w:bottom w:val="nil"/>
            </w:tcBorders>
            <w:vAlign w:val="bottom"/>
          </w:tcPr>
          <w:p w:rsidR="00E06203" w:rsidRPr="00B02063" w:rsidRDefault="00E06203" w:rsidP="00A3419E">
            <w:pPr>
              <w:pStyle w:val="CFbody"/>
              <w:jc w:val="right"/>
            </w:pPr>
            <w:r w:rsidRPr="00C8730D">
              <w:t>Last semester to offer replaced course(s):</w:t>
            </w:r>
          </w:p>
        </w:tc>
        <w:tc>
          <w:tcPr>
            <w:tcW w:w="631" w:type="pct"/>
            <w:gridSpan w:val="6"/>
            <w:tcBorders>
              <w:top w:val="nil"/>
              <w:bottom w:val="single" w:sz="4" w:space="0" w:color="auto"/>
            </w:tcBorders>
            <w:vAlign w:val="bottom"/>
          </w:tcPr>
          <w:p w:rsidR="00E06203" w:rsidRPr="00B02063" w:rsidRDefault="00130EF1" w:rsidP="00691C06">
            <w:pPr>
              <w:pStyle w:val="CFContent"/>
            </w:pPr>
            <w:r>
              <w:fldChar w:fldCharType="begin">
                <w:ffData>
                  <w:name w:val="Text13"/>
                  <w:enabled/>
                  <w:calcOnExit w:val="0"/>
                  <w:textInput/>
                </w:ffData>
              </w:fldChar>
            </w:r>
            <w:bookmarkStart w:id="23" w:name="Text13"/>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23"/>
          </w:p>
        </w:tc>
      </w:tr>
      <w:tr w:rsidR="00E06203" w:rsidRPr="00B02063" w:rsidTr="00196D06">
        <w:tblPrEx>
          <w:tblBorders>
            <w:top w:val="single" w:sz="4" w:space="0" w:color="auto"/>
          </w:tblBorders>
        </w:tblPrEx>
        <w:trPr>
          <w:cantSplit/>
          <w:trHeight w:val="288"/>
        </w:trPr>
        <w:tc>
          <w:tcPr>
            <w:tcW w:w="5000" w:type="pct"/>
            <w:gridSpan w:val="35"/>
            <w:tcBorders>
              <w:top w:val="nil"/>
              <w:bottom w:val="nil"/>
            </w:tcBorders>
            <w:vAlign w:val="center"/>
          </w:tcPr>
          <w:p w:rsidR="00E06203" w:rsidRPr="00A3419E" w:rsidRDefault="00E06203" w:rsidP="00282EC7">
            <w:pPr>
              <w:pStyle w:val="CFbody8"/>
            </w:pPr>
            <w:r w:rsidRPr="00A3419E">
              <w:t xml:space="preserve">(Note: </w:t>
            </w:r>
            <w:r w:rsidR="006B6F81" w:rsidRPr="006B6F81">
              <w:t>The replaced course will be deleted</w:t>
            </w:r>
            <w:r w:rsidR="006B6F81">
              <w:t xml:space="preserve"> – inactivated in Banner and removed from the G</w:t>
            </w:r>
            <w:r w:rsidR="00561463">
              <w:t>B</w:t>
            </w:r>
            <w:r w:rsidR="006B6F81">
              <w:t>ulletin –</w:t>
            </w:r>
            <w:r w:rsidR="006B6F81" w:rsidRPr="006B6F81">
              <w:t xml:space="preserve"> effective in the term following the term of last offering as indicated above</w:t>
            </w:r>
            <w:r w:rsidRPr="00A3419E">
              <w:t>.)</w:t>
            </w:r>
          </w:p>
        </w:tc>
      </w:tr>
    </w:tbl>
    <w:p w:rsidR="00677FAE" w:rsidRPr="00B02063" w:rsidRDefault="00677FAE" w:rsidP="0003153F"/>
    <w:tbl>
      <w:tblPr>
        <w:tblW w:w="5000" w:type="pct"/>
        <w:tblCellMar>
          <w:left w:w="0" w:type="dxa"/>
          <w:right w:w="0" w:type="dxa"/>
        </w:tblCellMar>
        <w:tblLook w:val="0000" w:firstRow="0" w:lastRow="0" w:firstColumn="0" w:lastColumn="0" w:noHBand="0" w:noVBand="0"/>
      </w:tblPr>
      <w:tblGrid>
        <w:gridCol w:w="270"/>
        <w:gridCol w:w="3236"/>
        <w:gridCol w:w="1438"/>
        <w:gridCol w:w="270"/>
        <w:gridCol w:w="3245"/>
        <w:gridCol w:w="1432"/>
        <w:gridCol w:w="179"/>
      </w:tblGrid>
      <w:tr w:rsidR="00004EE9" w:rsidRPr="00B02063" w:rsidTr="00686998">
        <w:trPr>
          <w:cantSplit/>
          <w:trHeight w:val="288"/>
        </w:trPr>
        <w:tc>
          <w:tcPr>
            <w:tcW w:w="5000" w:type="pct"/>
            <w:gridSpan w:val="7"/>
            <w:tcBorders>
              <w:top w:val="single" w:sz="4" w:space="0" w:color="auto"/>
              <w:left w:val="single" w:sz="4" w:space="0" w:color="auto"/>
              <w:right w:val="single" w:sz="4" w:space="0" w:color="auto"/>
            </w:tcBorders>
            <w:vAlign w:val="bottom"/>
          </w:tcPr>
          <w:p w:rsidR="00004EE9" w:rsidRPr="00B02063" w:rsidRDefault="00004EE9" w:rsidP="00D05C2B">
            <w:pPr>
              <w:pStyle w:val="CFHeading2"/>
            </w:pPr>
            <w:r w:rsidRPr="00B02063">
              <w:t xml:space="preserve">Recommended by </w:t>
            </w:r>
            <w:r w:rsidR="00490D81" w:rsidRPr="00B02063">
              <w:t>Department and College</w:t>
            </w:r>
          </w:p>
        </w:tc>
      </w:tr>
      <w:tr w:rsidR="000E28BB" w:rsidRPr="00B02063" w:rsidTr="00686998">
        <w:trPr>
          <w:trHeight w:val="360"/>
        </w:trPr>
        <w:tc>
          <w:tcPr>
            <w:tcW w:w="134" w:type="pct"/>
            <w:tcBorders>
              <w:left w:val="single" w:sz="4" w:space="0" w:color="auto"/>
            </w:tcBorders>
            <w:vAlign w:val="bottom"/>
          </w:tcPr>
          <w:p w:rsidR="006C139C" w:rsidRPr="00B02063" w:rsidRDefault="006C139C" w:rsidP="00E35244">
            <w:pPr>
              <w:pStyle w:val="CFRoutingSeqNumber"/>
            </w:pPr>
            <w:r w:rsidRPr="00B02063">
              <w:t>1.</w:t>
            </w:r>
          </w:p>
        </w:tc>
        <w:tc>
          <w:tcPr>
            <w:tcW w:w="1607"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4" w:type="pct"/>
            <w:tcBorders>
              <w:bottom w:val="single" w:sz="4" w:space="0" w:color="auto"/>
            </w:tcBorders>
            <w:vAlign w:val="bottom"/>
          </w:tcPr>
          <w:p w:rsidR="006C139C" w:rsidRPr="00B02063" w:rsidRDefault="006C139C" w:rsidP="008D0379">
            <w:pPr>
              <w:ind w:left="144"/>
              <w:rPr>
                <w:rFonts w:ascii="Arial Narrow" w:hAnsi="Arial Narrow"/>
                <w:sz w:val="16"/>
              </w:rPr>
            </w:pPr>
          </w:p>
        </w:tc>
        <w:tc>
          <w:tcPr>
            <w:tcW w:w="134" w:type="pct"/>
            <w:vAlign w:val="bottom"/>
          </w:tcPr>
          <w:p w:rsidR="006C139C" w:rsidRPr="00E35244" w:rsidRDefault="006C139C" w:rsidP="00E35244">
            <w:pPr>
              <w:pStyle w:val="CFRoutingSeqNumber"/>
            </w:pPr>
            <w:r w:rsidRPr="00E35244">
              <w:t>2.</w:t>
            </w:r>
          </w:p>
        </w:tc>
        <w:tc>
          <w:tcPr>
            <w:tcW w:w="16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89" w:type="pct"/>
            <w:tcBorders>
              <w:left w:val="nil"/>
              <w:right w:val="single" w:sz="4" w:space="0" w:color="auto"/>
            </w:tcBorders>
            <w:vAlign w:val="bottom"/>
          </w:tcPr>
          <w:p w:rsidR="006C139C" w:rsidRPr="00B02063" w:rsidRDefault="006C139C" w:rsidP="00597F85">
            <w:pPr>
              <w:ind w:left="144"/>
              <w:rPr>
                <w:rFonts w:ascii="Arial Narrow" w:hAnsi="Arial Narrow"/>
                <w:sz w:val="16"/>
              </w:rPr>
            </w:pPr>
          </w:p>
        </w:tc>
      </w:tr>
      <w:tr w:rsidR="000E28BB" w:rsidRPr="00B02063" w:rsidTr="00686998">
        <w:tc>
          <w:tcPr>
            <w:tcW w:w="134" w:type="pct"/>
            <w:tcBorders>
              <w:left w:val="single" w:sz="4" w:space="0" w:color="auto"/>
            </w:tcBorders>
            <w:vAlign w:val="bottom"/>
          </w:tcPr>
          <w:p w:rsidR="006C139C" w:rsidRPr="00B02063" w:rsidRDefault="006C139C" w:rsidP="00597F85">
            <w:pPr>
              <w:ind w:left="144"/>
              <w:rPr>
                <w:rFonts w:ascii="Arial Narrow" w:hAnsi="Arial Narrow"/>
                <w:sz w:val="16"/>
              </w:rPr>
            </w:pPr>
          </w:p>
        </w:tc>
        <w:tc>
          <w:tcPr>
            <w:tcW w:w="1607" w:type="pct"/>
            <w:tcBorders>
              <w:top w:val="single" w:sz="4" w:space="0" w:color="auto"/>
            </w:tcBorders>
            <w:vAlign w:val="bottom"/>
          </w:tcPr>
          <w:p w:rsidR="006C139C" w:rsidRPr="006B6F81" w:rsidRDefault="006C139C" w:rsidP="006B6F81">
            <w:pPr>
              <w:pStyle w:val="CFsignature"/>
            </w:pPr>
            <w:r w:rsidRPr="006B6F81">
              <w:t>Department Curriculum Committee</w:t>
            </w:r>
          </w:p>
        </w:tc>
        <w:tc>
          <w:tcPr>
            <w:tcW w:w="714" w:type="pct"/>
            <w:tcBorders>
              <w:top w:val="single" w:sz="4" w:space="0" w:color="auto"/>
            </w:tcBorders>
            <w:vAlign w:val="bottom"/>
          </w:tcPr>
          <w:p w:rsidR="006C139C" w:rsidRPr="00B02063" w:rsidRDefault="006C139C" w:rsidP="006B6F81">
            <w:pPr>
              <w:pStyle w:val="CFsignature"/>
            </w:pPr>
            <w:r w:rsidRPr="00B02063">
              <w:t>Date</w:t>
            </w:r>
          </w:p>
        </w:tc>
        <w:tc>
          <w:tcPr>
            <w:tcW w:w="134" w:type="pct"/>
            <w:vAlign w:val="bottom"/>
          </w:tcPr>
          <w:p w:rsidR="006C139C" w:rsidRPr="00B02063" w:rsidRDefault="006C139C" w:rsidP="00597F85">
            <w:pPr>
              <w:ind w:left="144"/>
              <w:rPr>
                <w:rFonts w:ascii="Arial Narrow" w:hAnsi="Arial Narrow"/>
                <w:sz w:val="16"/>
              </w:rPr>
            </w:pPr>
          </w:p>
        </w:tc>
        <w:tc>
          <w:tcPr>
            <w:tcW w:w="1611" w:type="pct"/>
            <w:tcBorders>
              <w:top w:val="single" w:sz="4" w:space="0" w:color="auto"/>
            </w:tcBorders>
          </w:tcPr>
          <w:p w:rsidR="006C139C" w:rsidRPr="00B02063" w:rsidRDefault="006C139C" w:rsidP="006B6F81">
            <w:pPr>
              <w:pStyle w:val="CFsignature"/>
            </w:pPr>
            <w:r w:rsidRPr="00B02063">
              <w:t>Department Chair</w:t>
            </w:r>
          </w:p>
        </w:tc>
        <w:tc>
          <w:tcPr>
            <w:tcW w:w="711" w:type="pct"/>
            <w:tcBorders>
              <w:top w:val="single" w:sz="4" w:space="0" w:color="auto"/>
            </w:tcBorders>
          </w:tcPr>
          <w:p w:rsidR="006C139C" w:rsidRPr="00B02063" w:rsidRDefault="006C139C" w:rsidP="006B6F81">
            <w:pPr>
              <w:pStyle w:val="CFsignature"/>
            </w:pPr>
            <w:r w:rsidRPr="00B02063">
              <w:t>Date</w:t>
            </w:r>
          </w:p>
        </w:tc>
        <w:tc>
          <w:tcPr>
            <w:tcW w:w="89" w:type="pct"/>
            <w:tcBorders>
              <w:left w:val="nil"/>
              <w:right w:val="single" w:sz="4" w:space="0" w:color="auto"/>
            </w:tcBorders>
          </w:tcPr>
          <w:p w:rsidR="006C139C" w:rsidRPr="00B02063" w:rsidRDefault="006C139C" w:rsidP="00597F85">
            <w:pPr>
              <w:ind w:left="144"/>
              <w:rPr>
                <w:rFonts w:ascii="Arial Narrow" w:hAnsi="Arial Narrow"/>
                <w:sz w:val="16"/>
              </w:rPr>
            </w:pPr>
          </w:p>
        </w:tc>
      </w:tr>
      <w:tr w:rsidR="000E28BB" w:rsidRPr="00B02063" w:rsidTr="00686998">
        <w:trPr>
          <w:trHeight w:val="360"/>
        </w:trPr>
        <w:tc>
          <w:tcPr>
            <w:tcW w:w="134" w:type="pct"/>
            <w:tcBorders>
              <w:left w:val="single" w:sz="4" w:space="0" w:color="auto"/>
            </w:tcBorders>
            <w:vAlign w:val="bottom"/>
          </w:tcPr>
          <w:p w:rsidR="006C139C" w:rsidRPr="00E35244" w:rsidRDefault="006C139C" w:rsidP="00E35244">
            <w:pPr>
              <w:pStyle w:val="CFRoutingSeqNumber"/>
            </w:pPr>
            <w:r w:rsidRPr="00E35244">
              <w:t>3.</w:t>
            </w:r>
          </w:p>
        </w:tc>
        <w:tc>
          <w:tcPr>
            <w:tcW w:w="1607"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4" w:type="pct"/>
            <w:tcBorders>
              <w:bottom w:val="single" w:sz="4" w:space="0" w:color="auto"/>
            </w:tcBorders>
            <w:vAlign w:val="bottom"/>
          </w:tcPr>
          <w:p w:rsidR="006C139C" w:rsidRPr="00B02063" w:rsidRDefault="006C139C" w:rsidP="008D0379">
            <w:pPr>
              <w:ind w:left="144"/>
              <w:rPr>
                <w:rFonts w:ascii="Arial Narrow" w:hAnsi="Arial Narrow"/>
                <w:sz w:val="16"/>
              </w:rPr>
            </w:pPr>
          </w:p>
        </w:tc>
        <w:tc>
          <w:tcPr>
            <w:tcW w:w="134" w:type="pct"/>
            <w:vAlign w:val="bottom"/>
          </w:tcPr>
          <w:p w:rsidR="006C139C" w:rsidRPr="00E35244" w:rsidRDefault="006C139C" w:rsidP="00E35244">
            <w:pPr>
              <w:pStyle w:val="CFRoutingSeqNumber"/>
            </w:pPr>
            <w:r w:rsidRPr="00E35244">
              <w:t>4.</w:t>
            </w:r>
          </w:p>
        </w:tc>
        <w:tc>
          <w:tcPr>
            <w:tcW w:w="16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89" w:type="pct"/>
            <w:tcBorders>
              <w:left w:val="nil"/>
              <w:right w:val="single" w:sz="4" w:space="0" w:color="auto"/>
            </w:tcBorders>
            <w:vAlign w:val="bottom"/>
          </w:tcPr>
          <w:p w:rsidR="006C139C" w:rsidRPr="00B02063" w:rsidRDefault="006C139C" w:rsidP="00597F85">
            <w:pPr>
              <w:ind w:left="144"/>
              <w:rPr>
                <w:rFonts w:ascii="Arial Narrow" w:hAnsi="Arial Narrow"/>
                <w:sz w:val="16"/>
              </w:rPr>
            </w:pPr>
          </w:p>
        </w:tc>
      </w:tr>
      <w:tr w:rsidR="000E28BB" w:rsidRPr="00B02063" w:rsidTr="00686998">
        <w:trPr>
          <w:trHeight w:val="245"/>
        </w:trPr>
        <w:tc>
          <w:tcPr>
            <w:tcW w:w="134" w:type="pct"/>
            <w:tcBorders>
              <w:left w:val="single" w:sz="4" w:space="0" w:color="auto"/>
              <w:bottom w:val="single" w:sz="4" w:space="0" w:color="auto"/>
            </w:tcBorders>
          </w:tcPr>
          <w:p w:rsidR="006C139C" w:rsidRPr="00B02063" w:rsidRDefault="006C139C" w:rsidP="00597F85">
            <w:pPr>
              <w:ind w:left="144"/>
              <w:rPr>
                <w:rFonts w:ascii="Arial Narrow" w:hAnsi="Arial Narrow"/>
                <w:sz w:val="16"/>
              </w:rPr>
            </w:pPr>
          </w:p>
        </w:tc>
        <w:tc>
          <w:tcPr>
            <w:tcW w:w="1607" w:type="pct"/>
            <w:tcBorders>
              <w:top w:val="single" w:sz="4" w:space="0" w:color="auto"/>
              <w:bottom w:val="single" w:sz="4" w:space="0" w:color="auto"/>
            </w:tcBorders>
          </w:tcPr>
          <w:p w:rsidR="006C139C" w:rsidRPr="00B02063" w:rsidRDefault="006C139C" w:rsidP="006B6F81">
            <w:pPr>
              <w:pStyle w:val="CFsignature"/>
            </w:pPr>
            <w:r w:rsidRPr="00B02063">
              <w:t>College Curriculum &amp; Assessment Committee</w:t>
            </w:r>
          </w:p>
        </w:tc>
        <w:tc>
          <w:tcPr>
            <w:tcW w:w="714" w:type="pct"/>
            <w:tcBorders>
              <w:top w:val="single" w:sz="4" w:space="0" w:color="auto"/>
              <w:bottom w:val="single" w:sz="4" w:space="0" w:color="auto"/>
            </w:tcBorders>
          </w:tcPr>
          <w:p w:rsidR="006C139C" w:rsidRPr="00B02063" w:rsidRDefault="006C139C" w:rsidP="006B6F81">
            <w:pPr>
              <w:pStyle w:val="CFsignature"/>
            </w:pPr>
            <w:r w:rsidRPr="00B02063">
              <w:t>Date</w:t>
            </w:r>
          </w:p>
        </w:tc>
        <w:tc>
          <w:tcPr>
            <w:tcW w:w="134" w:type="pct"/>
            <w:tcBorders>
              <w:bottom w:val="single" w:sz="4" w:space="0" w:color="auto"/>
            </w:tcBorders>
          </w:tcPr>
          <w:p w:rsidR="006C139C" w:rsidRPr="00B02063" w:rsidRDefault="006C139C" w:rsidP="00597F85">
            <w:pPr>
              <w:ind w:left="144"/>
              <w:rPr>
                <w:rFonts w:ascii="Arial Narrow" w:hAnsi="Arial Narrow"/>
                <w:sz w:val="16"/>
              </w:rPr>
            </w:pPr>
          </w:p>
        </w:tc>
        <w:tc>
          <w:tcPr>
            <w:tcW w:w="1611" w:type="pct"/>
            <w:tcBorders>
              <w:top w:val="single" w:sz="4" w:space="0" w:color="auto"/>
              <w:bottom w:val="single" w:sz="4" w:space="0" w:color="auto"/>
            </w:tcBorders>
          </w:tcPr>
          <w:p w:rsidR="006C139C" w:rsidRPr="00B02063" w:rsidRDefault="006C139C" w:rsidP="006B6F81">
            <w:pPr>
              <w:pStyle w:val="CFsignature"/>
            </w:pPr>
            <w:r w:rsidRPr="00B02063">
              <w:t>College Dean</w:t>
            </w:r>
          </w:p>
        </w:tc>
        <w:tc>
          <w:tcPr>
            <w:tcW w:w="711" w:type="pct"/>
            <w:tcBorders>
              <w:top w:val="single" w:sz="4" w:space="0" w:color="auto"/>
              <w:bottom w:val="single" w:sz="4" w:space="0" w:color="auto"/>
            </w:tcBorders>
          </w:tcPr>
          <w:p w:rsidR="006C139C" w:rsidRPr="00B02063" w:rsidRDefault="006C139C" w:rsidP="006B6F81">
            <w:pPr>
              <w:pStyle w:val="CFsignature"/>
            </w:pPr>
            <w:r w:rsidRPr="00B02063">
              <w:t>Date</w:t>
            </w:r>
          </w:p>
        </w:tc>
        <w:tc>
          <w:tcPr>
            <w:tcW w:w="89" w:type="pct"/>
            <w:tcBorders>
              <w:left w:val="nil"/>
              <w:bottom w:val="single" w:sz="4" w:space="0" w:color="auto"/>
              <w:right w:val="single" w:sz="4" w:space="0" w:color="auto"/>
            </w:tcBorders>
          </w:tcPr>
          <w:p w:rsidR="006C139C" w:rsidRPr="00B02063" w:rsidRDefault="006C139C" w:rsidP="00597F85">
            <w:pPr>
              <w:ind w:left="144"/>
              <w:rPr>
                <w:rFonts w:ascii="Arial Narrow" w:hAnsi="Arial Narrow"/>
                <w:sz w:val="16"/>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1"/>
        <w:gridCol w:w="3236"/>
        <w:gridCol w:w="439"/>
        <w:gridCol w:w="989"/>
        <w:gridCol w:w="10"/>
        <w:gridCol w:w="270"/>
        <w:gridCol w:w="3236"/>
        <w:gridCol w:w="1438"/>
        <w:gridCol w:w="181"/>
      </w:tblGrid>
      <w:tr w:rsidR="007F1641" w:rsidRPr="00B02063" w:rsidTr="00686998">
        <w:trPr>
          <w:trHeight w:val="288"/>
        </w:trPr>
        <w:tc>
          <w:tcPr>
            <w:tcW w:w="5000" w:type="pct"/>
            <w:gridSpan w:val="9"/>
            <w:tcBorders>
              <w:left w:val="single" w:sz="4" w:space="0" w:color="auto"/>
              <w:right w:val="single" w:sz="4" w:space="0" w:color="auto"/>
            </w:tcBorders>
            <w:vAlign w:val="bottom"/>
          </w:tcPr>
          <w:p w:rsidR="007F1641" w:rsidRPr="00B02063" w:rsidRDefault="007F1641" w:rsidP="00D05C2B">
            <w:pPr>
              <w:pStyle w:val="CFHeading2"/>
            </w:pPr>
            <w:r w:rsidRPr="00B02063">
              <w:t>Recommended by University Councils</w:t>
            </w:r>
          </w:p>
        </w:tc>
      </w:tr>
      <w:tr w:rsidR="000E27DD" w:rsidRPr="00B02063" w:rsidTr="00686998">
        <w:trPr>
          <w:trHeight w:val="360"/>
        </w:trPr>
        <w:tc>
          <w:tcPr>
            <w:tcW w:w="1959" w:type="pct"/>
            <w:gridSpan w:val="3"/>
            <w:tcBorders>
              <w:left w:val="single" w:sz="4" w:space="0" w:color="auto"/>
            </w:tcBorders>
            <w:vAlign w:val="bottom"/>
          </w:tcPr>
          <w:p w:rsidR="000E27DD" w:rsidRPr="00282EC7" w:rsidRDefault="000E27DD" w:rsidP="006B6F81">
            <w:pPr>
              <w:pStyle w:val="CFbody"/>
            </w:pPr>
            <w:r w:rsidRPr="00C8730D">
              <w:t>Is this course part of a teacher education program?</w:t>
            </w:r>
          </w:p>
        </w:tc>
        <w:tc>
          <w:tcPr>
            <w:tcW w:w="491" w:type="pct"/>
            <w:tcBorders>
              <w:left w:val="nil"/>
              <w:bottom w:val="single" w:sz="4" w:space="0" w:color="auto"/>
            </w:tcBorders>
            <w:vAlign w:val="bottom"/>
          </w:tcPr>
          <w:p w:rsidR="000E27DD" w:rsidRPr="006A3580" w:rsidRDefault="006641D0" w:rsidP="00691C06">
            <w:pPr>
              <w:pStyle w:val="CFContent"/>
            </w:pPr>
            <w:r>
              <w:fldChar w:fldCharType="begin">
                <w:ffData>
                  <w:name w:val="Dropdown10"/>
                  <w:enabled/>
                  <w:calcOnExit w:val="0"/>
                  <w:ddList>
                    <w:listEntry w:val="Yes/No:"/>
                    <w:listEntry w:val="Yes"/>
                    <w:listEntry w:val="No"/>
                  </w:ddList>
                </w:ffData>
              </w:fldChar>
            </w:r>
            <w:bookmarkStart w:id="24" w:name="Dropdown10"/>
            <w:r>
              <w:instrText xml:space="preserve"> FORMDROPDOWN </w:instrText>
            </w:r>
            <w:r w:rsidR="00CB5CE2">
              <w:fldChar w:fldCharType="separate"/>
            </w:r>
            <w:r>
              <w:fldChar w:fldCharType="end"/>
            </w:r>
            <w:bookmarkEnd w:id="24"/>
          </w:p>
        </w:tc>
        <w:tc>
          <w:tcPr>
            <w:tcW w:w="139" w:type="pct"/>
            <w:gridSpan w:val="2"/>
            <w:vAlign w:val="bottom"/>
          </w:tcPr>
          <w:p w:rsidR="000E27DD" w:rsidRPr="00E35244" w:rsidRDefault="000E27DD" w:rsidP="00E35244">
            <w:pPr>
              <w:pStyle w:val="CFRoutingSeqNumber"/>
            </w:pPr>
            <w:r w:rsidRPr="00E35244">
              <w:t>5.</w:t>
            </w:r>
          </w:p>
        </w:tc>
        <w:tc>
          <w:tcPr>
            <w:tcW w:w="1607" w:type="pct"/>
            <w:tcBorders>
              <w:bottom w:val="single" w:sz="4" w:space="0" w:color="auto"/>
            </w:tcBorders>
            <w:vAlign w:val="bottom"/>
          </w:tcPr>
          <w:p w:rsidR="000E27DD" w:rsidRPr="00B02063" w:rsidRDefault="000E27DD" w:rsidP="008D0379">
            <w:pPr>
              <w:ind w:left="144"/>
              <w:rPr>
                <w:rFonts w:ascii="Arial Narrow" w:hAnsi="Arial Narrow"/>
                <w:sz w:val="16"/>
                <w:szCs w:val="16"/>
              </w:rPr>
            </w:pPr>
          </w:p>
        </w:tc>
        <w:tc>
          <w:tcPr>
            <w:tcW w:w="714" w:type="pct"/>
            <w:tcBorders>
              <w:bottom w:val="single" w:sz="4" w:space="0" w:color="auto"/>
            </w:tcBorders>
            <w:vAlign w:val="bottom"/>
          </w:tcPr>
          <w:p w:rsidR="000E27DD" w:rsidRPr="00B02063" w:rsidRDefault="000E27DD" w:rsidP="008D0379">
            <w:pPr>
              <w:ind w:left="144"/>
              <w:rPr>
                <w:rFonts w:ascii="Arial Narrow" w:hAnsi="Arial Narrow"/>
                <w:sz w:val="16"/>
              </w:rPr>
            </w:pPr>
          </w:p>
        </w:tc>
        <w:tc>
          <w:tcPr>
            <w:tcW w:w="89" w:type="pct"/>
            <w:tcBorders>
              <w:left w:val="nil"/>
              <w:right w:val="single" w:sz="4" w:space="0" w:color="auto"/>
            </w:tcBorders>
          </w:tcPr>
          <w:p w:rsidR="000E27DD" w:rsidRPr="00B02063" w:rsidRDefault="000E27DD" w:rsidP="00D6061D">
            <w:pPr>
              <w:ind w:left="90"/>
              <w:rPr>
                <w:rFonts w:ascii="Arial Narrow" w:hAnsi="Arial Narrow"/>
                <w:sz w:val="16"/>
                <w:szCs w:val="16"/>
              </w:rPr>
            </w:pPr>
          </w:p>
        </w:tc>
      </w:tr>
      <w:tr w:rsidR="00A20261" w:rsidRPr="00B02063" w:rsidTr="00686998">
        <w:tc>
          <w:tcPr>
            <w:tcW w:w="2450" w:type="pct"/>
            <w:gridSpan w:val="4"/>
            <w:tcBorders>
              <w:left w:val="single" w:sz="4" w:space="0" w:color="auto"/>
            </w:tcBorders>
          </w:tcPr>
          <w:p w:rsidR="00A20261" w:rsidRPr="00282EC7" w:rsidRDefault="00581A57" w:rsidP="00E35244">
            <w:pPr>
              <w:pStyle w:val="CFbody"/>
            </w:pPr>
            <w:r w:rsidRPr="006B6F81">
              <w:t xml:space="preserve">If </w:t>
            </w:r>
            <w:r w:rsidR="0043226C">
              <w:t>YES</w:t>
            </w:r>
            <w:r w:rsidRPr="006B6F81">
              <w:t xml:space="preserve">, </w:t>
            </w:r>
            <w:r w:rsidR="0043226C">
              <w:t>must be</w:t>
            </w:r>
            <w:r w:rsidRPr="006B6F81">
              <w:t xml:space="preserve"> review</w:t>
            </w:r>
            <w:r w:rsidR="0019043D" w:rsidRPr="006B6F81">
              <w:t>ed</w:t>
            </w:r>
            <w:r w:rsidRPr="006B6F81">
              <w:t xml:space="preserve"> by the Professional Education Council.</w:t>
            </w:r>
          </w:p>
        </w:tc>
        <w:tc>
          <w:tcPr>
            <w:tcW w:w="139" w:type="pct"/>
            <w:gridSpan w:val="2"/>
            <w:vAlign w:val="bottom"/>
          </w:tcPr>
          <w:p w:rsidR="00A20261" w:rsidRPr="00B02063" w:rsidRDefault="00A20261" w:rsidP="00A20261">
            <w:pPr>
              <w:ind w:left="-58"/>
              <w:jc w:val="right"/>
              <w:rPr>
                <w:rFonts w:ascii="Arial Narrow" w:hAnsi="Arial Narrow"/>
                <w:sz w:val="16"/>
              </w:rPr>
            </w:pPr>
          </w:p>
        </w:tc>
        <w:tc>
          <w:tcPr>
            <w:tcW w:w="1607" w:type="pct"/>
            <w:tcBorders>
              <w:top w:val="single" w:sz="4" w:space="0" w:color="auto"/>
            </w:tcBorders>
          </w:tcPr>
          <w:p w:rsidR="00A20261" w:rsidRPr="00B02063" w:rsidRDefault="00A20261" w:rsidP="00D05C2B">
            <w:pPr>
              <w:pStyle w:val="CFsignature"/>
            </w:pPr>
            <w:r w:rsidRPr="00B02063">
              <w:t>Professional Education Council</w:t>
            </w:r>
          </w:p>
        </w:tc>
        <w:tc>
          <w:tcPr>
            <w:tcW w:w="714" w:type="pct"/>
            <w:tcBorders>
              <w:top w:val="single" w:sz="4" w:space="0" w:color="auto"/>
            </w:tcBorders>
          </w:tcPr>
          <w:p w:rsidR="00A20261" w:rsidRPr="00B02063" w:rsidRDefault="00A20261" w:rsidP="00D05C2B">
            <w:pPr>
              <w:pStyle w:val="CFsignature"/>
            </w:pPr>
            <w:r w:rsidRPr="00B02063">
              <w:t>Date</w:t>
            </w:r>
          </w:p>
        </w:tc>
        <w:tc>
          <w:tcPr>
            <w:tcW w:w="89" w:type="pct"/>
            <w:tcBorders>
              <w:left w:val="nil"/>
              <w:right w:val="single" w:sz="4" w:space="0" w:color="auto"/>
            </w:tcBorders>
          </w:tcPr>
          <w:p w:rsidR="00A20261" w:rsidRPr="00B02063" w:rsidRDefault="00A20261" w:rsidP="00D6061D">
            <w:pPr>
              <w:ind w:left="90"/>
              <w:rPr>
                <w:rFonts w:ascii="Arial Narrow" w:hAnsi="Arial Narrow"/>
                <w:sz w:val="16"/>
              </w:rPr>
            </w:pPr>
          </w:p>
        </w:tc>
      </w:tr>
      <w:tr w:rsidR="00CF7DAA" w:rsidRPr="00B02063" w:rsidTr="00686998">
        <w:trPr>
          <w:trHeight w:val="360"/>
        </w:trPr>
        <w:tc>
          <w:tcPr>
            <w:tcW w:w="134" w:type="pct"/>
            <w:tcBorders>
              <w:left w:val="single" w:sz="4" w:space="0" w:color="auto"/>
            </w:tcBorders>
            <w:shd w:val="clear" w:color="auto" w:fill="auto"/>
            <w:vAlign w:val="bottom"/>
          </w:tcPr>
          <w:p w:rsidR="00CF7DAA" w:rsidRPr="00E35244" w:rsidRDefault="00CF7DAA" w:rsidP="00E35244">
            <w:pPr>
              <w:pStyle w:val="CFRoutingSeqNumber"/>
            </w:pPr>
            <w:r w:rsidRPr="00E35244">
              <w:t>6.</w:t>
            </w:r>
          </w:p>
        </w:tc>
        <w:tc>
          <w:tcPr>
            <w:tcW w:w="1607" w:type="pct"/>
            <w:tcBorders>
              <w:left w:val="nil"/>
              <w:bottom w:val="single" w:sz="4" w:space="0" w:color="auto"/>
            </w:tcBorders>
            <w:shd w:val="clear" w:color="auto" w:fill="auto"/>
            <w:vAlign w:val="bottom"/>
          </w:tcPr>
          <w:p w:rsidR="00CF7DAA" w:rsidRPr="00B02063" w:rsidRDefault="00CF7DAA" w:rsidP="008D0379">
            <w:pPr>
              <w:ind w:left="144"/>
              <w:rPr>
                <w:rFonts w:ascii="Arial Narrow" w:hAnsi="Arial Narrow"/>
                <w:sz w:val="16"/>
                <w:szCs w:val="16"/>
              </w:rPr>
            </w:pPr>
          </w:p>
        </w:tc>
        <w:tc>
          <w:tcPr>
            <w:tcW w:w="714" w:type="pct"/>
            <w:gridSpan w:val="3"/>
            <w:tcBorders>
              <w:left w:val="nil"/>
              <w:bottom w:val="single" w:sz="4" w:space="0" w:color="auto"/>
            </w:tcBorders>
            <w:shd w:val="clear" w:color="auto" w:fill="auto"/>
            <w:vAlign w:val="bottom"/>
          </w:tcPr>
          <w:p w:rsidR="00CF7DAA" w:rsidRPr="00B02063" w:rsidRDefault="00CF7DAA" w:rsidP="008D0379">
            <w:pPr>
              <w:ind w:left="144"/>
              <w:rPr>
                <w:rFonts w:ascii="Arial Narrow" w:hAnsi="Arial Narrow"/>
                <w:sz w:val="16"/>
                <w:szCs w:val="16"/>
              </w:rPr>
            </w:pPr>
          </w:p>
        </w:tc>
        <w:tc>
          <w:tcPr>
            <w:tcW w:w="134" w:type="pct"/>
            <w:tcBorders>
              <w:left w:val="nil"/>
            </w:tcBorders>
            <w:vAlign w:val="bottom"/>
          </w:tcPr>
          <w:p w:rsidR="00CF7DAA" w:rsidRPr="00E35244" w:rsidRDefault="00581A57" w:rsidP="00E35244">
            <w:pPr>
              <w:pStyle w:val="CFRoutingSeqNumber"/>
            </w:pPr>
            <w:r w:rsidRPr="00E35244">
              <w:t>7</w:t>
            </w:r>
            <w:r w:rsidR="00CF7DAA" w:rsidRPr="00E35244">
              <w:t>.</w:t>
            </w:r>
          </w:p>
        </w:tc>
        <w:tc>
          <w:tcPr>
            <w:tcW w:w="1607" w:type="pct"/>
            <w:vAlign w:val="bottom"/>
          </w:tcPr>
          <w:p w:rsidR="00CF7DAA" w:rsidRPr="00B02063" w:rsidRDefault="00CF7DAA" w:rsidP="008D0379">
            <w:pPr>
              <w:ind w:left="144"/>
              <w:rPr>
                <w:rFonts w:ascii="Arial Narrow" w:hAnsi="Arial Narrow"/>
                <w:sz w:val="16"/>
                <w:szCs w:val="16"/>
              </w:rPr>
            </w:pPr>
          </w:p>
        </w:tc>
        <w:tc>
          <w:tcPr>
            <w:tcW w:w="714" w:type="pct"/>
            <w:vAlign w:val="bottom"/>
          </w:tcPr>
          <w:p w:rsidR="00CF7DAA" w:rsidRPr="00B02063" w:rsidRDefault="00CF7DAA" w:rsidP="008D0379">
            <w:pPr>
              <w:ind w:left="144"/>
              <w:rPr>
                <w:rFonts w:ascii="Arial Narrow" w:hAnsi="Arial Narrow"/>
                <w:sz w:val="16"/>
                <w:szCs w:val="16"/>
              </w:rPr>
            </w:pPr>
          </w:p>
        </w:tc>
        <w:tc>
          <w:tcPr>
            <w:tcW w:w="89" w:type="pct"/>
            <w:tcBorders>
              <w:left w:val="nil"/>
              <w:right w:val="single" w:sz="4" w:space="0" w:color="auto"/>
            </w:tcBorders>
          </w:tcPr>
          <w:p w:rsidR="00CF7DAA" w:rsidRPr="00B02063" w:rsidRDefault="00CF7DAA" w:rsidP="00D6061D">
            <w:pPr>
              <w:ind w:left="90"/>
              <w:rPr>
                <w:rFonts w:ascii="Arial Narrow" w:hAnsi="Arial Narrow"/>
                <w:sz w:val="16"/>
                <w:szCs w:val="16"/>
              </w:rPr>
            </w:pPr>
          </w:p>
        </w:tc>
      </w:tr>
      <w:tr w:rsidR="00CF7DAA" w:rsidRPr="00B02063" w:rsidTr="00686998">
        <w:trPr>
          <w:trHeight w:val="245"/>
        </w:trPr>
        <w:tc>
          <w:tcPr>
            <w:tcW w:w="134" w:type="pct"/>
            <w:tcBorders>
              <w:left w:val="single" w:sz="4" w:space="0" w:color="auto"/>
              <w:bottom w:val="single" w:sz="4" w:space="0" w:color="auto"/>
            </w:tcBorders>
            <w:shd w:val="clear" w:color="auto" w:fill="auto"/>
          </w:tcPr>
          <w:p w:rsidR="00CF7DAA" w:rsidRPr="00B02063" w:rsidRDefault="00CF7DAA" w:rsidP="00691D29">
            <w:pPr>
              <w:ind w:left="90"/>
              <w:rPr>
                <w:rFonts w:ascii="Arial Narrow" w:hAnsi="Arial Narrow"/>
                <w:sz w:val="16"/>
              </w:rPr>
            </w:pPr>
          </w:p>
        </w:tc>
        <w:tc>
          <w:tcPr>
            <w:tcW w:w="1607" w:type="pct"/>
            <w:tcBorders>
              <w:top w:val="single" w:sz="4" w:space="0" w:color="auto"/>
              <w:bottom w:val="single" w:sz="4" w:space="0" w:color="auto"/>
            </w:tcBorders>
            <w:shd w:val="clear" w:color="auto" w:fill="auto"/>
          </w:tcPr>
          <w:p w:rsidR="00CF7DAA" w:rsidRPr="00B02063" w:rsidRDefault="00CF7DAA" w:rsidP="00D05C2B">
            <w:pPr>
              <w:pStyle w:val="CFsignature"/>
            </w:pPr>
            <w:r w:rsidRPr="00B02063">
              <w:t>Graduate Council</w:t>
            </w:r>
          </w:p>
        </w:tc>
        <w:tc>
          <w:tcPr>
            <w:tcW w:w="714" w:type="pct"/>
            <w:gridSpan w:val="3"/>
            <w:tcBorders>
              <w:top w:val="single" w:sz="4" w:space="0" w:color="auto"/>
              <w:bottom w:val="single" w:sz="4" w:space="0" w:color="auto"/>
            </w:tcBorders>
            <w:shd w:val="clear" w:color="auto" w:fill="auto"/>
          </w:tcPr>
          <w:p w:rsidR="00CF7DAA" w:rsidRPr="00B02063" w:rsidRDefault="00CF7DAA" w:rsidP="00D05C2B">
            <w:pPr>
              <w:pStyle w:val="CFsignature"/>
            </w:pPr>
            <w:r w:rsidRPr="00B02063">
              <w:t>Date</w:t>
            </w:r>
          </w:p>
        </w:tc>
        <w:tc>
          <w:tcPr>
            <w:tcW w:w="134" w:type="pct"/>
            <w:tcBorders>
              <w:left w:val="nil"/>
              <w:bottom w:val="single" w:sz="4" w:space="0" w:color="auto"/>
            </w:tcBorders>
            <w:vAlign w:val="bottom"/>
          </w:tcPr>
          <w:p w:rsidR="00CF7DAA" w:rsidRPr="00B02063" w:rsidRDefault="00CF7DAA" w:rsidP="00A20261">
            <w:pPr>
              <w:ind w:left="-58"/>
              <w:jc w:val="right"/>
              <w:rPr>
                <w:rFonts w:ascii="Arial Narrow" w:hAnsi="Arial Narrow"/>
                <w:sz w:val="16"/>
              </w:rPr>
            </w:pPr>
          </w:p>
        </w:tc>
        <w:tc>
          <w:tcPr>
            <w:tcW w:w="1607" w:type="pct"/>
            <w:tcBorders>
              <w:top w:val="single" w:sz="4" w:space="0" w:color="auto"/>
              <w:bottom w:val="single" w:sz="4" w:space="0" w:color="auto"/>
            </w:tcBorders>
          </w:tcPr>
          <w:p w:rsidR="00CF7DAA" w:rsidRPr="00B02063" w:rsidRDefault="00CF7DAA" w:rsidP="00D05C2B">
            <w:pPr>
              <w:pStyle w:val="CFsignature"/>
            </w:pPr>
            <w:r w:rsidRPr="00B02063">
              <w:t>Council of Deans</w:t>
            </w:r>
          </w:p>
        </w:tc>
        <w:tc>
          <w:tcPr>
            <w:tcW w:w="714" w:type="pct"/>
            <w:tcBorders>
              <w:top w:val="single" w:sz="4" w:space="0" w:color="auto"/>
              <w:bottom w:val="single" w:sz="4" w:space="0" w:color="auto"/>
            </w:tcBorders>
          </w:tcPr>
          <w:p w:rsidR="00CF7DAA" w:rsidRPr="00B02063" w:rsidRDefault="00CF7DAA" w:rsidP="00D05C2B">
            <w:pPr>
              <w:pStyle w:val="CFsignature"/>
            </w:pPr>
            <w:r w:rsidRPr="00B02063">
              <w:t>Date</w:t>
            </w:r>
          </w:p>
        </w:tc>
        <w:tc>
          <w:tcPr>
            <w:tcW w:w="89" w:type="pct"/>
            <w:tcBorders>
              <w:left w:val="nil"/>
              <w:bottom w:val="single" w:sz="4" w:space="0" w:color="auto"/>
              <w:right w:val="single" w:sz="4" w:space="0" w:color="auto"/>
            </w:tcBorders>
          </w:tcPr>
          <w:p w:rsidR="00CF7DAA" w:rsidRPr="00B02063" w:rsidRDefault="00CF7DAA" w:rsidP="00D6061D">
            <w:pPr>
              <w:ind w:left="90"/>
              <w:rPr>
                <w:rFonts w:ascii="Arial Narrow" w:hAnsi="Arial Narrow"/>
                <w:sz w:val="16"/>
              </w:rPr>
            </w:pPr>
          </w:p>
        </w:tc>
      </w:tr>
      <w:tr w:rsidR="00581A57" w:rsidRPr="00B02063" w:rsidTr="00686998">
        <w:tc>
          <w:tcPr>
            <w:tcW w:w="5000" w:type="pct"/>
            <w:gridSpan w:val="9"/>
            <w:tcBorders>
              <w:left w:val="single" w:sz="4" w:space="0" w:color="auto"/>
              <w:right w:val="single" w:sz="4" w:space="0" w:color="auto"/>
            </w:tcBorders>
            <w:shd w:val="clear" w:color="auto" w:fill="FFE599" w:themeFill="accent4" w:themeFillTint="66"/>
            <w:vAlign w:val="center"/>
          </w:tcPr>
          <w:p w:rsidR="00581A57" w:rsidRPr="00D05C2B" w:rsidRDefault="00EB5DF2" w:rsidP="008D0379">
            <w:pPr>
              <w:pStyle w:val="CFbody"/>
            </w:pPr>
            <w:r w:rsidRPr="00D05C2B">
              <w:t>Submit p</w:t>
            </w:r>
            <w:r w:rsidR="00581A57" w:rsidRPr="00D05C2B">
              <w:t xml:space="preserve">roposals </w:t>
            </w:r>
            <w:r w:rsidRPr="00D05C2B">
              <w:t>to</w:t>
            </w:r>
            <w:r w:rsidR="00581A57" w:rsidRPr="00D05C2B">
              <w:t xml:space="preserve"> the appropriate university Council at least one month before the meeting at which action is desired. Summer submissions may not be considered until the fall term.</w:t>
            </w:r>
          </w:p>
        </w:tc>
      </w:tr>
    </w:tbl>
    <w:tbl>
      <w:tblPr>
        <w:tblW w:w="5000" w:type="pct"/>
        <w:tblCellMar>
          <w:left w:w="0" w:type="dxa"/>
          <w:right w:w="0" w:type="dxa"/>
        </w:tblCellMar>
        <w:tblLook w:val="0000" w:firstRow="0" w:lastRow="0" w:firstColumn="0" w:lastColumn="0" w:noHBand="0" w:noVBand="0"/>
      </w:tblPr>
      <w:tblGrid>
        <w:gridCol w:w="267"/>
        <w:gridCol w:w="3241"/>
        <w:gridCol w:w="1440"/>
        <w:gridCol w:w="268"/>
        <w:gridCol w:w="3239"/>
        <w:gridCol w:w="1440"/>
        <w:gridCol w:w="175"/>
      </w:tblGrid>
      <w:tr w:rsidR="00373E70" w:rsidRPr="00B02063" w:rsidTr="00686998">
        <w:trPr>
          <w:trHeight w:val="288"/>
        </w:trPr>
        <w:tc>
          <w:tcPr>
            <w:tcW w:w="2457" w:type="pct"/>
            <w:gridSpan w:val="3"/>
            <w:tcBorders>
              <w:top w:val="single" w:sz="4" w:space="0" w:color="auto"/>
              <w:left w:val="single" w:sz="4" w:space="0" w:color="auto"/>
            </w:tcBorders>
            <w:vAlign w:val="bottom"/>
          </w:tcPr>
          <w:p w:rsidR="00373E70" w:rsidRPr="00B02063" w:rsidRDefault="00C3025A" w:rsidP="00D05C2B">
            <w:pPr>
              <w:pStyle w:val="CFHeading2"/>
              <w:rPr>
                <w:sz w:val="16"/>
              </w:rPr>
            </w:pPr>
            <w:r w:rsidRPr="00B02063">
              <w:t>A</w:t>
            </w:r>
            <w:r w:rsidR="00373E70" w:rsidRPr="00B02063">
              <w:t>pproved by</w:t>
            </w:r>
          </w:p>
        </w:tc>
        <w:tc>
          <w:tcPr>
            <w:tcW w:w="2543" w:type="pct"/>
            <w:gridSpan w:val="4"/>
            <w:tcBorders>
              <w:top w:val="single" w:sz="4" w:space="0" w:color="auto"/>
              <w:right w:val="single" w:sz="4" w:space="0" w:color="auto"/>
            </w:tcBorders>
            <w:vAlign w:val="bottom"/>
          </w:tcPr>
          <w:p w:rsidR="00373E70" w:rsidRPr="00B02063" w:rsidRDefault="00C3025A" w:rsidP="00D05C2B">
            <w:pPr>
              <w:pStyle w:val="CFHeading2"/>
              <w:rPr>
                <w:sz w:val="16"/>
              </w:rPr>
            </w:pPr>
            <w:r w:rsidRPr="00B02063">
              <w:t>R</w:t>
            </w:r>
            <w:r w:rsidR="00373E70" w:rsidRPr="00B02063">
              <w:t>ecorded in the Bulletin by</w:t>
            </w:r>
          </w:p>
        </w:tc>
      </w:tr>
      <w:tr w:rsidR="00216CEC" w:rsidRPr="00B02063" w:rsidTr="00686998">
        <w:trPr>
          <w:trHeight w:val="360"/>
        </w:trPr>
        <w:tc>
          <w:tcPr>
            <w:tcW w:w="133" w:type="pct"/>
            <w:tcBorders>
              <w:left w:val="single" w:sz="4" w:space="0" w:color="auto"/>
            </w:tcBorders>
            <w:vAlign w:val="bottom"/>
          </w:tcPr>
          <w:p w:rsidR="00216CEC" w:rsidRPr="00E35244" w:rsidRDefault="00216CEC" w:rsidP="00E35244">
            <w:pPr>
              <w:pStyle w:val="CFRoutingSeqNumber"/>
            </w:pPr>
            <w:r w:rsidRPr="00E35244">
              <w:t>8.</w:t>
            </w:r>
          </w:p>
        </w:tc>
        <w:tc>
          <w:tcPr>
            <w:tcW w:w="1609" w:type="pct"/>
            <w:tcBorders>
              <w:bottom w:val="single" w:sz="4" w:space="0" w:color="auto"/>
            </w:tcBorders>
            <w:vAlign w:val="bottom"/>
          </w:tcPr>
          <w:p w:rsidR="00216CEC" w:rsidRPr="00B02063" w:rsidRDefault="00216CEC" w:rsidP="00201F26">
            <w:pPr>
              <w:ind w:left="144"/>
              <w:rPr>
                <w:rFonts w:ascii="Arial Narrow" w:hAnsi="Arial Narrow"/>
                <w:sz w:val="16"/>
              </w:rPr>
            </w:pPr>
          </w:p>
        </w:tc>
        <w:tc>
          <w:tcPr>
            <w:tcW w:w="715" w:type="pct"/>
            <w:tcBorders>
              <w:bottom w:val="single" w:sz="4" w:space="0" w:color="auto"/>
            </w:tcBorders>
            <w:vAlign w:val="bottom"/>
          </w:tcPr>
          <w:p w:rsidR="00216CEC" w:rsidRPr="00B02063" w:rsidRDefault="00216CEC">
            <w:pPr>
              <w:ind w:left="144"/>
              <w:rPr>
                <w:rFonts w:ascii="Arial Narrow" w:hAnsi="Arial Narrow"/>
                <w:sz w:val="16"/>
              </w:rPr>
            </w:pPr>
          </w:p>
        </w:tc>
        <w:tc>
          <w:tcPr>
            <w:tcW w:w="133" w:type="pct"/>
            <w:vAlign w:val="bottom"/>
          </w:tcPr>
          <w:p w:rsidR="00216CEC" w:rsidRPr="00E35244" w:rsidRDefault="00216CEC" w:rsidP="00E35244">
            <w:pPr>
              <w:pStyle w:val="CFRoutingSeqNumber"/>
            </w:pPr>
            <w:r w:rsidRPr="00E35244">
              <w:t>9.</w:t>
            </w:r>
          </w:p>
        </w:tc>
        <w:tc>
          <w:tcPr>
            <w:tcW w:w="1608" w:type="pct"/>
            <w:tcBorders>
              <w:bottom w:val="single" w:sz="4" w:space="0" w:color="auto"/>
            </w:tcBorders>
            <w:vAlign w:val="bottom"/>
          </w:tcPr>
          <w:p w:rsidR="00216CEC" w:rsidRPr="00B02063" w:rsidRDefault="00216CEC">
            <w:pPr>
              <w:ind w:left="144"/>
              <w:rPr>
                <w:rFonts w:ascii="Arial Narrow" w:hAnsi="Arial Narrow"/>
                <w:sz w:val="16"/>
              </w:rPr>
            </w:pPr>
          </w:p>
        </w:tc>
        <w:tc>
          <w:tcPr>
            <w:tcW w:w="715" w:type="pct"/>
            <w:tcBorders>
              <w:bottom w:val="single" w:sz="4" w:space="0" w:color="auto"/>
            </w:tcBorders>
            <w:vAlign w:val="bottom"/>
          </w:tcPr>
          <w:p w:rsidR="00216CEC" w:rsidRPr="00B02063" w:rsidRDefault="00216CEC" w:rsidP="00201F26">
            <w:pPr>
              <w:ind w:left="144"/>
              <w:rPr>
                <w:rFonts w:ascii="Arial Narrow" w:hAnsi="Arial Narrow"/>
                <w:sz w:val="16"/>
              </w:rPr>
            </w:pPr>
          </w:p>
        </w:tc>
        <w:tc>
          <w:tcPr>
            <w:tcW w:w="87" w:type="pct"/>
            <w:tcBorders>
              <w:right w:val="single" w:sz="4" w:space="0" w:color="auto"/>
            </w:tcBorders>
            <w:vAlign w:val="bottom"/>
          </w:tcPr>
          <w:p w:rsidR="00216CEC" w:rsidRPr="00B02063" w:rsidRDefault="00216CEC" w:rsidP="00201F26">
            <w:pPr>
              <w:ind w:left="144"/>
              <w:rPr>
                <w:rFonts w:ascii="Arial Narrow" w:hAnsi="Arial Narrow"/>
                <w:sz w:val="16"/>
              </w:rPr>
            </w:pPr>
          </w:p>
        </w:tc>
      </w:tr>
      <w:tr w:rsidR="00216CEC" w:rsidRPr="00B02063" w:rsidTr="00686998">
        <w:trPr>
          <w:trHeight w:val="245"/>
        </w:trPr>
        <w:tc>
          <w:tcPr>
            <w:tcW w:w="133" w:type="pct"/>
            <w:tcBorders>
              <w:left w:val="single" w:sz="4" w:space="0" w:color="auto"/>
            </w:tcBorders>
          </w:tcPr>
          <w:p w:rsidR="00216CEC" w:rsidRPr="00B02063" w:rsidRDefault="00216CEC">
            <w:pPr>
              <w:ind w:left="144"/>
              <w:rPr>
                <w:rFonts w:ascii="Arial Narrow" w:hAnsi="Arial Narrow"/>
                <w:sz w:val="16"/>
              </w:rPr>
            </w:pPr>
          </w:p>
        </w:tc>
        <w:tc>
          <w:tcPr>
            <w:tcW w:w="1609" w:type="pct"/>
            <w:tcBorders>
              <w:top w:val="single" w:sz="4" w:space="0" w:color="auto"/>
            </w:tcBorders>
          </w:tcPr>
          <w:p w:rsidR="00216CEC" w:rsidRPr="00B02063" w:rsidRDefault="00216CEC" w:rsidP="00D05C2B">
            <w:pPr>
              <w:pStyle w:val="CFsignature"/>
            </w:pPr>
            <w:r w:rsidRPr="00B02063">
              <w:t>Provost</w:t>
            </w:r>
          </w:p>
        </w:tc>
        <w:tc>
          <w:tcPr>
            <w:tcW w:w="715" w:type="pct"/>
            <w:tcBorders>
              <w:top w:val="single" w:sz="4" w:space="0" w:color="auto"/>
            </w:tcBorders>
          </w:tcPr>
          <w:p w:rsidR="00216CEC" w:rsidRPr="00B02063" w:rsidRDefault="00216CEC" w:rsidP="00D05C2B">
            <w:pPr>
              <w:pStyle w:val="CFsignature"/>
            </w:pPr>
            <w:r w:rsidRPr="00B02063">
              <w:t>Date</w:t>
            </w:r>
          </w:p>
        </w:tc>
        <w:tc>
          <w:tcPr>
            <w:tcW w:w="133" w:type="pct"/>
          </w:tcPr>
          <w:p w:rsidR="00216CEC" w:rsidRPr="00B02063" w:rsidRDefault="00216CEC">
            <w:pPr>
              <w:ind w:left="144"/>
              <w:rPr>
                <w:rFonts w:ascii="Arial Narrow" w:hAnsi="Arial Narrow"/>
                <w:sz w:val="16"/>
              </w:rPr>
            </w:pPr>
          </w:p>
        </w:tc>
        <w:tc>
          <w:tcPr>
            <w:tcW w:w="1608" w:type="pct"/>
            <w:tcBorders>
              <w:top w:val="single" w:sz="4" w:space="0" w:color="auto"/>
            </w:tcBorders>
          </w:tcPr>
          <w:p w:rsidR="00216CEC" w:rsidRPr="00B02063" w:rsidRDefault="00216CEC" w:rsidP="00D05C2B">
            <w:pPr>
              <w:pStyle w:val="CFsignature"/>
            </w:pPr>
            <w:r w:rsidRPr="00B02063">
              <w:t>Office of the Provost</w:t>
            </w:r>
          </w:p>
        </w:tc>
        <w:tc>
          <w:tcPr>
            <w:tcW w:w="715" w:type="pct"/>
            <w:tcBorders>
              <w:top w:val="single" w:sz="4" w:space="0" w:color="auto"/>
            </w:tcBorders>
          </w:tcPr>
          <w:p w:rsidR="00216CEC" w:rsidRPr="00B02063" w:rsidRDefault="00216CEC" w:rsidP="00D05C2B">
            <w:pPr>
              <w:pStyle w:val="CFsignature"/>
            </w:pPr>
            <w:r w:rsidRPr="00B02063">
              <w:t>Date</w:t>
            </w:r>
          </w:p>
        </w:tc>
        <w:tc>
          <w:tcPr>
            <w:tcW w:w="87" w:type="pct"/>
            <w:tcBorders>
              <w:right w:val="single" w:sz="4" w:space="0" w:color="auto"/>
            </w:tcBorders>
          </w:tcPr>
          <w:p w:rsidR="00216CEC" w:rsidRPr="00B02063" w:rsidRDefault="00216CEC">
            <w:pPr>
              <w:ind w:left="144"/>
              <w:rPr>
                <w:rFonts w:ascii="Arial Narrow" w:hAnsi="Arial Narrow"/>
                <w:sz w:val="16"/>
              </w:rPr>
            </w:pPr>
          </w:p>
        </w:tc>
      </w:tr>
      <w:tr w:rsidR="005D4669" w:rsidRPr="00B02063" w:rsidTr="00686998">
        <w:trPr>
          <w:trHeight w:val="288"/>
        </w:trPr>
        <w:tc>
          <w:tcPr>
            <w:tcW w:w="2457" w:type="pct"/>
            <w:gridSpan w:val="3"/>
            <w:tcBorders>
              <w:left w:val="single" w:sz="4" w:space="0" w:color="auto"/>
            </w:tcBorders>
            <w:vAlign w:val="bottom"/>
          </w:tcPr>
          <w:p w:rsidR="005D4669" w:rsidRPr="00D05C2B" w:rsidRDefault="00C3025A" w:rsidP="00D05C2B">
            <w:pPr>
              <w:pStyle w:val="CFHeading2"/>
              <w:rPr>
                <w:sz w:val="16"/>
              </w:rPr>
            </w:pPr>
            <w:r w:rsidRPr="00D05C2B">
              <w:t>R</w:t>
            </w:r>
            <w:r w:rsidR="005D4669" w:rsidRPr="00D05C2B">
              <w:t>ecorded in Banner by</w:t>
            </w:r>
          </w:p>
        </w:tc>
        <w:tc>
          <w:tcPr>
            <w:tcW w:w="2543" w:type="pct"/>
            <w:gridSpan w:val="4"/>
            <w:tcBorders>
              <w:right w:val="single" w:sz="4" w:space="0" w:color="auto"/>
            </w:tcBorders>
            <w:vAlign w:val="bottom"/>
          </w:tcPr>
          <w:p w:rsidR="005D4669" w:rsidRPr="00B02063" w:rsidRDefault="00C3025A" w:rsidP="00D05C2B">
            <w:pPr>
              <w:pStyle w:val="CFHeading2"/>
              <w:rPr>
                <w:sz w:val="16"/>
              </w:rPr>
            </w:pPr>
            <w:r w:rsidRPr="00B02063">
              <w:t>R</w:t>
            </w:r>
            <w:r w:rsidR="005D4669" w:rsidRPr="00B02063">
              <w:t>ecorded in Degree Works by</w:t>
            </w:r>
          </w:p>
        </w:tc>
      </w:tr>
      <w:tr w:rsidR="005D4669" w:rsidRPr="00B02063" w:rsidTr="00686998">
        <w:trPr>
          <w:trHeight w:val="360"/>
        </w:trPr>
        <w:tc>
          <w:tcPr>
            <w:tcW w:w="133" w:type="pct"/>
            <w:tcBorders>
              <w:left w:val="single" w:sz="4" w:space="0" w:color="auto"/>
            </w:tcBorders>
            <w:vAlign w:val="bottom"/>
          </w:tcPr>
          <w:p w:rsidR="005D4669" w:rsidRPr="00E35244" w:rsidRDefault="005D4669" w:rsidP="00E35244">
            <w:pPr>
              <w:pStyle w:val="CFRoutingSeqNumber"/>
            </w:pPr>
            <w:r w:rsidRPr="00E35244">
              <w:t>10.</w:t>
            </w:r>
          </w:p>
        </w:tc>
        <w:tc>
          <w:tcPr>
            <w:tcW w:w="1609"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715"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133" w:type="pct"/>
            <w:vAlign w:val="bottom"/>
          </w:tcPr>
          <w:p w:rsidR="005D4669" w:rsidRPr="00E35244" w:rsidRDefault="005D4669" w:rsidP="00E35244">
            <w:pPr>
              <w:pStyle w:val="CFRoutingSeqNumber"/>
            </w:pPr>
            <w:r w:rsidRPr="00E35244">
              <w:t>11.</w:t>
            </w:r>
          </w:p>
        </w:tc>
        <w:tc>
          <w:tcPr>
            <w:tcW w:w="1608"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715"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87" w:type="pct"/>
            <w:tcBorders>
              <w:left w:val="nil"/>
              <w:right w:val="single" w:sz="4" w:space="0" w:color="auto"/>
            </w:tcBorders>
          </w:tcPr>
          <w:p w:rsidR="005D4669" w:rsidRPr="00B02063" w:rsidRDefault="005D4669" w:rsidP="00597F85">
            <w:pPr>
              <w:ind w:left="144"/>
              <w:rPr>
                <w:rFonts w:ascii="Arial Narrow" w:hAnsi="Arial Narrow"/>
                <w:sz w:val="16"/>
              </w:rPr>
            </w:pPr>
          </w:p>
        </w:tc>
      </w:tr>
      <w:tr w:rsidR="005D4669" w:rsidRPr="00B02063" w:rsidTr="00686998">
        <w:trPr>
          <w:trHeight w:val="245"/>
        </w:trPr>
        <w:tc>
          <w:tcPr>
            <w:tcW w:w="133" w:type="pct"/>
            <w:tcBorders>
              <w:left w:val="single" w:sz="4" w:space="0" w:color="auto"/>
              <w:bottom w:val="single" w:sz="4" w:space="0" w:color="auto"/>
            </w:tcBorders>
          </w:tcPr>
          <w:p w:rsidR="005D4669" w:rsidRPr="00B02063" w:rsidRDefault="005D4669">
            <w:pPr>
              <w:ind w:left="144"/>
              <w:rPr>
                <w:rFonts w:ascii="Arial Narrow" w:hAnsi="Arial Narrow"/>
                <w:sz w:val="16"/>
              </w:rPr>
            </w:pPr>
          </w:p>
        </w:tc>
        <w:tc>
          <w:tcPr>
            <w:tcW w:w="1609" w:type="pct"/>
            <w:tcBorders>
              <w:top w:val="single" w:sz="4" w:space="0" w:color="auto"/>
              <w:bottom w:val="single" w:sz="4" w:space="0" w:color="auto"/>
            </w:tcBorders>
          </w:tcPr>
          <w:p w:rsidR="005D4669" w:rsidRPr="00B02063" w:rsidRDefault="005D4669" w:rsidP="00317BEE">
            <w:pPr>
              <w:pStyle w:val="CFsignature"/>
            </w:pPr>
            <w:r w:rsidRPr="00B02063">
              <w:t xml:space="preserve">Office of the </w:t>
            </w:r>
            <w:r w:rsidR="00317BEE">
              <w:t>Provost</w:t>
            </w:r>
          </w:p>
        </w:tc>
        <w:tc>
          <w:tcPr>
            <w:tcW w:w="715" w:type="pct"/>
            <w:tcBorders>
              <w:top w:val="single" w:sz="4" w:space="0" w:color="auto"/>
              <w:bottom w:val="single" w:sz="4" w:space="0" w:color="auto"/>
            </w:tcBorders>
          </w:tcPr>
          <w:p w:rsidR="005D4669" w:rsidRPr="00B02063" w:rsidRDefault="005D4669" w:rsidP="00D05C2B">
            <w:pPr>
              <w:pStyle w:val="CFsignature"/>
            </w:pPr>
            <w:r w:rsidRPr="00B02063">
              <w:t>Date</w:t>
            </w:r>
          </w:p>
        </w:tc>
        <w:tc>
          <w:tcPr>
            <w:tcW w:w="133" w:type="pct"/>
            <w:tcBorders>
              <w:bottom w:val="single" w:sz="4" w:space="0" w:color="auto"/>
            </w:tcBorders>
          </w:tcPr>
          <w:p w:rsidR="005D4669" w:rsidRPr="00B02063" w:rsidRDefault="005D4669">
            <w:pPr>
              <w:ind w:left="144"/>
              <w:rPr>
                <w:rFonts w:ascii="Arial Narrow" w:hAnsi="Arial Narrow"/>
                <w:sz w:val="16"/>
              </w:rPr>
            </w:pPr>
          </w:p>
        </w:tc>
        <w:tc>
          <w:tcPr>
            <w:tcW w:w="1608" w:type="pct"/>
            <w:tcBorders>
              <w:top w:val="single" w:sz="4" w:space="0" w:color="auto"/>
              <w:bottom w:val="single" w:sz="4" w:space="0" w:color="auto"/>
            </w:tcBorders>
          </w:tcPr>
          <w:p w:rsidR="005D4669" w:rsidRPr="00B02063" w:rsidRDefault="007D106C" w:rsidP="00D05C2B">
            <w:pPr>
              <w:pStyle w:val="CFsignature"/>
            </w:pPr>
            <w:r w:rsidRPr="00B02063">
              <w:t>Graduate School</w:t>
            </w:r>
          </w:p>
        </w:tc>
        <w:tc>
          <w:tcPr>
            <w:tcW w:w="715" w:type="pct"/>
            <w:tcBorders>
              <w:top w:val="single" w:sz="4" w:space="0" w:color="auto"/>
              <w:bottom w:val="single" w:sz="4" w:space="0" w:color="auto"/>
            </w:tcBorders>
          </w:tcPr>
          <w:p w:rsidR="005D4669" w:rsidRPr="00B02063" w:rsidRDefault="005D4669" w:rsidP="00D05C2B">
            <w:pPr>
              <w:pStyle w:val="CFsignature"/>
            </w:pPr>
            <w:r w:rsidRPr="00B02063">
              <w:t>Date</w:t>
            </w:r>
          </w:p>
        </w:tc>
        <w:tc>
          <w:tcPr>
            <w:tcW w:w="87" w:type="pct"/>
            <w:tcBorders>
              <w:left w:val="nil"/>
              <w:bottom w:val="single" w:sz="4" w:space="0" w:color="auto"/>
              <w:right w:val="single" w:sz="4" w:space="0" w:color="auto"/>
            </w:tcBorders>
          </w:tcPr>
          <w:p w:rsidR="005D4669" w:rsidRPr="00B02063" w:rsidRDefault="005D4669" w:rsidP="00597F85">
            <w:pPr>
              <w:ind w:left="144"/>
              <w:rPr>
                <w:rFonts w:ascii="Arial Narrow" w:hAnsi="Arial Narrow"/>
                <w:sz w:val="16"/>
              </w:rPr>
            </w:pPr>
          </w:p>
        </w:tc>
      </w:tr>
      <w:tr w:rsidR="00EB5DF2" w:rsidRPr="00B02063" w:rsidTr="00686998">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B5DF2" w:rsidRPr="00D05C2B" w:rsidRDefault="007D106C" w:rsidP="008D0379">
            <w:pPr>
              <w:pStyle w:val="CFbody"/>
            </w:pPr>
            <w:r w:rsidRPr="00D05C2B">
              <w:t xml:space="preserve">The Office of the </w:t>
            </w:r>
            <w:r w:rsidR="008D0379">
              <w:t>Provost</w:t>
            </w:r>
            <w:r w:rsidRPr="00D05C2B">
              <w:t xml:space="preserve"> sends the signed original to the Graduate School. The Graduate School </w:t>
            </w:r>
            <w:r w:rsidR="008F1470" w:rsidRPr="00D05C2B">
              <w:t xml:space="preserve">retains the original and </w:t>
            </w:r>
            <w:r w:rsidRPr="00D05C2B">
              <w:t>sends a copy to the originating department.</w:t>
            </w:r>
          </w:p>
        </w:tc>
      </w:tr>
    </w:tbl>
    <w:p w:rsidR="002B697A" w:rsidRPr="00C8730D" w:rsidRDefault="002B697A" w:rsidP="00B46CE9">
      <w:pPr>
        <w:ind w:left="360" w:hanging="360"/>
        <w:rPr>
          <w:rFonts w:ascii="Arial" w:hAnsi="Arial" w:cs="Arial"/>
          <w:b/>
          <w:sz w:val="16"/>
          <w:szCs w:val="18"/>
        </w:rPr>
      </w:pPr>
    </w:p>
    <w:p w:rsidR="00FB1313" w:rsidRDefault="00FB1313">
      <w:pPr>
        <w:rPr>
          <w:rFonts w:ascii="Arial" w:hAnsi="Arial" w:cs="Arial"/>
          <w:b/>
        </w:rPr>
        <w:sectPr w:rsidR="00FB1313" w:rsidSect="007D106C">
          <w:headerReference w:type="default" r:id="rId8"/>
          <w:footerReference w:type="default" r:id="rId9"/>
          <w:type w:val="continuous"/>
          <w:pgSz w:w="12240" w:h="15840" w:code="1"/>
          <w:pgMar w:top="1440" w:right="1080" w:bottom="1080" w:left="1080" w:header="576" w:footer="576" w:gutter="0"/>
          <w:cols w:space="720"/>
          <w:docGrid w:linePitch="360"/>
        </w:sectPr>
      </w:pPr>
    </w:p>
    <w:sdt>
      <w:sdtPr>
        <w:rPr>
          <w:rFonts w:ascii="Times New Roman" w:hAnsi="Times New Roman" w:cs="Arial"/>
          <w:b w:val="0"/>
          <w:szCs w:val="22"/>
        </w:rPr>
        <w:id w:val="1271656740"/>
        <w:lock w:val="contentLocked"/>
        <w:placeholder>
          <w:docPart w:val="DefaultPlaceholder_-1854013440"/>
        </w:placeholder>
        <w:group/>
      </w:sdtPr>
      <w:sdtEndPr/>
      <w:sdtContent>
        <w:p w:rsidR="008D73A2" w:rsidRPr="00B02063" w:rsidRDefault="006473E1" w:rsidP="00D05C2B">
          <w:pPr>
            <w:pStyle w:val="CFHeading2"/>
          </w:pPr>
          <w:r w:rsidRPr="00B02063">
            <w:t>Address</w:t>
          </w:r>
          <w:r w:rsidR="00FB1313">
            <w:t xml:space="preserve"> items</w:t>
          </w:r>
          <w:r w:rsidRPr="00B02063">
            <w:t xml:space="preserve"> I</w:t>
          </w:r>
          <w:r w:rsidR="00FB1313">
            <w:t>–</w:t>
          </w:r>
          <w:r w:rsidRPr="00B02063">
            <w:t>V</w:t>
          </w:r>
          <w:r w:rsidR="00CF6C1E" w:rsidRPr="00B02063">
            <w:t>I</w:t>
          </w:r>
          <w:r w:rsidR="00282EC7">
            <w:t>I</w:t>
          </w:r>
          <w:r w:rsidR="008D73A2" w:rsidRPr="00B02063">
            <w:t xml:space="preserve"> by typing or pasting the response in the area below each section.</w:t>
          </w:r>
        </w:p>
        <w:p w:rsidR="00CF6C1E" w:rsidRPr="00D05C2B" w:rsidRDefault="00CF6C1E" w:rsidP="00D05C2B">
          <w:pPr>
            <w:pStyle w:val="CFHeading1"/>
          </w:pPr>
          <w:r w:rsidRPr="00D05C2B">
            <w:t>I.</w:t>
          </w:r>
          <w:r w:rsidRPr="00D05C2B">
            <w:tab/>
            <w:t>BULLETIN DESCRIPTION</w:t>
          </w:r>
        </w:p>
        <w:sdt>
          <w:sdtPr>
            <w:id w:val="750314764"/>
            <w:placeholder>
              <w:docPart w:val="81383BD6B4244E9AA8A31C9739BF14C7"/>
            </w:placeholder>
            <w:temporary/>
          </w:sdtPr>
          <w:sdtEndPr/>
          <w:sdtContent>
            <w:p w:rsidR="00CF6C1E" w:rsidRPr="00B02063" w:rsidRDefault="00876D48" w:rsidP="004078CB">
              <w:pPr>
                <w:pStyle w:val="CFContentIndent"/>
              </w:pPr>
              <w:r w:rsidRPr="00876D48">
                <w:t>Click here to enter text.</w:t>
              </w:r>
            </w:p>
          </w:sdtContent>
        </w:sdt>
        <w:p w:rsidR="00201B4E" w:rsidRPr="00B02063" w:rsidRDefault="00201B4E" w:rsidP="00D05C2B">
          <w:pPr>
            <w:pStyle w:val="CFHeading1"/>
          </w:pPr>
          <w:r w:rsidRPr="00B02063">
            <w:t>I</w:t>
          </w:r>
          <w:r w:rsidR="00CF6C1E" w:rsidRPr="00B02063">
            <w:t>I</w:t>
          </w:r>
          <w:r w:rsidRPr="00B02063">
            <w:t>.</w:t>
          </w:r>
          <w:r w:rsidRPr="00B02063">
            <w:tab/>
            <w:t>COURSE GOALS AND LEARNING OUTCOMES</w:t>
          </w:r>
        </w:p>
        <w:p w:rsidR="00431DE3" w:rsidRPr="00B02063" w:rsidRDefault="001C64EB" w:rsidP="004078CB">
          <w:pPr>
            <w:pStyle w:val="CFTextQ"/>
          </w:pPr>
          <w:r w:rsidRPr="00B02063">
            <w:t>What will students be expected to know and/or do by the end of the course? How will students demonstrate achievement of the course goals? What methods w</w:t>
          </w:r>
          <w:r w:rsidR="00CF6C1E" w:rsidRPr="00B02063">
            <w:t xml:space="preserve">ill be used to evaluate student </w:t>
          </w:r>
          <w:r w:rsidRPr="00B02063">
            <w:t>performance?</w:t>
          </w:r>
          <w:r w:rsidR="00ED3390">
            <w:t xml:space="preserve"> If this course is </w:t>
          </w:r>
          <w:r w:rsidR="00931C6D">
            <w:t>double</w:t>
          </w:r>
          <w:r w:rsidR="00ED3390">
            <w:t xml:space="preserve"> listed as an undergraduate course, </w:t>
          </w:r>
          <w:r w:rsidR="00931C6D">
            <w:t>explain how the rigor of the graduate course distinguishes it from the undergraduate course.</w:t>
          </w:r>
        </w:p>
        <w:sdt>
          <w:sdtPr>
            <w:id w:val="1017587451"/>
            <w:placeholder>
              <w:docPart w:val="E1FA31FD35FB40A2A52C77D35C9C0CA6"/>
            </w:placeholder>
            <w:temporary/>
            <w:showingPlcHdr/>
          </w:sdtPr>
          <w:sdtEndPr/>
          <w:sdtContent>
            <w:p w:rsidR="00431DE3" w:rsidRPr="00B02063" w:rsidRDefault="00A45A85" w:rsidP="004078CB">
              <w:pPr>
                <w:pStyle w:val="CFContentIndent"/>
              </w:pPr>
              <w:r w:rsidRPr="004078CB">
                <w:t>Click here to enter text.</w:t>
              </w:r>
            </w:p>
          </w:sdtContent>
        </w:sdt>
        <w:p w:rsidR="00201B4E" w:rsidRPr="00B02063" w:rsidRDefault="00201B4E" w:rsidP="00D05C2B">
          <w:pPr>
            <w:pStyle w:val="CFHeading1"/>
          </w:pPr>
          <w:r w:rsidRPr="00B02063">
            <w:t>II</w:t>
          </w:r>
          <w:r w:rsidR="00CF6C1E" w:rsidRPr="00B02063">
            <w:t>I</w:t>
          </w:r>
          <w:r w:rsidRPr="00B02063">
            <w:t>.</w:t>
          </w:r>
          <w:r w:rsidRPr="00B02063">
            <w:tab/>
            <w:t>COURSE OUTLINE</w:t>
          </w:r>
        </w:p>
        <w:p w:rsidR="00A953DD" w:rsidRPr="00B02063" w:rsidRDefault="00A953DD" w:rsidP="004078CB">
          <w:pPr>
            <w:pStyle w:val="CFTextQ"/>
          </w:pPr>
          <w:r w:rsidRPr="00B02063">
            <w:t>What specific topics will be covered?</w:t>
          </w:r>
          <w:r w:rsidR="00991E01" w:rsidRPr="00B02063">
            <w:t xml:space="preserve"> Approximately how much time will be devoted to each topic?</w:t>
          </w:r>
        </w:p>
        <w:sdt>
          <w:sdtPr>
            <w:id w:val="-881552930"/>
            <w:placeholder>
              <w:docPart w:val="36676B3A0C6240D2B15361B0E6EAD166"/>
            </w:placeholder>
            <w:temporary/>
            <w:showingPlcHdr/>
          </w:sdtPr>
          <w:sdtEndPr/>
          <w:sdtContent>
            <w:p w:rsidR="00A953DD" w:rsidRPr="00B02063" w:rsidRDefault="00A45A85" w:rsidP="004078CB">
              <w:pPr>
                <w:pStyle w:val="CFContentIndent"/>
              </w:pPr>
              <w:r w:rsidRPr="004078CB">
                <w:t>Click here to enter text.</w:t>
              </w:r>
            </w:p>
          </w:sdtContent>
        </w:sdt>
        <w:p w:rsidR="00666C48" w:rsidRPr="00B02063" w:rsidRDefault="00666C48" w:rsidP="00D05C2B">
          <w:pPr>
            <w:pStyle w:val="CFHeading1"/>
          </w:pPr>
          <w:r w:rsidRPr="00B02063">
            <w:t>I</w:t>
          </w:r>
          <w:r w:rsidR="00CF6C1E" w:rsidRPr="00B02063">
            <w:t>V</w:t>
          </w:r>
          <w:r w:rsidR="00FD63C9" w:rsidRPr="00B02063">
            <w:t>.</w:t>
          </w:r>
          <w:r w:rsidRPr="00B02063">
            <w:tab/>
          </w:r>
          <w:r w:rsidR="00D976BA" w:rsidRPr="00B02063">
            <w:t>CORE</w:t>
          </w:r>
          <w:r w:rsidRPr="00B02063">
            <w:t xml:space="preserve"> READINGS</w:t>
          </w:r>
        </w:p>
        <w:p w:rsidR="00431DE3" w:rsidRPr="00B02063" w:rsidRDefault="00A953DD" w:rsidP="004078CB">
          <w:pPr>
            <w:pStyle w:val="CFTextQ"/>
          </w:pPr>
          <w:r w:rsidRPr="00B02063">
            <w:t xml:space="preserve">What </w:t>
          </w:r>
          <w:r w:rsidR="00D976BA" w:rsidRPr="00B02063">
            <w:t xml:space="preserve">core </w:t>
          </w:r>
          <w:r w:rsidRPr="00B02063">
            <w:t xml:space="preserve">readings </w:t>
          </w:r>
          <w:r w:rsidR="00D976BA" w:rsidRPr="00B02063">
            <w:t xml:space="preserve">(books, </w:t>
          </w:r>
          <w:r w:rsidR="00355CE6" w:rsidRPr="00B02063">
            <w:t xml:space="preserve">articles, </w:t>
          </w:r>
          <w:r w:rsidR="00D976BA" w:rsidRPr="00B02063">
            <w:t>etc.) might</w:t>
          </w:r>
          <w:r w:rsidRPr="00B02063">
            <w:t xml:space="preserve"> be used to achieve the course goals? Use</w:t>
          </w:r>
          <w:r w:rsidR="00431DE3" w:rsidRPr="00B02063">
            <w:t xml:space="preserve"> the style guide </w:t>
          </w:r>
          <w:r w:rsidRPr="00B02063">
            <w:t xml:space="preserve">for listing references </w:t>
          </w:r>
          <w:r w:rsidR="00431DE3" w:rsidRPr="00B02063">
            <w:t>appropriate to the discipline.</w:t>
          </w:r>
          <w:r w:rsidR="00D976BA" w:rsidRPr="00B02063">
            <w:t xml:space="preserve"> How will the readings be made available to the students (library, internet, purchase, etc.)?</w:t>
          </w:r>
        </w:p>
        <w:sdt>
          <w:sdtPr>
            <w:id w:val="-1761058294"/>
            <w:placeholder>
              <w:docPart w:val="CA3CF9DFB8524A10BADF519AA2AB3803"/>
            </w:placeholder>
            <w:temporary/>
            <w:showingPlcHdr/>
          </w:sdtPr>
          <w:sdtEndPr/>
          <w:sdtContent>
            <w:p w:rsidR="00B46CE9" w:rsidRPr="00B02063" w:rsidRDefault="00A45A85" w:rsidP="004078CB">
              <w:pPr>
                <w:pStyle w:val="CFContentIndent"/>
              </w:pPr>
              <w:r w:rsidRPr="004078CB">
                <w:t>Click here to enter text.</w:t>
              </w:r>
            </w:p>
          </w:sdtContent>
        </w:sdt>
        <w:p w:rsidR="00201B4E" w:rsidRPr="00B02063" w:rsidRDefault="00666C48" w:rsidP="00D05C2B">
          <w:pPr>
            <w:pStyle w:val="CFHeading1"/>
          </w:pPr>
          <w:r w:rsidRPr="00B02063">
            <w:t>V.</w:t>
          </w:r>
          <w:r w:rsidRPr="00B02063">
            <w:tab/>
          </w:r>
          <w:r w:rsidR="00201B4E" w:rsidRPr="00B02063">
            <w:t>PLACE IN THE DEPARTMENTAL PROGRAM</w:t>
          </w:r>
          <w:r w:rsidRPr="00B02063">
            <w:t xml:space="preserve"> AND/OR UCA CORE</w:t>
          </w:r>
        </w:p>
        <w:p w:rsidR="00CF6C1E" w:rsidRPr="00B02063" w:rsidRDefault="00201B4E" w:rsidP="004078CB">
          <w:pPr>
            <w:pStyle w:val="CFTextQ"/>
          </w:pPr>
          <w:r w:rsidRPr="00B02063">
            <w:t xml:space="preserve">Why is this course being proposed? </w:t>
          </w:r>
          <w:r w:rsidR="00F14B8A" w:rsidRPr="00B02063">
            <w:t xml:space="preserve">Is this course a requirement or an elective for an existing or new degree/certificate program? </w:t>
          </w:r>
          <w:r w:rsidRPr="00B02063">
            <w:t>How does it advance the goals and objectives</w:t>
          </w:r>
          <w:r w:rsidR="00F14B8A" w:rsidRPr="00B02063">
            <w:t xml:space="preserve"> of the degree/certificate program</w:t>
          </w:r>
          <w:r w:rsidRPr="00B02063">
            <w:t>? If this course is being proposed in response to a national or regional accrediting agency, please attach verification.</w:t>
          </w:r>
        </w:p>
        <w:sdt>
          <w:sdtPr>
            <w:id w:val="1362319745"/>
            <w:placeholder>
              <w:docPart w:val="528455E2B75245FDA6873FF64E8911E4"/>
            </w:placeholder>
            <w:temporary/>
            <w:showingPlcHdr/>
          </w:sdtPr>
          <w:sdtEndPr/>
          <w:sdtContent>
            <w:p w:rsidR="00991E01" w:rsidRPr="00B02063" w:rsidRDefault="00A45A85" w:rsidP="004078CB">
              <w:pPr>
                <w:pStyle w:val="CFContentIndent"/>
              </w:pPr>
              <w:r w:rsidRPr="004078CB">
                <w:t>Click here to enter text.</w:t>
              </w:r>
            </w:p>
          </w:sdtContent>
        </w:sdt>
        <w:p w:rsidR="00201B4E" w:rsidRPr="00B02063" w:rsidRDefault="00201B4E" w:rsidP="00D05C2B">
          <w:pPr>
            <w:pStyle w:val="CFHeading1"/>
          </w:pPr>
          <w:r w:rsidRPr="00B02063">
            <w:t>V</w:t>
          </w:r>
          <w:r w:rsidR="00CF6C1E" w:rsidRPr="00B02063">
            <w:t>I</w:t>
          </w:r>
          <w:r w:rsidR="00666C48" w:rsidRPr="00B02063">
            <w:t>.</w:t>
          </w:r>
          <w:r w:rsidR="00666C48" w:rsidRPr="00B02063">
            <w:tab/>
          </w:r>
          <w:r w:rsidRPr="00B02063">
            <w:t>RESOURCES IN SUPPORT OF THE PROPOSED COURSE</w:t>
          </w:r>
        </w:p>
        <w:p w:rsidR="00B46CE9" w:rsidRPr="00B02063" w:rsidRDefault="00B46CE9" w:rsidP="00314C9B">
          <w:pPr>
            <w:pStyle w:val="CFTextQhanging"/>
            <w:spacing w:before="120"/>
          </w:pPr>
          <w:r w:rsidRPr="00B02063">
            <w:t>A.</w:t>
          </w:r>
          <w:r w:rsidRPr="00B02063">
            <w:tab/>
          </w:r>
          <w:r w:rsidR="00201B4E" w:rsidRPr="00B02063">
            <w:t>Identify the persons who may be assigned to teach this course</w:t>
          </w:r>
          <w:r w:rsidR="00ED3390">
            <w:t xml:space="preserve"> and the frequency with which it will be taught</w:t>
          </w:r>
          <w:r w:rsidR="00201B4E" w:rsidRPr="00B02063">
            <w:t xml:space="preserve">. </w:t>
          </w:r>
          <w:r w:rsidR="00355CE6" w:rsidRPr="00B02063">
            <w:t>I</w:t>
          </w:r>
          <w:r w:rsidR="00201B4E" w:rsidRPr="00B02063">
            <w:t>ndicate current graduate faculty status for proposed instructors.</w:t>
          </w:r>
        </w:p>
        <w:sdt>
          <w:sdtPr>
            <w:id w:val="305896791"/>
            <w:placeholder>
              <w:docPart w:val="E1AC6983DE694F639299110138F3A41A"/>
            </w:placeholder>
            <w:temporary/>
            <w:showingPlcHdr/>
          </w:sdtPr>
          <w:sdtEndPr/>
          <w:sdtContent>
            <w:p w:rsidR="00991E01" w:rsidRPr="00B02063" w:rsidRDefault="00A45A85" w:rsidP="004078CB">
              <w:pPr>
                <w:pStyle w:val="CFContentIndent"/>
              </w:pPr>
              <w:r w:rsidRPr="004078CB">
                <w:t>Click here to enter text.</w:t>
              </w:r>
            </w:p>
          </w:sdtContent>
        </w:sdt>
        <w:p w:rsidR="00991E01" w:rsidRPr="00B02063" w:rsidRDefault="00B46CE9" w:rsidP="00314C9B">
          <w:pPr>
            <w:pStyle w:val="CFTextQhanging"/>
            <w:spacing w:before="120"/>
          </w:pPr>
          <w:r w:rsidRPr="00B02063">
            <w:t>B.</w:t>
          </w:r>
          <w:r w:rsidRPr="00B02063">
            <w:tab/>
          </w:r>
          <w:r w:rsidR="00EF21BB" w:rsidRPr="00B02063">
            <w:t>Describe the expected total enrollments in the proposed course each term. State the impact of this course upon other courses in the departmental program in terms of faculty time and teaching load.</w:t>
          </w:r>
        </w:p>
        <w:sdt>
          <w:sdtPr>
            <w:id w:val="-307177543"/>
            <w:placeholder>
              <w:docPart w:val="91FBE48A04FC44EA96F4E8EFFD07AB1C"/>
            </w:placeholder>
            <w:temporary/>
            <w:showingPlcHdr/>
          </w:sdtPr>
          <w:sdtEndPr/>
          <w:sdtContent>
            <w:p w:rsidR="00991E01" w:rsidRPr="00B02063" w:rsidRDefault="00A45A85" w:rsidP="004078CB">
              <w:pPr>
                <w:pStyle w:val="CFContentIndent"/>
              </w:pPr>
              <w:r w:rsidRPr="004078CB">
                <w:t>Click here to enter text.</w:t>
              </w:r>
            </w:p>
          </w:sdtContent>
        </w:sdt>
        <w:p w:rsidR="00991E01" w:rsidRPr="00B02063" w:rsidRDefault="00B46CE9" w:rsidP="00314C9B">
          <w:pPr>
            <w:pStyle w:val="CFTextQhanging"/>
            <w:spacing w:before="120"/>
          </w:pPr>
          <w:r w:rsidRPr="00B02063">
            <w:t>C.</w:t>
          </w:r>
          <w:r w:rsidRPr="00B02063">
            <w:tab/>
          </w:r>
          <w:r w:rsidR="00F14B8A" w:rsidRPr="00B02063">
            <w:t>Will this course normally be held on campus? If it will be held off-campus, describe the off-campus facilities for the course, including classroom space, library access and the character of the library resources, laboratory resources, and faculty office space. Also, outline plans for supervision and evaluation of the off-campus course.</w:t>
          </w:r>
        </w:p>
        <w:sdt>
          <w:sdtPr>
            <w:id w:val="-1603872485"/>
            <w:placeholder>
              <w:docPart w:val="227BC2965F0C44C88E147A2ED7FC0799"/>
            </w:placeholder>
            <w:temporary/>
            <w:showingPlcHdr/>
          </w:sdtPr>
          <w:sdtEndPr/>
          <w:sdtContent>
            <w:p w:rsidR="00991E01" w:rsidRPr="00B02063" w:rsidRDefault="00A45A85" w:rsidP="004078CB">
              <w:pPr>
                <w:pStyle w:val="CFContentIndent"/>
              </w:pPr>
              <w:r w:rsidRPr="00B02063">
                <w:rPr>
                  <w:rStyle w:val="PlaceholderText"/>
                  <w:color w:val="auto"/>
                </w:rPr>
                <w:t>Click here to enter text.</w:t>
              </w:r>
            </w:p>
          </w:sdtContent>
        </w:sdt>
        <w:p w:rsidR="00991E01" w:rsidRPr="00B02063" w:rsidRDefault="00B46CE9" w:rsidP="0028037B">
          <w:pPr>
            <w:pStyle w:val="CFTextQhanging"/>
            <w:keepNext/>
            <w:spacing w:before="120"/>
          </w:pPr>
          <w:r w:rsidRPr="00B02063">
            <w:t>D.</w:t>
          </w:r>
          <w:r w:rsidRPr="00B02063">
            <w:tab/>
          </w:r>
          <w:r w:rsidR="00201B4E" w:rsidRPr="00B02063">
            <w:t>Describe any additional resources needed to implement this course.</w:t>
          </w:r>
        </w:p>
        <w:sdt>
          <w:sdtPr>
            <w:id w:val="1740893108"/>
            <w:placeholder>
              <w:docPart w:val="C9B2054CE08E4E14988D552F6FF694DD"/>
            </w:placeholder>
            <w:temporary/>
            <w:showingPlcHdr/>
          </w:sdtPr>
          <w:sdtEndPr/>
          <w:sdtContent>
            <w:p w:rsidR="00991E01" w:rsidRPr="00A45A85" w:rsidRDefault="00A45A85" w:rsidP="004078CB">
              <w:pPr>
                <w:pStyle w:val="CFContentIndent"/>
              </w:pPr>
              <w:r w:rsidRPr="004078CB">
                <w:t>Click here to enter text.</w:t>
              </w:r>
            </w:p>
          </w:sdtContent>
        </w:sdt>
        <w:p w:rsidR="00B174D1" w:rsidRDefault="008D0379" w:rsidP="008D0379">
          <w:pPr>
            <w:pStyle w:val="CFHeading1"/>
          </w:pPr>
          <w:r>
            <w:lastRenderedPageBreak/>
            <w:t>VII.</w:t>
          </w:r>
          <w:r>
            <w:tab/>
            <w:t>EFFECTIVE DATE REQUEST</w:t>
          </w:r>
        </w:p>
        <w:p w:rsidR="008D0379" w:rsidRDefault="0028037B" w:rsidP="0028037B">
          <w:pPr>
            <w:pStyle w:val="CFTextQ"/>
            <w:keepNext/>
          </w:pPr>
          <w:r>
            <w:t>If you wish to request a</w:t>
          </w:r>
          <w:r w:rsidR="00CA3824">
            <w:t>n</w:t>
          </w:r>
          <w:r>
            <w:t xml:space="preserve"> effective </w:t>
          </w:r>
          <w:r w:rsidR="00DE66BB">
            <w:t>term</w:t>
          </w:r>
          <w:r>
            <w:t xml:space="preserve"> </w:t>
          </w:r>
          <w:r w:rsidR="00CA3824">
            <w:t>different</w:t>
          </w:r>
          <w:r>
            <w:t xml:space="preserve"> </w:t>
          </w:r>
          <w:r w:rsidR="00CA3824">
            <w:t xml:space="preserve">from </w:t>
          </w:r>
          <w:r>
            <w:t xml:space="preserve">that </w:t>
          </w:r>
          <w:r w:rsidR="00DE66BB">
            <w:t>stipulated</w:t>
          </w:r>
          <w:r>
            <w:t xml:space="preserve"> in this form’s headnote, indicate the requested effective term here and provide justification.</w:t>
          </w:r>
          <w:r w:rsidR="00A0148E">
            <w:t xml:space="preserve"> If not, enter N/A.</w:t>
          </w:r>
        </w:p>
        <w:sdt>
          <w:sdtPr>
            <w:id w:val="708685530"/>
            <w:placeholder>
              <w:docPart w:val="39EA51632559489E914BD8E8B397E4B4"/>
            </w:placeholder>
            <w:showingPlcHdr/>
          </w:sdtPr>
          <w:sdtEndPr/>
          <w:sdtContent>
            <w:p w:rsidR="0028037B" w:rsidRPr="00201B4E" w:rsidRDefault="0028037B" w:rsidP="0028037B">
              <w:pPr>
                <w:pStyle w:val="CFContentIndent"/>
              </w:pPr>
              <w:r w:rsidRPr="00317BEE">
                <w:rPr>
                  <w:rStyle w:val="PlaceholderText"/>
                  <w:color w:val="auto"/>
                </w:rPr>
                <w:t>Click here to enter text.</w:t>
              </w:r>
            </w:p>
          </w:sdtContent>
        </w:sdt>
      </w:sdtContent>
    </w:sdt>
    <w:sectPr w:rsidR="0028037B" w:rsidRPr="00201B4E" w:rsidSect="00FB1313">
      <w:pgSz w:w="12240" w:h="15840" w:code="1"/>
      <w:pgMar w:top="1440" w:right="1080" w:bottom="1080" w:left="1080"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E2" w:rsidRDefault="00CB5CE2">
      <w:r>
        <w:separator/>
      </w:r>
    </w:p>
  </w:endnote>
  <w:endnote w:type="continuationSeparator" w:id="0">
    <w:p w:rsidR="00CB5CE2" w:rsidRDefault="00CB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85" w:rsidRPr="00350A31" w:rsidRDefault="00597F85" w:rsidP="008D0379">
    <w:pPr>
      <w:pStyle w:val="CFFooter"/>
    </w:pPr>
    <w:r w:rsidRPr="00350A31">
      <w:t xml:space="preserve">Form </w:t>
    </w:r>
    <w:r w:rsidR="00483DBB">
      <w:t>updated</w:t>
    </w:r>
    <w:r w:rsidRPr="00350A31">
      <w:t xml:space="preserve"> </w:t>
    </w:r>
    <w:r w:rsidR="00BE6ECC">
      <w:t>December 8</w:t>
    </w:r>
    <w:r w:rsidR="00805242">
      <w:t>, 2016</w:t>
    </w:r>
    <w:r w:rsidR="008A04EA" w:rsidRPr="00350A31">
      <w:ptab w:relativeTo="margin" w:alignment="right" w:leader="none"/>
    </w:r>
    <w:r w:rsidRPr="00350A31">
      <w:t xml:space="preserve">Page </w:t>
    </w:r>
    <w:r w:rsidRPr="00350A31">
      <w:fldChar w:fldCharType="begin"/>
    </w:r>
    <w:r w:rsidRPr="00350A31">
      <w:instrText xml:space="preserve"> PAGE  \* Arabic  \* MERGEFORMAT </w:instrText>
    </w:r>
    <w:r w:rsidRPr="00350A31">
      <w:fldChar w:fldCharType="separate"/>
    </w:r>
    <w:r w:rsidR="001913B1">
      <w:rPr>
        <w:noProof/>
      </w:rPr>
      <w:t>1</w:t>
    </w:r>
    <w:r w:rsidRPr="00350A31">
      <w:fldChar w:fldCharType="end"/>
    </w:r>
    <w:r w:rsidRPr="00350A31">
      <w:t xml:space="preserve"> of </w:t>
    </w:r>
    <w:fldSimple w:instr=" NUMPAGES  \* Arabic  \* MERGEFORMAT ">
      <w:r w:rsidR="001913B1">
        <w:rPr>
          <w:noProof/>
        </w:rPr>
        <w:t>3</w:t>
      </w:r>
    </w:fldSimple>
    <w:r w:rsidRPr="00350A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E2" w:rsidRDefault="00CB5CE2">
      <w:r>
        <w:separator/>
      </w:r>
    </w:p>
  </w:footnote>
  <w:footnote w:type="continuationSeparator" w:id="0">
    <w:p w:rsidR="00CB5CE2" w:rsidRDefault="00CB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85" w:rsidRPr="00350A31" w:rsidRDefault="008A04EA" w:rsidP="008D0379">
    <w:pPr>
      <w:pStyle w:val="CFHeader"/>
    </w:pPr>
    <w:r w:rsidRPr="00350A31">
      <w:t>University of Central Arkansas</w:t>
    </w:r>
    <w:r w:rsidRPr="00350A31">
      <w:ptab w:relativeTo="margin" w:alignment="right" w:leader="none"/>
    </w:r>
    <w:r w:rsidR="00597F85" w:rsidRPr="00350A31">
      <w:t xml:space="preserve">Curriculum Form </w:t>
    </w:r>
    <w:r w:rsidR="00BD3CCD" w:rsidRPr="00350A31">
      <w:t>G</w:t>
    </w:r>
    <w:r w:rsidR="00597F85" w:rsidRPr="00350A31">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9A3"/>
    <w:multiLevelType w:val="multilevel"/>
    <w:tmpl w:val="FCFCD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DA7C51"/>
    <w:multiLevelType w:val="multilevel"/>
    <w:tmpl w:val="FDE62D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709C5E3A"/>
    <w:multiLevelType w:val="hybridMultilevel"/>
    <w:tmpl w:val="FFC4CE40"/>
    <w:lvl w:ilvl="0" w:tplc="E3C0C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DihxoTM3MsXXSIJTSzblrDy2UbAUynW8vUzcMjzPQ4KQiYCVarhg0j7YPpoXr8R99JYxYiKxUxfy3EvYt61sIg==" w:salt="5YYkN6T4oWxhsxRfe6/2B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C3"/>
    <w:rsid w:val="000014BD"/>
    <w:rsid w:val="00002A5C"/>
    <w:rsid w:val="00004EE9"/>
    <w:rsid w:val="00006604"/>
    <w:rsid w:val="00014961"/>
    <w:rsid w:val="00015D5C"/>
    <w:rsid w:val="0002124F"/>
    <w:rsid w:val="000254BC"/>
    <w:rsid w:val="00027B3E"/>
    <w:rsid w:val="0003153F"/>
    <w:rsid w:val="00040139"/>
    <w:rsid w:val="000510FB"/>
    <w:rsid w:val="00052DA4"/>
    <w:rsid w:val="000614BF"/>
    <w:rsid w:val="00062D2A"/>
    <w:rsid w:val="00067278"/>
    <w:rsid w:val="0007151D"/>
    <w:rsid w:val="0007404A"/>
    <w:rsid w:val="0007530E"/>
    <w:rsid w:val="00093AA6"/>
    <w:rsid w:val="000B02E3"/>
    <w:rsid w:val="000B3D97"/>
    <w:rsid w:val="000B6BCD"/>
    <w:rsid w:val="000C349F"/>
    <w:rsid w:val="000C542A"/>
    <w:rsid w:val="000E0593"/>
    <w:rsid w:val="000E0D35"/>
    <w:rsid w:val="000E27DD"/>
    <w:rsid w:val="000E28BB"/>
    <w:rsid w:val="000F4900"/>
    <w:rsid w:val="000F6346"/>
    <w:rsid w:val="0010106A"/>
    <w:rsid w:val="00102D24"/>
    <w:rsid w:val="00121E09"/>
    <w:rsid w:val="00130EF1"/>
    <w:rsid w:val="001416E4"/>
    <w:rsid w:val="00151AB1"/>
    <w:rsid w:val="00157A8B"/>
    <w:rsid w:val="0019043D"/>
    <w:rsid w:val="001913B1"/>
    <w:rsid w:val="00195769"/>
    <w:rsid w:val="00196D06"/>
    <w:rsid w:val="001A6297"/>
    <w:rsid w:val="001B2A88"/>
    <w:rsid w:val="001B3FF9"/>
    <w:rsid w:val="001C64EB"/>
    <w:rsid w:val="001D3F31"/>
    <w:rsid w:val="001E32AE"/>
    <w:rsid w:val="001F1454"/>
    <w:rsid w:val="002005EC"/>
    <w:rsid w:val="00201B4E"/>
    <w:rsid w:val="00201F26"/>
    <w:rsid w:val="00202A0A"/>
    <w:rsid w:val="00214073"/>
    <w:rsid w:val="00216CEC"/>
    <w:rsid w:val="002233AF"/>
    <w:rsid w:val="002279CA"/>
    <w:rsid w:val="00243A8F"/>
    <w:rsid w:val="00254320"/>
    <w:rsid w:val="00254D6B"/>
    <w:rsid w:val="00256707"/>
    <w:rsid w:val="0027477F"/>
    <w:rsid w:val="0028037B"/>
    <w:rsid w:val="00281358"/>
    <w:rsid w:val="00282EC7"/>
    <w:rsid w:val="0028395B"/>
    <w:rsid w:val="00283F51"/>
    <w:rsid w:val="0029275F"/>
    <w:rsid w:val="002A7AD2"/>
    <w:rsid w:val="002B18E0"/>
    <w:rsid w:val="002B697A"/>
    <w:rsid w:val="002D14A8"/>
    <w:rsid w:val="002D2C7A"/>
    <w:rsid w:val="002D6473"/>
    <w:rsid w:val="002E6CE4"/>
    <w:rsid w:val="00314C9B"/>
    <w:rsid w:val="00317BEE"/>
    <w:rsid w:val="00322048"/>
    <w:rsid w:val="0033235A"/>
    <w:rsid w:val="00340A34"/>
    <w:rsid w:val="003417B4"/>
    <w:rsid w:val="0034389B"/>
    <w:rsid w:val="003462A9"/>
    <w:rsid w:val="00350A31"/>
    <w:rsid w:val="00353702"/>
    <w:rsid w:val="0035487E"/>
    <w:rsid w:val="00355CE6"/>
    <w:rsid w:val="00373E70"/>
    <w:rsid w:val="00380CD6"/>
    <w:rsid w:val="003C44EC"/>
    <w:rsid w:val="003E268B"/>
    <w:rsid w:val="003E57FC"/>
    <w:rsid w:val="003F524C"/>
    <w:rsid w:val="004021D1"/>
    <w:rsid w:val="004034E3"/>
    <w:rsid w:val="004078CB"/>
    <w:rsid w:val="00412EBC"/>
    <w:rsid w:val="00417A09"/>
    <w:rsid w:val="00425D1F"/>
    <w:rsid w:val="00431DE3"/>
    <w:rsid w:val="0043226C"/>
    <w:rsid w:val="00432871"/>
    <w:rsid w:val="00451172"/>
    <w:rsid w:val="00453810"/>
    <w:rsid w:val="00461200"/>
    <w:rsid w:val="00464BDB"/>
    <w:rsid w:val="004716C8"/>
    <w:rsid w:val="00474CF8"/>
    <w:rsid w:val="00483DBB"/>
    <w:rsid w:val="00490D81"/>
    <w:rsid w:val="004A056D"/>
    <w:rsid w:val="004A1174"/>
    <w:rsid w:val="004A3F94"/>
    <w:rsid w:val="004B081B"/>
    <w:rsid w:val="004D0446"/>
    <w:rsid w:val="004D1D10"/>
    <w:rsid w:val="004D5ADA"/>
    <w:rsid w:val="004E2EC1"/>
    <w:rsid w:val="004F5CB1"/>
    <w:rsid w:val="00501E58"/>
    <w:rsid w:val="00504931"/>
    <w:rsid w:val="00506936"/>
    <w:rsid w:val="00526FB7"/>
    <w:rsid w:val="005434FE"/>
    <w:rsid w:val="00560CEF"/>
    <w:rsid w:val="00561463"/>
    <w:rsid w:val="0056249E"/>
    <w:rsid w:val="005643B7"/>
    <w:rsid w:val="005667FD"/>
    <w:rsid w:val="00570585"/>
    <w:rsid w:val="005726E5"/>
    <w:rsid w:val="00581A57"/>
    <w:rsid w:val="00597708"/>
    <w:rsid w:val="00597F85"/>
    <w:rsid w:val="005A7345"/>
    <w:rsid w:val="005B4829"/>
    <w:rsid w:val="005D4669"/>
    <w:rsid w:val="005E052C"/>
    <w:rsid w:val="005E251B"/>
    <w:rsid w:val="00601528"/>
    <w:rsid w:val="00604FD9"/>
    <w:rsid w:val="00605235"/>
    <w:rsid w:val="00605ED2"/>
    <w:rsid w:val="00613E58"/>
    <w:rsid w:val="00622868"/>
    <w:rsid w:val="0063028F"/>
    <w:rsid w:val="00630668"/>
    <w:rsid w:val="0063165D"/>
    <w:rsid w:val="006359BC"/>
    <w:rsid w:val="00637032"/>
    <w:rsid w:val="00642B3C"/>
    <w:rsid w:val="006473E1"/>
    <w:rsid w:val="006546AD"/>
    <w:rsid w:val="0066334B"/>
    <w:rsid w:val="006641D0"/>
    <w:rsid w:val="0066647D"/>
    <w:rsid w:val="00666C48"/>
    <w:rsid w:val="00667AA8"/>
    <w:rsid w:val="00677FAE"/>
    <w:rsid w:val="00686998"/>
    <w:rsid w:val="00691C06"/>
    <w:rsid w:val="00691D29"/>
    <w:rsid w:val="006A244A"/>
    <w:rsid w:val="006A3580"/>
    <w:rsid w:val="006A4EB4"/>
    <w:rsid w:val="006B3E03"/>
    <w:rsid w:val="006B6F81"/>
    <w:rsid w:val="006C139C"/>
    <w:rsid w:val="006C60DB"/>
    <w:rsid w:val="006D2582"/>
    <w:rsid w:val="006D50A1"/>
    <w:rsid w:val="006D67D0"/>
    <w:rsid w:val="006F42D6"/>
    <w:rsid w:val="00702644"/>
    <w:rsid w:val="00703883"/>
    <w:rsid w:val="0070598A"/>
    <w:rsid w:val="00707849"/>
    <w:rsid w:val="00713764"/>
    <w:rsid w:val="00714E20"/>
    <w:rsid w:val="007354A3"/>
    <w:rsid w:val="0074318A"/>
    <w:rsid w:val="00744EBC"/>
    <w:rsid w:val="00752A7D"/>
    <w:rsid w:val="00765AE2"/>
    <w:rsid w:val="00774E84"/>
    <w:rsid w:val="007861D9"/>
    <w:rsid w:val="00790476"/>
    <w:rsid w:val="007973A0"/>
    <w:rsid w:val="007B4442"/>
    <w:rsid w:val="007D106C"/>
    <w:rsid w:val="007D5421"/>
    <w:rsid w:val="007F1641"/>
    <w:rsid w:val="007F31B5"/>
    <w:rsid w:val="00805242"/>
    <w:rsid w:val="008429E2"/>
    <w:rsid w:val="0086422C"/>
    <w:rsid w:val="00872B05"/>
    <w:rsid w:val="00876D48"/>
    <w:rsid w:val="008873E3"/>
    <w:rsid w:val="008A04EA"/>
    <w:rsid w:val="008A23E4"/>
    <w:rsid w:val="008B08E2"/>
    <w:rsid w:val="008B63BC"/>
    <w:rsid w:val="008C0073"/>
    <w:rsid w:val="008C3FFA"/>
    <w:rsid w:val="008C645F"/>
    <w:rsid w:val="008C7532"/>
    <w:rsid w:val="008D0379"/>
    <w:rsid w:val="008D0D08"/>
    <w:rsid w:val="008D3390"/>
    <w:rsid w:val="008D3B06"/>
    <w:rsid w:val="008D4AA4"/>
    <w:rsid w:val="008D73A2"/>
    <w:rsid w:val="008E1684"/>
    <w:rsid w:val="008E2BBD"/>
    <w:rsid w:val="008E4B56"/>
    <w:rsid w:val="008E6D16"/>
    <w:rsid w:val="008F1470"/>
    <w:rsid w:val="008F22BD"/>
    <w:rsid w:val="009061CA"/>
    <w:rsid w:val="009105FE"/>
    <w:rsid w:val="00931C6D"/>
    <w:rsid w:val="00934B96"/>
    <w:rsid w:val="009361CD"/>
    <w:rsid w:val="00936A2A"/>
    <w:rsid w:val="00937B3B"/>
    <w:rsid w:val="0094053F"/>
    <w:rsid w:val="009412F5"/>
    <w:rsid w:val="00943686"/>
    <w:rsid w:val="00955C3E"/>
    <w:rsid w:val="009653D1"/>
    <w:rsid w:val="0097241C"/>
    <w:rsid w:val="009740A1"/>
    <w:rsid w:val="00990935"/>
    <w:rsid w:val="00991E01"/>
    <w:rsid w:val="009A0DB2"/>
    <w:rsid w:val="009A51A9"/>
    <w:rsid w:val="009B0609"/>
    <w:rsid w:val="009C209E"/>
    <w:rsid w:val="009C28C3"/>
    <w:rsid w:val="009C6019"/>
    <w:rsid w:val="009C70F2"/>
    <w:rsid w:val="009D2F09"/>
    <w:rsid w:val="009E5CC1"/>
    <w:rsid w:val="009E6C91"/>
    <w:rsid w:val="00A0148E"/>
    <w:rsid w:val="00A0191A"/>
    <w:rsid w:val="00A034EB"/>
    <w:rsid w:val="00A06E38"/>
    <w:rsid w:val="00A1236F"/>
    <w:rsid w:val="00A14A84"/>
    <w:rsid w:val="00A176C3"/>
    <w:rsid w:val="00A20261"/>
    <w:rsid w:val="00A208EE"/>
    <w:rsid w:val="00A332FB"/>
    <w:rsid w:val="00A33D67"/>
    <w:rsid w:val="00A3419E"/>
    <w:rsid w:val="00A377B4"/>
    <w:rsid w:val="00A45A85"/>
    <w:rsid w:val="00A46823"/>
    <w:rsid w:val="00A57963"/>
    <w:rsid w:val="00A73CE9"/>
    <w:rsid w:val="00A742F8"/>
    <w:rsid w:val="00A90CA7"/>
    <w:rsid w:val="00A953DD"/>
    <w:rsid w:val="00AA5662"/>
    <w:rsid w:val="00AC05DB"/>
    <w:rsid w:val="00AC14C9"/>
    <w:rsid w:val="00AC5C1A"/>
    <w:rsid w:val="00AD0475"/>
    <w:rsid w:val="00AE2921"/>
    <w:rsid w:val="00AE30D3"/>
    <w:rsid w:val="00AE6F2C"/>
    <w:rsid w:val="00AE7365"/>
    <w:rsid w:val="00AF06DB"/>
    <w:rsid w:val="00AF18A7"/>
    <w:rsid w:val="00AF6CDE"/>
    <w:rsid w:val="00B02063"/>
    <w:rsid w:val="00B146A7"/>
    <w:rsid w:val="00B174D1"/>
    <w:rsid w:val="00B2720C"/>
    <w:rsid w:val="00B27426"/>
    <w:rsid w:val="00B46CE9"/>
    <w:rsid w:val="00B5015F"/>
    <w:rsid w:val="00B62285"/>
    <w:rsid w:val="00B81687"/>
    <w:rsid w:val="00B8558B"/>
    <w:rsid w:val="00B92D86"/>
    <w:rsid w:val="00B9619B"/>
    <w:rsid w:val="00BC6692"/>
    <w:rsid w:val="00BD18F1"/>
    <w:rsid w:val="00BD3CCD"/>
    <w:rsid w:val="00BE4740"/>
    <w:rsid w:val="00BE6ECC"/>
    <w:rsid w:val="00C001E0"/>
    <w:rsid w:val="00C03F39"/>
    <w:rsid w:val="00C043FA"/>
    <w:rsid w:val="00C172E4"/>
    <w:rsid w:val="00C23146"/>
    <w:rsid w:val="00C235F4"/>
    <w:rsid w:val="00C26142"/>
    <w:rsid w:val="00C3025A"/>
    <w:rsid w:val="00C36E59"/>
    <w:rsid w:val="00C42C8E"/>
    <w:rsid w:val="00C459ED"/>
    <w:rsid w:val="00C56F1B"/>
    <w:rsid w:val="00C73E14"/>
    <w:rsid w:val="00C77966"/>
    <w:rsid w:val="00C838D1"/>
    <w:rsid w:val="00C8730D"/>
    <w:rsid w:val="00C940C9"/>
    <w:rsid w:val="00CA24CA"/>
    <w:rsid w:val="00CA3824"/>
    <w:rsid w:val="00CB2533"/>
    <w:rsid w:val="00CB5CE2"/>
    <w:rsid w:val="00CC1F2C"/>
    <w:rsid w:val="00CD68EB"/>
    <w:rsid w:val="00CF08B1"/>
    <w:rsid w:val="00CF6C1E"/>
    <w:rsid w:val="00CF7DAA"/>
    <w:rsid w:val="00D05C2B"/>
    <w:rsid w:val="00D1036F"/>
    <w:rsid w:val="00D13C28"/>
    <w:rsid w:val="00D2410E"/>
    <w:rsid w:val="00D26D4A"/>
    <w:rsid w:val="00D302CB"/>
    <w:rsid w:val="00D40719"/>
    <w:rsid w:val="00D57B5C"/>
    <w:rsid w:val="00D6061D"/>
    <w:rsid w:val="00D659FC"/>
    <w:rsid w:val="00D6633C"/>
    <w:rsid w:val="00D66682"/>
    <w:rsid w:val="00D72D25"/>
    <w:rsid w:val="00D7651C"/>
    <w:rsid w:val="00D85D2B"/>
    <w:rsid w:val="00D86336"/>
    <w:rsid w:val="00D9667E"/>
    <w:rsid w:val="00D9749C"/>
    <w:rsid w:val="00D976BA"/>
    <w:rsid w:val="00DA1555"/>
    <w:rsid w:val="00DC18C5"/>
    <w:rsid w:val="00DC64F3"/>
    <w:rsid w:val="00DD585B"/>
    <w:rsid w:val="00DE3C07"/>
    <w:rsid w:val="00DE66BB"/>
    <w:rsid w:val="00E001A8"/>
    <w:rsid w:val="00E0618F"/>
    <w:rsid w:val="00E06203"/>
    <w:rsid w:val="00E06CD1"/>
    <w:rsid w:val="00E11C86"/>
    <w:rsid w:val="00E12047"/>
    <w:rsid w:val="00E209D7"/>
    <w:rsid w:val="00E20F60"/>
    <w:rsid w:val="00E26AC5"/>
    <w:rsid w:val="00E35244"/>
    <w:rsid w:val="00E35EEE"/>
    <w:rsid w:val="00E365CF"/>
    <w:rsid w:val="00E4301B"/>
    <w:rsid w:val="00E57C38"/>
    <w:rsid w:val="00E61EDE"/>
    <w:rsid w:val="00EA5FF5"/>
    <w:rsid w:val="00EB352D"/>
    <w:rsid w:val="00EB5867"/>
    <w:rsid w:val="00EB5DF2"/>
    <w:rsid w:val="00EB60C9"/>
    <w:rsid w:val="00ED3390"/>
    <w:rsid w:val="00EE0154"/>
    <w:rsid w:val="00EE3224"/>
    <w:rsid w:val="00EF21BB"/>
    <w:rsid w:val="00EF7D13"/>
    <w:rsid w:val="00F00423"/>
    <w:rsid w:val="00F14B8A"/>
    <w:rsid w:val="00F24D2F"/>
    <w:rsid w:val="00F24F17"/>
    <w:rsid w:val="00F3261D"/>
    <w:rsid w:val="00F60125"/>
    <w:rsid w:val="00F630FA"/>
    <w:rsid w:val="00F67F4E"/>
    <w:rsid w:val="00F75CAF"/>
    <w:rsid w:val="00F7691E"/>
    <w:rsid w:val="00F87DEB"/>
    <w:rsid w:val="00F9139F"/>
    <w:rsid w:val="00F955AD"/>
    <w:rsid w:val="00FB1313"/>
    <w:rsid w:val="00FB17CD"/>
    <w:rsid w:val="00FB7ED8"/>
    <w:rsid w:val="00FC135B"/>
    <w:rsid w:val="00FD1C2D"/>
    <w:rsid w:val="00FD31BB"/>
    <w:rsid w:val="00FD63C9"/>
    <w:rsid w:val="00FE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BFABF"/>
  <w15:docId w15:val="{DA33DF00-B527-4A1C-BB5B-CE53EB66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E2"/>
    <w:rPr>
      <w:rFonts w:asciiTheme="minorHAnsi" w:hAnsiTheme="minorHAnsi"/>
      <w:sz w:val="22"/>
      <w:szCs w:val="24"/>
    </w:rPr>
  </w:style>
  <w:style w:type="paragraph" w:styleId="Heading1">
    <w:name w:val="heading 1"/>
    <w:basedOn w:val="Normal"/>
    <w:next w:val="Normal"/>
    <w:rsid w:val="00765AE2"/>
    <w:pPr>
      <w:keepNext/>
      <w:pBdr>
        <w:top w:val="single" w:sz="4" w:space="1" w:color="auto"/>
      </w:pBdr>
      <w:ind w:right="144"/>
      <w:outlineLvl w:val="0"/>
    </w:pPr>
    <w:rPr>
      <w:b/>
      <w:sz w:val="20"/>
    </w:rPr>
  </w:style>
  <w:style w:type="paragraph" w:styleId="Heading2">
    <w:name w:val="heading 2"/>
    <w:basedOn w:val="Normal"/>
    <w:next w:val="Normal"/>
    <w:rsid w:val="00765AE2"/>
    <w:pPr>
      <w:keepNext/>
      <w:widowControl w:val="0"/>
      <w:spacing w:before="60" w:after="60"/>
      <w:jc w:val="center"/>
      <w:outlineLvl w:val="1"/>
    </w:pPr>
    <w:rPr>
      <w:b/>
      <w:snapToGrid w:val="0"/>
      <w:szCs w:val="20"/>
    </w:rPr>
  </w:style>
  <w:style w:type="paragraph" w:styleId="Heading4">
    <w:name w:val="heading 4"/>
    <w:basedOn w:val="Normal"/>
    <w:next w:val="Normal"/>
    <w:rsid w:val="00765AE2"/>
    <w:pPr>
      <w:keepNext/>
      <w:outlineLvl w:val="3"/>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65AE2"/>
    <w:pPr>
      <w:widowControl w:val="0"/>
      <w:spacing w:before="240" w:after="60"/>
      <w:jc w:val="center"/>
      <w:outlineLvl w:val="0"/>
    </w:pPr>
    <w:rPr>
      <w:rFonts w:ascii="Arial" w:hAnsi="Arial"/>
      <w:b/>
      <w:snapToGrid w:val="0"/>
      <w:kern w:val="28"/>
      <w:sz w:val="32"/>
      <w:szCs w:val="20"/>
    </w:rPr>
  </w:style>
  <w:style w:type="paragraph" w:customStyle="1" w:styleId="FormLabel">
    <w:name w:val="Form Label"/>
    <w:basedOn w:val="Title"/>
    <w:rsid w:val="00765AE2"/>
    <w:pPr>
      <w:spacing w:before="0"/>
      <w:jc w:val="right"/>
      <w:outlineLvl w:val="9"/>
    </w:pPr>
    <w:rPr>
      <w:smallCaps/>
      <w:sz w:val="18"/>
    </w:rPr>
  </w:style>
  <w:style w:type="paragraph" w:styleId="Footer">
    <w:name w:val="footer"/>
    <w:basedOn w:val="Normal"/>
    <w:rsid w:val="00765AE2"/>
    <w:pPr>
      <w:widowControl w:val="0"/>
      <w:tabs>
        <w:tab w:val="center" w:pos="4320"/>
        <w:tab w:val="right" w:pos="8640"/>
      </w:tabs>
    </w:pPr>
    <w:rPr>
      <w:snapToGrid w:val="0"/>
      <w:sz w:val="20"/>
      <w:szCs w:val="20"/>
    </w:rPr>
  </w:style>
  <w:style w:type="paragraph" w:styleId="BodyText2">
    <w:name w:val="Body Text 2"/>
    <w:basedOn w:val="Normal"/>
    <w:rsid w:val="00765A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1" w:lineRule="atLeast"/>
      <w:jc w:val="center"/>
    </w:pPr>
    <w:rPr>
      <w:b/>
      <w:bCs/>
      <w:sz w:val="18"/>
    </w:rPr>
  </w:style>
  <w:style w:type="paragraph" w:styleId="Caption">
    <w:name w:val="caption"/>
    <w:basedOn w:val="Normal"/>
    <w:next w:val="Normal"/>
    <w:rsid w:val="00765AE2"/>
    <w:pPr>
      <w:pBdr>
        <w:bottom w:val="single" w:sz="4" w:space="1" w:color="auto"/>
      </w:pBdr>
      <w:shd w:val="clear" w:color="auto" w:fill="606060"/>
      <w:spacing w:before="120" w:after="120" w:line="1" w:lineRule="atLeast"/>
      <w:jc w:val="center"/>
    </w:pPr>
    <w:rPr>
      <w:rFonts w:ascii="Times New Roman" w:hAnsi="Times New Roman"/>
      <w:b/>
      <w:color w:val="FFFFFF"/>
      <w:sz w:val="18"/>
    </w:rPr>
  </w:style>
  <w:style w:type="paragraph" w:styleId="Header">
    <w:name w:val="header"/>
    <w:basedOn w:val="Normal"/>
    <w:link w:val="HeaderChar"/>
    <w:uiPriority w:val="99"/>
    <w:rsid w:val="00765AE2"/>
    <w:pPr>
      <w:tabs>
        <w:tab w:val="center" w:pos="4320"/>
        <w:tab w:val="right" w:pos="8640"/>
      </w:tabs>
    </w:pPr>
    <w:rPr>
      <w:sz w:val="20"/>
    </w:rPr>
  </w:style>
  <w:style w:type="paragraph" w:styleId="BodyText">
    <w:name w:val="Body Text"/>
    <w:basedOn w:val="Normal"/>
    <w:link w:val="BodyTextChar"/>
    <w:rsid w:val="00765AE2"/>
    <w:rPr>
      <w:i/>
      <w:iCs/>
      <w:sz w:val="16"/>
    </w:rPr>
  </w:style>
  <w:style w:type="character" w:customStyle="1" w:styleId="HeaderChar">
    <w:name w:val="Header Char"/>
    <w:link w:val="Header"/>
    <w:uiPriority w:val="99"/>
    <w:rsid w:val="00765AE2"/>
    <w:rPr>
      <w:rFonts w:asciiTheme="minorHAnsi" w:hAnsiTheme="minorHAnsi"/>
      <w:szCs w:val="24"/>
    </w:rPr>
  </w:style>
  <w:style w:type="paragraph" w:customStyle="1" w:styleId="HeadNote">
    <w:name w:val="HeadNote"/>
    <w:basedOn w:val="CFbody"/>
    <w:rsid w:val="00765AE2"/>
    <w:pPr>
      <w:jc w:val="center"/>
    </w:pPr>
    <w:rPr>
      <w:caps/>
      <w:sz w:val="16"/>
      <w:szCs w:val="16"/>
    </w:rPr>
  </w:style>
  <w:style w:type="paragraph" w:styleId="BalloonText">
    <w:name w:val="Balloon Text"/>
    <w:basedOn w:val="Normal"/>
    <w:link w:val="BalloonTextChar"/>
    <w:rsid w:val="00765AE2"/>
    <w:rPr>
      <w:rFonts w:ascii="Tahoma" w:hAnsi="Tahoma" w:cs="Tahoma"/>
      <w:sz w:val="16"/>
      <w:szCs w:val="16"/>
    </w:rPr>
  </w:style>
  <w:style w:type="character" w:customStyle="1" w:styleId="BalloonTextChar">
    <w:name w:val="Balloon Text Char"/>
    <w:link w:val="BalloonText"/>
    <w:rsid w:val="00765AE2"/>
    <w:rPr>
      <w:rFonts w:ascii="Tahoma" w:hAnsi="Tahoma" w:cs="Tahoma"/>
      <w:sz w:val="16"/>
      <w:szCs w:val="16"/>
    </w:rPr>
  </w:style>
  <w:style w:type="table" w:styleId="TableGrid">
    <w:name w:val="Table Grid"/>
    <w:basedOn w:val="TableNormal"/>
    <w:rsid w:val="0076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AE2"/>
    <w:pPr>
      <w:spacing w:before="100" w:beforeAutospacing="1" w:after="100" w:afterAutospacing="1"/>
    </w:pPr>
    <w:rPr>
      <w:sz w:val="24"/>
    </w:rPr>
  </w:style>
  <w:style w:type="paragraph" w:styleId="ListParagraph">
    <w:name w:val="List Paragraph"/>
    <w:basedOn w:val="Normal"/>
    <w:uiPriority w:val="34"/>
    <w:rsid w:val="00765AE2"/>
    <w:pPr>
      <w:ind w:left="720"/>
      <w:contextualSpacing/>
    </w:pPr>
  </w:style>
  <w:style w:type="character" w:styleId="CommentReference">
    <w:name w:val="annotation reference"/>
    <w:basedOn w:val="DefaultParagraphFont"/>
    <w:rsid w:val="00765AE2"/>
    <w:rPr>
      <w:sz w:val="16"/>
      <w:szCs w:val="16"/>
    </w:rPr>
  </w:style>
  <w:style w:type="paragraph" w:styleId="CommentText">
    <w:name w:val="annotation text"/>
    <w:basedOn w:val="Normal"/>
    <w:link w:val="CommentTextChar"/>
    <w:rsid w:val="00765AE2"/>
    <w:rPr>
      <w:sz w:val="20"/>
      <w:szCs w:val="20"/>
    </w:rPr>
  </w:style>
  <w:style w:type="character" w:customStyle="1" w:styleId="CommentTextChar">
    <w:name w:val="Comment Text Char"/>
    <w:basedOn w:val="DefaultParagraphFont"/>
    <w:link w:val="CommentText"/>
    <w:rsid w:val="00765AE2"/>
    <w:rPr>
      <w:rFonts w:asciiTheme="minorHAnsi" w:hAnsiTheme="minorHAnsi"/>
    </w:rPr>
  </w:style>
  <w:style w:type="paragraph" w:styleId="CommentSubject">
    <w:name w:val="annotation subject"/>
    <w:basedOn w:val="CommentText"/>
    <w:next w:val="CommentText"/>
    <w:link w:val="CommentSubjectChar"/>
    <w:rsid w:val="00765AE2"/>
    <w:rPr>
      <w:b/>
      <w:bCs/>
    </w:rPr>
  </w:style>
  <w:style w:type="character" w:customStyle="1" w:styleId="CommentSubjectChar">
    <w:name w:val="Comment Subject Char"/>
    <w:basedOn w:val="CommentTextChar"/>
    <w:link w:val="CommentSubject"/>
    <w:rsid w:val="00765AE2"/>
    <w:rPr>
      <w:rFonts w:asciiTheme="minorHAnsi" w:hAnsiTheme="minorHAnsi"/>
      <w:b/>
      <w:bCs/>
    </w:rPr>
  </w:style>
  <w:style w:type="character" w:styleId="PlaceholderText">
    <w:name w:val="Placeholder Text"/>
    <w:basedOn w:val="DefaultParagraphFont"/>
    <w:uiPriority w:val="99"/>
    <w:semiHidden/>
    <w:rsid w:val="00765AE2"/>
    <w:rPr>
      <w:color w:val="808080"/>
    </w:rPr>
  </w:style>
  <w:style w:type="paragraph" w:customStyle="1" w:styleId="CFContentTitle">
    <w:name w:val="CF_Content_Title"/>
    <w:basedOn w:val="CFContent"/>
    <w:qFormat/>
    <w:rsid w:val="00765AE2"/>
    <w:rPr>
      <w:sz w:val="16"/>
      <w:szCs w:val="16"/>
    </w:rPr>
  </w:style>
  <w:style w:type="character" w:styleId="Hyperlink">
    <w:name w:val="Hyperlink"/>
    <w:basedOn w:val="DefaultParagraphFont"/>
    <w:rsid w:val="00765AE2"/>
    <w:rPr>
      <w:color w:val="0563C1" w:themeColor="hyperlink"/>
      <w:u w:val="single"/>
    </w:rPr>
  </w:style>
  <w:style w:type="paragraph" w:customStyle="1" w:styleId="CFbody">
    <w:name w:val="CF_body"/>
    <w:basedOn w:val="Normal"/>
    <w:qFormat/>
    <w:rsid w:val="00765AE2"/>
    <w:pPr>
      <w:spacing w:line="1" w:lineRule="atLeast"/>
    </w:pPr>
    <w:rPr>
      <w:rFonts w:ascii="Calibri Light" w:hAnsi="Calibri Light" w:cs="Arial"/>
      <w:bCs/>
      <w:sz w:val="18"/>
      <w:szCs w:val="18"/>
    </w:rPr>
  </w:style>
  <w:style w:type="character" w:customStyle="1" w:styleId="BodyTextChar">
    <w:name w:val="Body Text Char"/>
    <w:basedOn w:val="DefaultParagraphFont"/>
    <w:link w:val="BodyText"/>
    <w:rsid w:val="00765AE2"/>
    <w:rPr>
      <w:rFonts w:asciiTheme="minorHAnsi" w:hAnsiTheme="minorHAnsi"/>
      <w:i/>
      <w:iCs/>
      <w:sz w:val="16"/>
      <w:szCs w:val="24"/>
    </w:rPr>
  </w:style>
  <w:style w:type="paragraph" w:customStyle="1" w:styleId="CFsignature">
    <w:name w:val="CF_signature"/>
    <w:basedOn w:val="CFbody"/>
    <w:qFormat/>
    <w:rsid w:val="00765AE2"/>
    <w:pPr>
      <w:ind w:left="144"/>
    </w:pPr>
    <w:rPr>
      <w:sz w:val="14"/>
      <w:szCs w:val="14"/>
    </w:rPr>
  </w:style>
  <w:style w:type="paragraph" w:customStyle="1" w:styleId="CFTitle">
    <w:name w:val="CF_Title"/>
    <w:qFormat/>
    <w:rsid w:val="00765AE2"/>
    <w:pPr>
      <w:spacing w:after="120"/>
      <w:jc w:val="center"/>
    </w:pPr>
    <w:rPr>
      <w:rFonts w:ascii="Calibri" w:hAnsi="Calibri" w:cs="Arial"/>
      <w:b/>
      <w:snapToGrid w:val="0"/>
      <w:sz w:val="24"/>
      <w:szCs w:val="24"/>
    </w:rPr>
  </w:style>
  <w:style w:type="paragraph" w:customStyle="1" w:styleId="CFHeading2">
    <w:name w:val="CF_Heading_2"/>
    <w:qFormat/>
    <w:rsid w:val="00765AE2"/>
    <w:pPr>
      <w:ind w:left="144"/>
    </w:pPr>
    <w:rPr>
      <w:rFonts w:ascii="Calibri" w:hAnsi="Calibri"/>
      <w:b/>
      <w:bCs/>
      <w:szCs w:val="24"/>
    </w:rPr>
  </w:style>
  <w:style w:type="paragraph" w:customStyle="1" w:styleId="CFContent">
    <w:name w:val="CF_Content"/>
    <w:basedOn w:val="Normal"/>
    <w:qFormat/>
    <w:rsid w:val="00765AE2"/>
    <w:pPr>
      <w:spacing w:line="1" w:lineRule="atLeast"/>
      <w:ind w:left="94"/>
    </w:pPr>
    <w:rPr>
      <w:rFonts w:ascii="Times New Roman" w:hAnsi="Times New Roman"/>
      <w:bCs/>
      <w:sz w:val="18"/>
      <w:szCs w:val="18"/>
    </w:rPr>
  </w:style>
  <w:style w:type="paragraph" w:customStyle="1" w:styleId="CFHeading1">
    <w:name w:val="CF_Heading_1"/>
    <w:basedOn w:val="Normal"/>
    <w:qFormat/>
    <w:rsid w:val="00765AE2"/>
    <w:pPr>
      <w:keepNext/>
      <w:spacing w:before="120" w:after="60"/>
      <w:ind w:left="360" w:hanging="360"/>
    </w:pPr>
    <w:rPr>
      <w:rFonts w:cs="Arial"/>
      <w:b/>
    </w:rPr>
  </w:style>
  <w:style w:type="paragraph" w:customStyle="1" w:styleId="CFTextQ">
    <w:name w:val="CF_Text_Q"/>
    <w:basedOn w:val="Normal"/>
    <w:qFormat/>
    <w:rsid w:val="00765AE2"/>
    <w:pPr>
      <w:spacing w:after="120"/>
      <w:ind w:left="360"/>
    </w:pPr>
    <w:rPr>
      <w:rFonts w:ascii="Calibri" w:hAnsi="Calibri" w:cs="Arial"/>
    </w:rPr>
  </w:style>
  <w:style w:type="paragraph" w:customStyle="1" w:styleId="CFTextQhanging">
    <w:name w:val="CF_Text_Q_hanging"/>
    <w:basedOn w:val="Normal"/>
    <w:qFormat/>
    <w:rsid w:val="00765AE2"/>
    <w:pPr>
      <w:spacing w:after="120"/>
      <w:ind w:left="720" w:hanging="360"/>
    </w:pPr>
    <w:rPr>
      <w:rFonts w:cs="Arial"/>
    </w:rPr>
  </w:style>
  <w:style w:type="paragraph" w:customStyle="1" w:styleId="CFContentIndent">
    <w:name w:val="CF_Content_Indent"/>
    <w:basedOn w:val="CFContent"/>
    <w:qFormat/>
    <w:rsid w:val="00765AE2"/>
    <w:pPr>
      <w:ind w:left="360"/>
    </w:pPr>
    <w:rPr>
      <w:rFonts w:cs="Arial"/>
      <w:sz w:val="20"/>
      <w:szCs w:val="22"/>
    </w:rPr>
  </w:style>
  <w:style w:type="paragraph" w:customStyle="1" w:styleId="CFbody8">
    <w:name w:val="CF_body_8"/>
    <w:basedOn w:val="CFbody"/>
    <w:qFormat/>
    <w:rsid w:val="00765AE2"/>
    <w:pPr>
      <w:ind w:left="144"/>
    </w:pPr>
    <w:rPr>
      <w:sz w:val="16"/>
      <w:szCs w:val="16"/>
    </w:rPr>
  </w:style>
  <w:style w:type="paragraph" w:customStyle="1" w:styleId="CFHeadNote">
    <w:name w:val="CF_HeadNote"/>
    <w:basedOn w:val="CFbody"/>
    <w:rsid w:val="00765AE2"/>
    <w:pPr>
      <w:spacing w:before="60"/>
      <w:jc w:val="center"/>
    </w:pPr>
    <w:rPr>
      <w:caps/>
      <w:sz w:val="16"/>
      <w:szCs w:val="16"/>
    </w:rPr>
  </w:style>
  <w:style w:type="paragraph" w:customStyle="1" w:styleId="CFbodyhanging">
    <w:name w:val="CF_body_hanging"/>
    <w:basedOn w:val="CFbody"/>
    <w:rsid w:val="00765AE2"/>
    <w:pPr>
      <w:ind w:left="216" w:hanging="216"/>
    </w:pPr>
  </w:style>
  <w:style w:type="character" w:customStyle="1" w:styleId="CFbody8character">
    <w:name w:val="CF_body_8_character"/>
    <w:basedOn w:val="DefaultParagraphFont"/>
    <w:uiPriority w:val="1"/>
    <w:rsid w:val="00765AE2"/>
    <w:rPr>
      <w:sz w:val="16"/>
      <w:szCs w:val="16"/>
    </w:rPr>
  </w:style>
  <w:style w:type="paragraph" w:customStyle="1" w:styleId="CFContentCentered">
    <w:name w:val="CF_Content_Centered"/>
    <w:basedOn w:val="CFContent"/>
    <w:qFormat/>
    <w:rsid w:val="00765AE2"/>
    <w:pPr>
      <w:spacing w:line="240" w:lineRule="auto"/>
      <w:ind w:left="0"/>
      <w:jc w:val="center"/>
    </w:pPr>
  </w:style>
  <w:style w:type="paragraph" w:customStyle="1" w:styleId="CFHeader">
    <w:name w:val="CF_Header"/>
    <w:basedOn w:val="Header"/>
    <w:rsid w:val="00765AE2"/>
    <w:rPr>
      <w:color w:val="808080" w:themeColor="background1" w:themeShade="80"/>
    </w:rPr>
  </w:style>
  <w:style w:type="paragraph" w:customStyle="1" w:styleId="CFFooter">
    <w:name w:val="CF_Footer"/>
    <w:basedOn w:val="Footer"/>
    <w:rsid w:val="00765AE2"/>
    <w:rPr>
      <w:color w:val="808080" w:themeColor="background1" w:themeShade="80"/>
    </w:rPr>
  </w:style>
  <w:style w:type="paragraph" w:customStyle="1" w:styleId="CFbody8centered">
    <w:name w:val="CF_body_8_centered"/>
    <w:basedOn w:val="CFbody8"/>
    <w:rsid w:val="00765AE2"/>
    <w:pPr>
      <w:spacing w:after="60"/>
      <w:jc w:val="center"/>
    </w:pPr>
  </w:style>
  <w:style w:type="character" w:customStyle="1" w:styleId="CurriculumForm">
    <w:name w:val="Curriculum Form"/>
    <w:uiPriority w:val="1"/>
    <w:qFormat/>
    <w:rsid w:val="00765AE2"/>
    <w:rPr>
      <w:rFonts w:ascii="Times New Roman" w:hAnsi="Times New Roman"/>
      <w:b/>
      <w:color w:val="auto"/>
      <w:sz w:val="18"/>
    </w:rPr>
  </w:style>
  <w:style w:type="paragraph" w:customStyle="1" w:styleId="CFRoutingSeqNumber">
    <w:name w:val="CF_Routing_Seq_Number"/>
    <w:basedOn w:val="Normal"/>
    <w:qFormat/>
    <w:rsid w:val="00765AE2"/>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83BD6B4244E9AA8A31C9739BF14C7"/>
        <w:category>
          <w:name w:val="General"/>
          <w:gallery w:val="placeholder"/>
        </w:category>
        <w:types>
          <w:type w:val="bbPlcHdr"/>
        </w:types>
        <w:behaviors>
          <w:behavior w:val="content"/>
        </w:behaviors>
        <w:guid w:val="{ED48F147-7BFC-4B69-AC4E-FD59DF143DAF}"/>
      </w:docPartPr>
      <w:docPartBody>
        <w:p w:rsidR="00F06765" w:rsidRDefault="00C6629C" w:rsidP="00C6629C">
          <w:pPr>
            <w:pStyle w:val="81383BD6B4244E9AA8A31C9739BF14C73"/>
          </w:pPr>
          <w:r w:rsidRPr="00B02063">
            <w:rPr>
              <w:rStyle w:val="PlaceholderText"/>
            </w:rPr>
            <w:t>Click here to enter text.</w:t>
          </w:r>
        </w:p>
      </w:docPartBody>
    </w:docPart>
    <w:docPart>
      <w:docPartPr>
        <w:name w:val="E1FA31FD35FB40A2A52C77D35C9C0CA6"/>
        <w:category>
          <w:name w:val="General"/>
          <w:gallery w:val="placeholder"/>
        </w:category>
        <w:types>
          <w:type w:val="bbPlcHdr"/>
        </w:types>
        <w:behaviors>
          <w:behavior w:val="content"/>
        </w:behaviors>
        <w:guid w:val="{12544228-A278-4187-862C-5FD6659BD53D}"/>
      </w:docPartPr>
      <w:docPartBody>
        <w:p w:rsidR="00F06765" w:rsidRDefault="00AD76E3" w:rsidP="004370CE">
          <w:pPr>
            <w:pStyle w:val="E1FA31FD35FB40A2A52C77D35C9C0CA65"/>
          </w:pPr>
          <w:r w:rsidRPr="004078CB">
            <w:t>Click here to enter text.</w:t>
          </w:r>
        </w:p>
      </w:docPartBody>
    </w:docPart>
    <w:docPart>
      <w:docPartPr>
        <w:name w:val="36676B3A0C6240D2B15361B0E6EAD166"/>
        <w:category>
          <w:name w:val="General"/>
          <w:gallery w:val="placeholder"/>
        </w:category>
        <w:types>
          <w:type w:val="bbPlcHdr"/>
        </w:types>
        <w:behaviors>
          <w:behavior w:val="content"/>
        </w:behaviors>
        <w:guid w:val="{2FD45B8F-C889-470B-B219-4886FEBCE360}"/>
      </w:docPartPr>
      <w:docPartBody>
        <w:p w:rsidR="00F06765" w:rsidRDefault="00AD76E3" w:rsidP="004370CE">
          <w:pPr>
            <w:pStyle w:val="36676B3A0C6240D2B15361B0E6EAD1665"/>
          </w:pPr>
          <w:r w:rsidRPr="004078CB">
            <w:t>Click here to enter text.</w:t>
          </w:r>
        </w:p>
      </w:docPartBody>
    </w:docPart>
    <w:docPart>
      <w:docPartPr>
        <w:name w:val="CA3CF9DFB8524A10BADF519AA2AB3803"/>
        <w:category>
          <w:name w:val="General"/>
          <w:gallery w:val="placeholder"/>
        </w:category>
        <w:types>
          <w:type w:val="bbPlcHdr"/>
        </w:types>
        <w:behaviors>
          <w:behavior w:val="content"/>
        </w:behaviors>
        <w:guid w:val="{B6A0D8B2-4C6E-4234-BD8F-2480B50544C0}"/>
      </w:docPartPr>
      <w:docPartBody>
        <w:p w:rsidR="00F06765" w:rsidRDefault="00AD76E3" w:rsidP="004370CE">
          <w:pPr>
            <w:pStyle w:val="CA3CF9DFB8524A10BADF519AA2AB38035"/>
          </w:pPr>
          <w:r w:rsidRPr="004078CB">
            <w:t>Click here to enter text.</w:t>
          </w:r>
        </w:p>
      </w:docPartBody>
    </w:docPart>
    <w:docPart>
      <w:docPartPr>
        <w:name w:val="528455E2B75245FDA6873FF64E8911E4"/>
        <w:category>
          <w:name w:val="General"/>
          <w:gallery w:val="placeholder"/>
        </w:category>
        <w:types>
          <w:type w:val="bbPlcHdr"/>
        </w:types>
        <w:behaviors>
          <w:behavior w:val="content"/>
        </w:behaviors>
        <w:guid w:val="{BE5726D9-3307-425C-A1BD-B7F7B14D0269}"/>
      </w:docPartPr>
      <w:docPartBody>
        <w:p w:rsidR="00F06765" w:rsidRDefault="00AD76E3" w:rsidP="004370CE">
          <w:pPr>
            <w:pStyle w:val="528455E2B75245FDA6873FF64E8911E45"/>
          </w:pPr>
          <w:r w:rsidRPr="004078CB">
            <w:t>Click here to enter text.</w:t>
          </w:r>
        </w:p>
      </w:docPartBody>
    </w:docPart>
    <w:docPart>
      <w:docPartPr>
        <w:name w:val="E1AC6983DE694F639299110138F3A41A"/>
        <w:category>
          <w:name w:val="General"/>
          <w:gallery w:val="placeholder"/>
        </w:category>
        <w:types>
          <w:type w:val="bbPlcHdr"/>
        </w:types>
        <w:behaviors>
          <w:behavior w:val="content"/>
        </w:behaviors>
        <w:guid w:val="{56BF3FD4-C597-4BBB-896F-AB23E00BC572}"/>
      </w:docPartPr>
      <w:docPartBody>
        <w:p w:rsidR="00F06765" w:rsidRDefault="00AD76E3" w:rsidP="004370CE">
          <w:pPr>
            <w:pStyle w:val="E1AC6983DE694F639299110138F3A41A5"/>
          </w:pPr>
          <w:r w:rsidRPr="004078CB">
            <w:t>Click here to enter text.</w:t>
          </w:r>
        </w:p>
      </w:docPartBody>
    </w:docPart>
    <w:docPart>
      <w:docPartPr>
        <w:name w:val="91FBE48A04FC44EA96F4E8EFFD07AB1C"/>
        <w:category>
          <w:name w:val="General"/>
          <w:gallery w:val="placeholder"/>
        </w:category>
        <w:types>
          <w:type w:val="bbPlcHdr"/>
        </w:types>
        <w:behaviors>
          <w:behavior w:val="content"/>
        </w:behaviors>
        <w:guid w:val="{CF9382EC-8782-4B21-86A6-82E0172CB2D7}"/>
      </w:docPartPr>
      <w:docPartBody>
        <w:p w:rsidR="00F06765" w:rsidRDefault="00AD76E3" w:rsidP="004370CE">
          <w:pPr>
            <w:pStyle w:val="91FBE48A04FC44EA96F4E8EFFD07AB1C5"/>
          </w:pPr>
          <w:r w:rsidRPr="004078CB">
            <w:t>Click here to enter text.</w:t>
          </w:r>
        </w:p>
      </w:docPartBody>
    </w:docPart>
    <w:docPart>
      <w:docPartPr>
        <w:name w:val="227BC2965F0C44C88E147A2ED7FC0799"/>
        <w:category>
          <w:name w:val="General"/>
          <w:gallery w:val="placeholder"/>
        </w:category>
        <w:types>
          <w:type w:val="bbPlcHdr"/>
        </w:types>
        <w:behaviors>
          <w:behavior w:val="content"/>
        </w:behaviors>
        <w:guid w:val="{B8FCF427-B7E7-4D4C-BF47-3506020F27FB}"/>
      </w:docPartPr>
      <w:docPartBody>
        <w:p w:rsidR="00F06765" w:rsidRDefault="00AD76E3" w:rsidP="00AD76E3">
          <w:pPr>
            <w:pStyle w:val="227BC2965F0C44C88E147A2ED7FC079924"/>
          </w:pPr>
          <w:r w:rsidRPr="00B02063">
            <w:rPr>
              <w:rStyle w:val="PlaceholderText"/>
            </w:rPr>
            <w:t>Click here to enter text.</w:t>
          </w:r>
        </w:p>
      </w:docPartBody>
    </w:docPart>
    <w:docPart>
      <w:docPartPr>
        <w:name w:val="C9B2054CE08E4E14988D552F6FF694DD"/>
        <w:category>
          <w:name w:val="General"/>
          <w:gallery w:val="placeholder"/>
        </w:category>
        <w:types>
          <w:type w:val="bbPlcHdr"/>
        </w:types>
        <w:behaviors>
          <w:behavior w:val="content"/>
        </w:behaviors>
        <w:guid w:val="{D2124768-6B2F-4B41-8776-1FCC4C194F21}"/>
      </w:docPartPr>
      <w:docPartBody>
        <w:p w:rsidR="00F06765" w:rsidRDefault="00AD76E3" w:rsidP="004370CE">
          <w:pPr>
            <w:pStyle w:val="C9B2054CE08E4E14988D552F6FF694DD5"/>
          </w:pPr>
          <w:r w:rsidRPr="004078CB">
            <w:t>Click here to enter text.</w:t>
          </w:r>
        </w:p>
      </w:docPartBody>
    </w:docPart>
    <w:docPart>
      <w:docPartPr>
        <w:name w:val="DefaultPlaceholder_-1854013440"/>
        <w:category>
          <w:name w:val="General"/>
          <w:gallery w:val="placeholder"/>
        </w:category>
        <w:types>
          <w:type w:val="bbPlcHdr"/>
        </w:types>
        <w:behaviors>
          <w:behavior w:val="content"/>
        </w:behaviors>
        <w:guid w:val="{B270C6B5-9248-42DA-BEAA-8BA1649EA49D}"/>
      </w:docPartPr>
      <w:docPartBody>
        <w:p w:rsidR="00A269BB" w:rsidRDefault="000D2412">
          <w:r w:rsidRPr="0045313D">
            <w:rPr>
              <w:rStyle w:val="PlaceholderText"/>
            </w:rPr>
            <w:t>Click or tap here to enter text.</w:t>
          </w:r>
        </w:p>
      </w:docPartBody>
    </w:docPart>
    <w:docPart>
      <w:docPartPr>
        <w:name w:val="39EA51632559489E914BD8E8B397E4B4"/>
        <w:category>
          <w:name w:val="General"/>
          <w:gallery w:val="placeholder"/>
        </w:category>
        <w:types>
          <w:type w:val="bbPlcHdr"/>
        </w:types>
        <w:behaviors>
          <w:behavior w:val="content"/>
        </w:behaviors>
        <w:guid w:val="{819F2AB8-D852-4FD7-A914-4148D01E7B1F}"/>
      </w:docPartPr>
      <w:docPartBody>
        <w:p w:rsidR="00A269BB" w:rsidRDefault="00AD76E3" w:rsidP="00AD76E3">
          <w:pPr>
            <w:pStyle w:val="39EA51632559489E914BD8E8B397E4B48"/>
          </w:pPr>
          <w:r w:rsidRPr="00317BEE">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52"/>
    <w:rsid w:val="00015A11"/>
    <w:rsid w:val="000578EC"/>
    <w:rsid w:val="00085003"/>
    <w:rsid w:val="000D2412"/>
    <w:rsid w:val="0025715A"/>
    <w:rsid w:val="002B191B"/>
    <w:rsid w:val="002E59C4"/>
    <w:rsid w:val="003001AB"/>
    <w:rsid w:val="00336E80"/>
    <w:rsid w:val="00343CEB"/>
    <w:rsid w:val="00393285"/>
    <w:rsid w:val="00411084"/>
    <w:rsid w:val="004370CE"/>
    <w:rsid w:val="00461E2D"/>
    <w:rsid w:val="004B5CA6"/>
    <w:rsid w:val="0051007C"/>
    <w:rsid w:val="005320F8"/>
    <w:rsid w:val="00583D27"/>
    <w:rsid w:val="005D6F6A"/>
    <w:rsid w:val="006B052D"/>
    <w:rsid w:val="006C1078"/>
    <w:rsid w:val="00724E2C"/>
    <w:rsid w:val="00763B35"/>
    <w:rsid w:val="007E7A19"/>
    <w:rsid w:val="007F623F"/>
    <w:rsid w:val="00802576"/>
    <w:rsid w:val="00802A38"/>
    <w:rsid w:val="008F05E5"/>
    <w:rsid w:val="00921152"/>
    <w:rsid w:val="009502AA"/>
    <w:rsid w:val="00A10952"/>
    <w:rsid w:val="00A23C43"/>
    <w:rsid w:val="00A269BB"/>
    <w:rsid w:val="00A831C8"/>
    <w:rsid w:val="00AB6557"/>
    <w:rsid w:val="00AC7127"/>
    <w:rsid w:val="00AD76E3"/>
    <w:rsid w:val="00AE3B30"/>
    <w:rsid w:val="00AE7B67"/>
    <w:rsid w:val="00AF0861"/>
    <w:rsid w:val="00AF791A"/>
    <w:rsid w:val="00B240E7"/>
    <w:rsid w:val="00B257B4"/>
    <w:rsid w:val="00B73BA0"/>
    <w:rsid w:val="00BE7200"/>
    <w:rsid w:val="00C401B0"/>
    <w:rsid w:val="00C6629C"/>
    <w:rsid w:val="00C83374"/>
    <w:rsid w:val="00C85A45"/>
    <w:rsid w:val="00CC6710"/>
    <w:rsid w:val="00CF2631"/>
    <w:rsid w:val="00D91D5A"/>
    <w:rsid w:val="00DD3C4A"/>
    <w:rsid w:val="00EB089D"/>
    <w:rsid w:val="00EB47E9"/>
    <w:rsid w:val="00F06765"/>
    <w:rsid w:val="00F257DB"/>
    <w:rsid w:val="00F4775E"/>
    <w:rsid w:val="00F87A2B"/>
    <w:rsid w:val="00FA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F95B06D3546B4BF724E49D61E77FC">
    <w:name w:val="449F95B06D3546B4BF724E49D61E77FC"/>
    <w:rsid w:val="00921152"/>
  </w:style>
  <w:style w:type="character" w:styleId="PlaceholderText">
    <w:name w:val="Placeholder Text"/>
    <w:basedOn w:val="DefaultParagraphFont"/>
    <w:uiPriority w:val="99"/>
    <w:semiHidden/>
    <w:rsid w:val="00AD76E3"/>
    <w:rPr>
      <w:color w:val="808080"/>
    </w:rPr>
  </w:style>
  <w:style w:type="paragraph" w:customStyle="1" w:styleId="0B4C1ECC24184DB9AB5775261ACFB59A">
    <w:name w:val="0B4C1ECC24184DB9AB5775261ACFB59A"/>
    <w:rsid w:val="00921152"/>
  </w:style>
  <w:style w:type="paragraph" w:customStyle="1" w:styleId="0C91E9D0BD334CF1808A8495498D9920">
    <w:name w:val="0C91E9D0BD334CF1808A8495498D9920"/>
    <w:rsid w:val="00921152"/>
  </w:style>
  <w:style w:type="paragraph" w:customStyle="1" w:styleId="B8BA6922F49B44F097DEE665E44461AF">
    <w:name w:val="B8BA6922F49B44F097DEE665E44461AF"/>
    <w:rsid w:val="00921152"/>
  </w:style>
  <w:style w:type="paragraph" w:customStyle="1" w:styleId="10AEB539E7314B48857463000AE9B9F8">
    <w:name w:val="10AEB539E7314B48857463000AE9B9F8"/>
    <w:rsid w:val="00921152"/>
  </w:style>
  <w:style w:type="paragraph" w:customStyle="1" w:styleId="ED1968EBF8AB415D97482DD035A383B8">
    <w:name w:val="ED1968EBF8AB415D97482DD035A383B8"/>
    <w:rsid w:val="00921152"/>
  </w:style>
  <w:style w:type="paragraph" w:customStyle="1" w:styleId="6CAABF1044C84B85BFC8109E0AA0A296">
    <w:name w:val="6CAABF1044C84B85BFC8109E0AA0A296"/>
    <w:rsid w:val="00921152"/>
  </w:style>
  <w:style w:type="paragraph" w:customStyle="1" w:styleId="57D3E87BC1C04F6B80694D6BE5D93AC2">
    <w:name w:val="57D3E87BC1C04F6B80694D6BE5D93AC2"/>
    <w:rsid w:val="00921152"/>
  </w:style>
  <w:style w:type="paragraph" w:customStyle="1" w:styleId="E5B0BCF1769C4204B4FCEDD92841A745">
    <w:name w:val="E5B0BCF1769C4204B4FCEDD92841A745"/>
    <w:rsid w:val="00921152"/>
  </w:style>
  <w:style w:type="paragraph" w:customStyle="1" w:styleId="5F836063B52B42EB9E6B68D4656D11CD">
    <w:name w:val="5F836063B52B42EB9E6B68D4656D11CD"/>
    <w:rsid w:val="00921152"/>
  </w:style>
  <w:style w:type="paragraph" w:customStyle="1" w:styleId="7FDBD5C7D7B34F529B8FA08B7C0D5D5E">
    <w:name w:val="7FDBD5C7D7B34F529B8FA08B7C0D5D5E"/>
    <w:rsid w:val="00921152"/>
  </w:style>
  <w:style w:type="paragraph" w:customStyle="1" w:styleId="0DD15AAA73A4417DB5CBFBB1E2D80153">
    <w:name w:val="0DD15AAA73A4417DB5CBFBB1E2D80153"/>
    <w:rsid w:val="00921152"/>
  </w:style>
  <w:style w:type="paragraph" w:customStyle="1" w:styleId="AC198A522E8D4A7286EE48B707CAEBDA">
    <w:name w:val="AC198A522E8D4A7286EE48B707CAEBDA"/>
    <w:rsid w:val="00921152"/>
  </w:style>
  <w:style w:type="paragraph" w:customStyle="1" w:styleId="FC713D8DB81F48DD9ACB5E20722F65DE">
    <w:name w:val="FC713D8DB81F48DD9ACB5E20722F65DE"/>
    <w:rsid w:val="00921152"/>
  </w:style>
  <w:style w:type="paragraph" w:customStyle="1" w:styleId="83F4C63972AB413BA5D8C0C227C5BC78">
    <w:name w:val="83F4C63972AB413BA5D8C0C227C5BC78"/>
    <w:rsid w:val="00C401B0"/>
  </w:style>
  <w:style w:type="character" w:customStyle="1" w:styleId="CurriculumForm">
    <w:name w:val="Curriculum Form"/>
    <w:uiPriority w:val="1"/>
    <w:qFormat/>
    <w:rsid w:val="00C85A45"/>
    <w:rPr>
      <w:rFonts w:ascii="Times New Roman" w:hAnsi="Times New Roman"/>
      <w:b/>
      <w:color w:val="auto"/>
      <w:sz w:val="18"/>
    </w:rPr>
  </w:style>
  <w:style w:type="paragraph" w:customStyle="1" w:styleId="0EDD8A6516BB49E0837270CC2A8C2734">
    <w:name w:val="0EDD8A6516BB49E0837270CC2A8C2734"/>
    <w:rsid w:val="00C401B0"/>
  </w:style>
  <w:style w:type="paragraph" w:customStyle="1" w:styleId="A81CD9C893144B1FBCD7A1DB51D828C7">
    <w:name w:val="A81CD9C893144B1FBCD7A1DB51D828C7"/>
    <w:rsid w:val="00C401B0"/>
  </w:style>
  <w:style w:type="paragraph" w:customStyle="1" w:styleId="64BC46B5E730423689B6F68CBDEC757E">
    <w:name w:val="64BC46B5E730423689B6F68CBDEC757E"/>
    <w:rsid w:val="00C401B0"/>
  </w:style>
  <w:style w:type="paragraph" w:customStyle="1" w:styleId="69708A47B1D0499D93A7B91CD5FB912A">
    <w:name w:val="69708A47B1D0499D93A7B91CD5FB912A"/>
    <w:rsid w:val="00C401B0"/>
  </w:style>
  <w:style w:type="paragraph" w:customStyle="1" w:styleId="FFC6075975A747EF9DAC9D0FAB3DA439">
    <w:name w:val="FFC6075975A747EF9DAC9D0FAB3DA439"/>
    <w:rsid w:val="00C401B0"/>
  </w:style>
  <w:style w:type="paragraph" w:customStyle="1" w:styleId="85FE5758EBF04E058944E1D54D24B7D5">
    <w:name w:val="85FE5758EBF04E058944E1D54D24B7D5"/>
    <w:rsid w:val="00C401B0"/>
  </w:style>
  <w:style w:type="paragraph" w:customStyle="1" w:styleId="515FD3348C83459582B76C03734A0193">
    <w:name w:val="515FD3348C83459582B76C03734A0193"/>
    <w:rsid w:val="00C401B0"/>
  </w:style>
  <w:style w:type="paragraph" w:customStyle="1" w:styleId="5C33C77971544DA8A7E9EE09ED5B9DE0">
    <w:name w:val="5C33C77971544DA8A7E9EE09ED5B9DE0"/>
    <w:rsid w:val="009502AA"/>
  </w:style>
  <w:style w:type="paragraph" w:customStyle="1" w:styleId="7078AB549C0A423FB82D67F46BEDDBDA">
    <w:name w:val="7078AB549C0A423FB82D67F46BEDDBDA"/>
    <w:rsid w:val="009502AA"/>
  </w:style>
  <w:style w:type="paragraph" w:customStyle="1" w:styleId="402A4564DD8E48CA859ADBA92E05155E">
    <w:name w:val="402A4564DD8E48CA859ADBA92E05155E"/>
    <w:rsid w:val="009502AA"/>
  </w:style>
  <w:style w:type="paragraph" w:customStyle="1" w:styleId="0FCD46EFDD55411B8C0CBBF7D6EF56CB">
    <w:name w:val="0FCD46EFDD55411B8C0CBBF7D6EF56CB"/>
    <w:rsid w:val="009502AA"/>
  </w:style>
  <w:style w:type="paragraph" w:customStyle="1" w:styleId="280B858C578E46FC8C7E13F44AAF76FB">
    <w:name w:val="280B858C578E46FC8C7E13F44AAF76FB"/>
    <w:rsid w:val="009502AA"/>
  </w:style>
  <w:style w:type="paragraph" w:customStyle="1" w:styleId="5653CB1A1E6046859D5DB6FA3665537A">
    <w:name w:val="5653CB1A1E6046859D5DB6FA3665537A"/>
    <w:rsid w:val="009502AA"/>
  </w:style>
  <w:style w:type="paragraph" w:customStyle="1" w:styleId="0EAB83A6F25249C4B227B3D666DD5EE9">
    <w:name w:val="0EAB83A6F25249C4B227B3D666DD5EE9"/>
    <w:rsid w:val="009502AA"/>
  </w:style>
  <w:style w:type="paragraph" w:customStyle="1" w:styleId="347D38D48BB94E46BC318968227F7112">
    <w:name w:val="347D38D48BB94E46BC318968227F7112"/>
    <w:rsid w:val="009502AA"/>
  </w:style>
  <w:style w:type="paragraph" w:customStyle="1" w:styleId="6DF7234BD78D48F0B42A938FF6026B28">
    <w:name w:val="6DF7234BD78D48F0B42A938FF6026B28"/>
    <w:rsid w:val="009502AA"/>
  </w:style>
  <w:style w:type="paragraph" w:customStyle="1" w:styleId="976E3E64BD88424AB599A67507B612D5">
    <w:name w:val="976E3E64BD88424AB599A67507B612D5"/>
    <w:rsid w:val="009502AA"/>
  </w:style>
  <w:style w:type="paragraph" w:customStyle="1" w:styleId="C6F377D4F4694706881FB5D1F88C41E3">
    <w:name w:val="C6F377D4F4694706881FB5D1F88C41E3"/>
    <w:rsid w:val="009502AA"/>
  </w:style>
  <w:style w:type="paragraph" w:customStyle="1" w:styleId="75230E58C9EB464DB5B309FC5C5A5E8B">
    <w:name w:val="75230E58C9EB464DB5B309FC5C5A5E8B"/>
    <w:rsid w:val="009502AA"/>
  </w:style>
  <w:style w:type="paragraph" w:customStyle="1" w:styleId="C1B6E84B16E448A8B05390705E5E027D">
    <w:name w:val="C1B6E84B16E448A8B05390705E5E027D"/>
    <w:rsid w:val="009502AA"/>
  </w:style>
  <w:style w:type="paragraph" w:customStyle="1" w:styleId="1EFD98B7596A42989CF98694BEBA8CB0">
    <w:name w:val="1EFD98B7596A42989CF98694BEBA8CB0"/>
    <w:rsid w:val="009502AA"/>
  </w:style>
  <w:style w:type="paragraph" w:customStyle="1" w:styleId="C1261FBFC6D1463E9A81FB9CF1926B3E">
    <w:name w:val="C1261FBFC6D1463E9A81FB9CF1926B3E"/>
    <w:rsid w:val="009502AA"/>
  </w:style>
  <w:style w:type="paragraph" w:customStyle="1" w:styleId="FD0D0A92B1EA45A884C9070B5DA7832E">
    <w:name w:val="FD0D0A92B1EA45A884C9070B5DA7832E"/>
    <w:rsid w:val="009502AA"/>
  </w:style>
  <w:style w:type="paragraph" w:customStyle="1" w:styleId="B25463E4A3774D5C8260F55615F86AF1">
    <w:name w:val="B25463E4A3774D5C8260F55615F86AF1"/>
    <w:rsid w:val="009502AA"/>
  </w:style>
  <w:style w:type="paragraph" w:customStyle="1" w:styleId="2C34570BA594483DA22772B59AD36C6A">
    <w:name w:val="2C34570BA594483DA22772B59AD36C6A"/>
    <w:rsid w:val="009502AA"/>
  </w:style>
  <w:style w:type="paragraph" w:customStyle="1" w:styleId="19A18C8B5B9A48B7B5A91E07F4AC7A51">
    <w:name w:val="19A18C8B5B9A48B7B5A91E07F4AC7A51"/>
    <w:rsid w:val="009502AA"/>
  </w:style>
  <w:style w:type="paragraph" w:customStyle="1" w:styleId="449F95B06D3546B4BF724E49D61E77FC1">
    <w:name w:val="449F95B06D3546B4BF724E49D61E77FC1"/>
    <w:rsid w:val="00C85A45"/>
    <w:pPr>
      <w:spacing w:after="0" w:line="240" w:lineRule="auto"/>
    </w:pPr>
    <w:rPr>
      <w:rFonts w:ascii="Times New Roman" w:eastAsia="Times New Roman" w:hAnsi="Times New Roman" w:cs="Times New Roman"/>
      <w:szCs w:val="24"/>
    </w:rPr>
  </w:style>
  <w:style w:type="paragraph" w:customStyle="1" w:styleId="83F4C63972AB413BA5D8C0C227C5BC781">
    <w:name w:val="83F4C63972AB413BA5D8C0C227C5BC781"/>
    <w:rsid w:val="00C85A45"/>
    <w:pPr>
      <w:spacing w:after="0" w:line="240" w:lineRule="auto"/>
    </w:pPr>
    <w:rPr>
      <w:rFonts w:ascii="Times New Roman" w:eastAsia="Times New Roman" w:hAnsi="Times New Roman" w:cs="Times New Roman"/>
      <w:szCs w:val="24"/>
    </w:rPr>
  </w:style>
  <w:style w:type="paragraph" w:customStyle="1" w:styleId="B8BA6922F49B44F097DEE665E44461AF1">
    <w:name w:val="B8BA6922F49B44F097DEE665E44461AF1"/>
    <w:rsid w:val="00C85A45"/>
    <w:pPr>
      <w:spacing w:after="0" w:line="240" w:lineRule="auto"/>
    </w:pPr>
    <w:rPr>
      <w:rFonts w:ascii="Times New Roman" w:eastAsia="Times New Roman" w:hAnsi="Times New Roman" w:cs="Times New Roman"/>
      <w:szCs w:val="24"/>
    </w:rPr>
  </w:style>
  <w:style w:type="paragraph" w:customStyle="1" w:styleId="10AEB539E7314B48857463000AE9B9F81">
    <w:name w:val="10AEB539E7314B48857463000AE9B9F81"/>
    <w:rsid w:val="00C85A45"/>
    <w:pPr>
      <w:spacing w:after="0" w:line="240" w:lineRule="auto"/>
    </w:pPr>
    <w:rPr>
      <w:rFonts w:ascii="Times New Roman" w:eastAsia="Times New Roman" w:hAnsi="Times New Roman" w:cs="Times New Roman"/>
      <w:szCs w:val="24"/>
    </w:rPr>
  </w:style>
  <w:style w:type="paragraph" w:customStyle="1" w:styleId="F0AEA574750E41D189313A43EB9CA614">
    <w:name w:val="F0AEA574750E41D189313A43EB9CA614"/>
    <w:rsid w:val="00C85A45"/>
    <w:pPr>
      <w:spacing w:after="0" w:line="240" w:lineRule="auto"/>
    </w:pPr>
    <w:rPr>
      <w:rFonts w:ascii="Times New Roman" w:eastAsia="Times New Roman" w:hAnsi="Times New Roman" w:cs="Times New Roman"/>
      <w:szCs w:val="24"/>
    </w:rPr>
  </w:style>
  <w:style w:type="paragraph" w:customStyle="1" w:styleId="B0DF3BF660C74094B62EC37F009AF85D">
    <w:name w:val="B0DF3BF660C74094B62EC37F009AF85D"/>
    <w:rsid w:val="00C85A45"/>
    <w:pPr>
      <w:spacing w:after="0" w:line="240" w:lineRule="auto"/>
    </w:pPr>
    <w:rPr>
      <w:rFonts w:ascii="Times New Roman" w:eastAsia="Times New Roman" w:hAnsi="Times New Roman" w:cs="Times New Roman"/>
      <w:szCs w:val="24"/>
    </w:rPr>
  </w:style>
  <w:style w:type="paragraph" w:customStyle="1" w:styleId="7078AB549C0A423FB82D67F46BEDDBDA1">
    <w:name w:val="7078AB549C0A423FB82D67F46BEDDBDA1"/>
    <w:rsid w:val="00C85A45"/>
    <w:pPr>
      <w:spacing w:after="0" w:line="240" w:lineRule="auto"/>
    </w:pPr>
    <w:rPr>
      <w:rFonts w:ascii="Times New Roman" w:eastAsia="Times New Roman" w:hAnsi="Times New Roman" w:cs="Times New Roman"/>
      <w:szCs w:val="24"/>
    </w:rPr>
  </w:style>
  <w:style w:type="paragraph" w:customStyle="1" w:styleId="5653CB1A1E6046859D5DB6FA3665537A1">
    <w:name w:val="5653CB1A1E6046859D5DB6FA3665537A1"/>
    <w:rsid w:val="00C85A45"/>
    <w:pPr>
      <w:spacing w:after="0" w:line="240" w:lineRule="auto"/>
    </w:pPr>
    <w:rPr>
      <w:rFonts w:ascii="Times New Roman" w:eastAsia="Times New Roman" w:hAnsi="Times New Roman" w:cs="Times New Roman"/>
      <w:szCs w:val="24"/>
    </w:rPr>
  </w:style>
  <w:style w:type="paragraph" w:customStyle="1" w:styleId="58F08845E78A4602ACFA159FE3D34950">
    <w:name w:val="58F08845E78A4602ACFA159FE3D34950"/>
    <w:rsid w:val="00C85A45"/>
    <w:pPr>
      <w:spacing w:after="0" w:line="240" w:lineRule="auto"/>
    </w:pPr>
    <w:rPr>
      <w:rFonts w:ascii="Times New Roman" w:eastAsia="Times New Roman" w:hAnsi="Times New Roman" w:cs="Times New Roman"/>
      <w:szCs w:val="24"/>
    </w:rPr>
  </w:style>
  <w:style w:type="paragraph" w:customStyle="1" w:styleId="69DC50C1D61949A4AE0516E6F6360BBF">
    <w:name w:val="69DC50C1D61949A4AE0516E6F6360BBF"/>
    <w:rsid w:val="00C85A45"/>
    <w:pPr>
      <w:spacing w:after="0" w:line="240" w:lineRule="auto"/>
    </w:pPr>
    <w:rPr>
      <w:rFonts w:ascii="Times New Roman" w:eastAsia="Times New Roman" w:hAnsi="Times New Roman" w:cs="Times New Roman"/>
      <w:szCs w:val="24"/>
    </w:rPr>
  </w:style>
  <w:style w:type="paragraph" w:customStyle="1" w:styleId="0CE6BB14D07240A399CB2D9CA6EAC125">
    <w:name w:val="0CE6BB14D07240A399CB2D9CA6EAC125"/>
    <w:rsid w:val="00C85A45"/>
    <w:pPr>
      <w:spacing w:after="0" w:line="240" w:lineRule="auto"/>
    </w:pPr>
    <w:rPr>
      <w:rFonts w:ascii="Times New Roman" w:eastAsia="Times New Roman" w:hAnsi="Times New Roman" w:cs="Times New Roman"/>
      <w:szCs w:val="24"/>
    </w:rPr>
  </w:style>
  <w:style w:type="paragraph" w:customStyle="1" w:styleId="0274E6C0FFB843BDBB1FD796C3C3E1DC">
    <w:name w:val="0274E6C0FFB843BDBB1FD796C3C3E1DC"/>
    <w:rsid w:val="00C85A45"/>
    <w:pPr>
      <w:spacing w:after="0" w:line="240" w:lineRule="auto"/>
    </w:pPr>
    <w:rPr>
      <w:rFonts w:ascii="Times New Roman" w:eastAsia="Times New Roman" w:hAnsi="Times New Roman" w:cs="Times New Roman"/>
      <w:szCs w:val="24"/>
    </w:rPr>
  </w:style>
  <w:style w:type="paragraph" w:customStyle="1" w:styleId="C1EFDEACD3354C199B1F08D7CBA4AC58">
    <w:name w:val="C1EFDEACD3354C199B1F08D7CBA4AC58"/>
    <w:rsid w:val="00C85A45"/>
    <w:pPr>
      <w:spacing w:after="0" w:line="240" w:lineRule="auto"/>
    </w:pPr>
    <w:rPr>
      <w:rFonts w:ascii="Times New Roman" w:eastAsia="Times New Roman" w:hAnsi="Times New Roman" w:cs="Times New Roman"/>
      <w:szCs w:val="24"/>
    </w:rPr>
  </w:style>
  <w:style w:type="paragraph" w:customStyle="1" w:styleId="12C5B93FAA6D4450A843AE303362D313">
    <w:name w:val="12C5B93FAA6D4450A843AE303362D313"/>
    <w:rsid w:val="00C85A45"/>
    <w:pPr>
      <w:spacing w:after="0" w:line="240" w:lineRule="auto"/>
    </w:pPr>
    <w:rPr>
      <w:rFonts w:ascii="Times New Roman" w:eastAsia="Times New Roman" w:hAnsi="Times New Roman" w:cs="Times New Roman"/>
      <w:szCs w:val="24"/>
    </w:rPr>
  </w:style>
  <w:style w:type="paragraph" w:customStyle="1" w:styleId="25A8E7BF5E2B40A487FE8458B35B42A9">
    <w:name w:val="25A8E7BF5E2B40A487FE8458B35B42A9"/>
    <w:rsid w:val="00C85A45"/>
    <w:pPr>
      <w:spacing w:after="0" w:line="240" w:lineRule="auto"/>
    </w:pPr>
    <w:rPr>
      <w:rFonts w:ascii="Times New Roman" w:eastAsia="Times New Roman" w:hAnsi="Times New Roman" w:cs="Times New Roman"/>
      <w:szCs w:val="24"/>
    </w:rPr>
  </w:style>
  <w:style w:type="paragraph" w:customStyle="1" w:styleId="D83719E8699D4CB593C6305F25D63B5A">
    <w:name w:val="D83719E8699D4CB593C6305F25D63B5A"/>
    <w:rsid w:val="00C85A45"/>
    <w:pPr>
      <w:spacing w:after="0" w:line="240" w:lineRule="auto"/>
    </w:pPr>
    <w:rPr>
      <w:rFonts w:ascii="Times New Roman" w:eastAsia="Times New Roman" w:hAnsi="Times New Roman" w:cs="Times New Roman"/>
      <w:szCs w:val="24"/>
    </w:rPr>
  </w:style>
  <w:style w:type="paragraph" w:customStyle="1" w:styleId="EEE891868C34415B97A508A408645746">
    <w:name w:val="EEE891868C34415B97A508A408645746"/>
    <w:rsid w:val="00C85A45"/>
    <w:pPr>
      <w:spacing w:after="0" w:line="240" w:lineRule="auto"/>
    </w:pPr>
    <w:rPr>
      <w:rFonts w:ascii="Times New Roman" w:eastAsia="Times New Roman" w:hAnsi="Times New Roman" w:cs="Times New Roman"/>
      <w:szCs w:val="24"/>
    </w:rPr>
  </w:style>
  <w:style w:type="paragraph" w:customStyle="1" w:styleId="81383BD6B4244E9AA8A31C9739BF14C7">
    <w:name w:val="81383BD6B4244E9AA8A31C9739BF14C7"/>
    <w:rsid w:val="00C85A45"/>
    <w:pPr>
      <w:spacing w:after="0" w:line="240" w:lineRule="auto"/>
    </w:pPr>
    <w:rPr>
      <w:rFonts w:ascii="Times New Roman" w:eastAsia="Times New Roman" w:hAnsi="Times New Roman" w:cs="Times New Roman"/>
      <w:szCs w:val="24"/>
    </w:rPr>
  </w:style>
  <w:style w:type="paragraph" w:customStyle="1" w:styleId="E1FA31FD35FB40A2A52C77D35C9C0CA6">
    <w:name w:val="E1FA31FD35FB40A2A52C77D35C9C0CA6"/>
    <w:rsid w:val="00C85A45"/>
    <w:pPr>
      <w:spacing w:after="0" w:line="240" w:lineRule="auto"/>
    </w:pPr>
    <w:rPr>
      <w:rFonts w:ascii="Times New Roman" w:eastAsia="Times New Roman" w:hAnsi="Times New Roman" w:cs="Times New Roman"/>
      <w:szCs w:val="24"/>
    </w:rPr>
  </w:style>
  <w:style w:type="paragraph" w:customStyle="1" w:styleId="36676B3A0C6240D2B15361B0E6EAD166">
    <w:name w:val="36676B3A0C6240D2B15361B0E6EAD166"/>
    <w:rsid w:val="00C85A45"/>
    <w:pPr>
      <w:spacing w:after="0" w:line="240" w:lineRule="auto"/>
    </w:pPr>
    <w:rPr>
      <w:rFonts w:ascii="Times New Roman" w:eastAsia="Times New Roman" w:hAnsi="Times New Roman" w:cs="Times New Roman"/>
      <w:szCs w:val="24"/>
    </w:rPr>
  </w:style>
  <w:style w:type="paragraph" w:customStyle="1" w:styleId="CA3CF9DFB8524A10BADF519AA2AB3803">
    <w:name w:val="CA3CF9DFB8524A10BADF519AA2AB3803"/>
    <w:rsid w:val="00C85A45"/>
    <w:pPr>
      <w:spacing w:after="0" w:line="240" w:lineRule="auto"/>
    </w:pPr>
    <w:rPr>
      <w:rFonts w:ascii="Times New Roman" w:eastAsia="Times New Roman" w:hAnsi="Times New Roman" w:cs="Times New Roman"/>
      <w:szCs w:val="24"/>
    </w:rPr>
  </w:style>
  <w:style w:type="paragraph" w:customStyle="1" w:styleId="528455E2B75245FDA6873FF64E8911E4">
    <w:name w:val="528455E2B75245FDA6873FF64E8911E4"/>
    <w:rsid w:val="00C85A45"/>
    <w:pPr>
      <w:spacing w:after="0" w:line="240" w:lineRule="auto"/>
    </w:pPr>
    <w:rPr>
      <w:rFonts w:ascii="Times New Roman" w:eastAsia="Times New Roman" w:hAnsi="Times New Roman" w:cs="Times New Roman"/>
      <w:szCs w:val="24"/>
    </w:rPr>
  </w:style>
  <w:style w:type="paragraph" w:customStyle="1" w:styleId="E1AC6983DE694F639299110138F3A41A">
    <w:name w:val="E1AC6983DE694F639299110138F3A41A"/>
    <w:rsid w:val="00C85A45"/>
    <w:pPr>
      <w:spacing w:after="0" w:line="240" w:lineRule="auto"/>
    </w:pPr>
    <w:rPr>
      <w:rFonts w:ascii="Times New Roman" w:eastAsia="Times New Roman" w:hAnsi="Times New Roman" w:cs="Times New Roman"/>
      <w:szCs w:val="24"/>
    </w:rPr>
  </w:style>
  <w:style w:type="paragraph" w:customStyle="1" w:styleId="91FBE48A04FC44EA96F4E8EFFD07AB1C">
    <w:name w:val="91FBE48A04FC44EA96F4E8EFFD07AB1C"/>
    <w:rsid w:val="00C85A45"/>
    <w:pPr>
      <w:spacing w:after="0" w:line="240" w:lineRule="auto"/>
    </w:pPr>
    <w:rPr>
      <w:rFonts w:ascii="Times New Roman" w:eastAsia="Times New Roman" w:hAnsi="Times New Roman" w:cs="Times New Roman"/>
      <w:szCs w:val="24"/>
    </w:rPr>
  </w:style>
  <w:style w:type="paragraph" w:customStyle="1" w:styleId="227BC2965F0C44C88E147A2ED7FC0799">
    <w:name w:val="227BC2965F0C44C88E147A2ED7FC0799"/>
    <w:rsid w:val="00C85A45"/>
    <w:pPr>
      <w:spacing w:after="0" w:line="240" w:lineRule="auto"/>
    </w:pPr>
    <w:rPr>
      <w:rFonts w:ascii="Times New Roman" w:eastAsia="Times New Roman" w:hAnsi="Times New Roman" w:cs="Times New Roman"/>
      <w:szCs w:val="24"/>
    </w:rPr>
  </w:style>
  <w:style w:type="paragraph" w:customStyle="1" w:styleId="C9B2054CE08E4E14988D552F6FF694DD">
    <w:name w:val="C9B2054CE08E4E14988D552F6FF694DD"/>
    <w:rsid w:val="00C85A45"/>
    <w:pPr>
      <w:spacing w:after="0" w:line="240" w:lineRule="auto"/>
    </w:pPr>
    <w:rPr>
      <w:rFonts w:ascii="Times New Roman" w:eastAsia="Times New Roman" w:hAnsi="Times New Roman" w:cs="Times New Roman"/>
      <w:szCs w:val="24"/>
    </w:rPr>
  </w:style>
  <w:style w:type="paragraph" w:customStyle="1" w:styleId="10AEB539E7314B48857463000AE9B9F82">
    <w:name w:val="10AEB539E7314B48857463000AE9B9F82"/>
    <w:rsid w:val="00F06765"/>
    <w:pPr>
      <w:spacing w:after="0" w:line="240" w:lineRule="auto"/>
    </w:pPr>
    <w:rPr>
      <w:rFonts w:ascii="Times New Roman" w:eastAsia="Times New Roman" w:hAnsi="Times New Roman" w:cs="Times New Roman"/>
      <w:szCs w:val="24"/>
    </w:rPr>
  </w:style>
  <w:style w:type="paragraph" w:customStyle="1" w:styleId="81383BD6B4244E9AA8A31C9739BF14C71">
    <w:name w:val="81383BD6B4244E9AA8A31C9739BF14C71"/>
    <w:rsid w:val="00F06765"/>
    <w:pPr>
      <w:spacing w:after="0" w:line="240" w:lineRule="auto"/>
    </w:pPr>
    <w:rPr>
      <w:rFonts w:ascii="Times New Roman" w:eastAsia="Times New Roman" w:hAnsi="Times New Roman" w:cs="Times New Roman"/>
      <w:szCs w:val="24"/>
    </w:rPr>
  </w:style>
  <w:style w:type="paragraph" w:customStyle="1" w:styleId="E1FA31FD35FB40A2A52C77D35C9C0CA61">
    <w:name w:val="E1FA31FD35FB40A2A52C77D35C9C0CA61"/>
    <w:rsid w:val="00F06765"/>
    <w:pPr>
      <w:spacing w:after="0" w:line="240" w:lineRule="auto"/>
    </w:pPr>
    <w:rPr>
      <w:rFonts w:ascii="Times New Roman" w:eastAsia="Times New Roman" w:hAnsi="Times New Roman" w:cs="Times New Roman"/>
      <w:szCs w:val="24"/>
    </w:rPr>
  </w:style>
  <w:style w:type="paragraph" w:customStyle="1" w:styleId="36676B3A0C6240D2B15361B0E6EAD1661">
    <w:name w:val="36676B3A0C6240D2B15361B0E6EAD1661"/>
    <w:rsid w:val="00F06765"/>
    <w:pPr>
      <w:spacing w:after="0" w:line="240" w:lineRule="auto"/>
    </w:pPr>
    <w:rPr>
      <w:rFonts w:ascii="Times New Roman" w:eastAsia="Times New Roman" w:hAnsi="Times New Roman" w:cs="Times New Roman"/>
      <w:szCs w:val="24"/>
    </w:rPr>
  </w:style>
  <w:style w:type="paragraph" w:customStyle="1" w:styleId="CA3CF9DFB8524A10BADF519AA2AB38031">
    <w:name w:val="CA3CF9DFB8524A10BADF519AA2AB38031"/>
    <w:rsid w:val="00F06765"/>
    <w:pPr>
      <w:spacing w:after="0" w:line="240" w:lineRule="auto"/>
    </w:pPr>
    <w:rPr>
      <w:rFonts w:ascii="Times New Roman" w:eastAsia="Times New Roman" w:hAnsi="Times New Roman" w:cs="Times New Roman"/>
      <w:szCs w:val="24"/>
    </w:rPr>
  </w:style>
  <w:style w:type="paragraph" w:customStyle="1" w:styleId="528455E2B75245FDA6873FF64E8911E41">
    <w:name w:val="528455E2B75245FDA6873FF64E8911E41"/>
    <w:rsid w:val="00F06765"/>
    <w:pPr>
      <w:spacing w:after="0" w:line="240" w:lineRule="auto"/>
    </w:pPr>
    <w:rPr>
      <w:rFonts w:ascii="Times New Roman" w:eastAsia="Times New Roman" w:hAnsi="Times New Roman" w:cs="Times New Roman"/>
      <w:szCs w:val="24"/>
    </w:rPr>
  </w:style>
  <w:style w:type="paragraph" w:customStyle="1" w:styleId="E1AC6983DE694F639299110138F3A41A1">
    <w:name w:val="E1AC6983DE694F639299110138F3A41A1"/>
    <w:rsid w:val="00F06765"/>
    <w:pPr>
      <w:spacing w:after="0" w:line="240" w:lineRule="auto"/>
    </w:pPr>
    <w:rPr>
      <w:rFonts w:ascii="Times New Roman" w:eastAsia="Times New Roman" w:hAnsi="Times New Roman" w:cs="Times New Roman"/>
      <w:szCs w:val="24"/>
    </w:rPr>
  </w:style>
  <w:style w:type="paragraph" w:customStyle="1" w:styleId="91FBE48A04FC44EA96F4E8EFFD07AB1C1">
    <w:name w:val="91FBE48A04FC44EA96F4E8EFFD07AB1C1"/>
    <w:rsid w:val="00F06765"/>
    <w:pPr>
      <w:spacing w:after="0" w:line="240" w:lineRule="auto"/>
    </w:pPr>
    <w:rPr>
      <w:rFonts w:ascii="Times New Roman" w:eastAsia="Times New Roman" w:hAnsi="Times New Roman" w:cs="Times New Roman"/>
      <w:szCs w:val="24"/>
    </w:rPr>
  </w:style>
  <w:style w:type="paragraph" w:customStyle="1" w:styleId="227BC2965F0C44C88E147A2ED7FC07991">
    <w:name w:val="227BC2965F0C44C88E147A2ED7FC07991"/>
    <w:rsid w:val="00F06765"/>
    <w:pPr>
      <w:spacing w:after="0" w:line="240" w:lineRule="auto"/>
    </w:pPr>
    <w:rPr>
      <w:rFonts w:ascii="Times New Roman" w:eastAsia="Times New Roman" w:hAnsi="Times New Roman" w:cs="Times New Roman"/>
      <w:szCs w:val="24"/>
    </w:rPr>
  </w:style>
  <w:style w:type="paragraph" w:customStyle="1" w:styleId="C9B2054CE08E4E14988D552F6FF694DD1">
    <w:name w:val="C9B2054CE08E4E14988D552F6FF694DD1"/>
    <w:rsid w:val="00F06765"/>
    <w:pPr>
      <w:spacing w:after="0" w:line="240" w:lineRule="auto"/>
    </w:pPr>
    <w:rPr>
      <w:rFonts w:ascii="Times New Roman" w:eastAsia="Times New Roman" w:hAnsi="Times New Roman" w:cs="Times New Roman"/>
      <w:szCs w:val="24"/>
    </w:rPr>
  </w:style>
  <w:style w:type="paragraph" w:customStyle="1" w:styleId="10AEB539E7314B48857463000AE9B9F83">
    <w:name w:val="10AEB539E7314B48857463000AE9B9F83"/>
    <w:rsid w:val="00F06765"/>
    <w:pPr>
      <w:spacing w:after="0" w:line="240" w:lineRule="auto"/>
    </w:pPr>
    <w:rPr>
      <w:rFonts w:ascii="Times New Roman" w:eastAsia="Times New Roman" w:hAnsi="Times New Roman" w:cs="Times New Roman"/>
      <w:szCs w:val="24"/>
    </w:rPr>
  </w:style>
  <w:style w:type="paragraph" w:customStyle="1" w:styleId="81383BD6B4244E9AA8A31C9739BF14C72">
    <w:name w:val="81383BD6B4244E9AA8A31C9739BF14C72"/>
    <w:rsid w:val="00F06765"/>
    <w:pPr>
      <w:spacing w:after="0" w:line="240" w:lineRule="auto"/>
    </w:pPr>
    <w:rPr>
      <w:rFonts w:ascii="Times New Roman" w:eastAsia="Times New Roman" w:hAnsi="Times New Roman" w:cs="Times New Roman"/>
      <w:szCs w:val="24"/>
    </w:rPr>
  </w:style>
  <w:style w:type="paragraph" w:customStyle="1" w:styleId="E1FA31FD35FB40A2A52C77D35C9C0CA62">
    <w:name w:val="E1FA31FD35FB40A2A52C77D35C9C0CA62"/>
    <w:rsid w:val="00F06765"/>
    <w:pPr>
      <w:spacing w:after="0" w:line="240" w:lineRule="auto"/>
    </w:pPr>
    <w:rPr>
      <w:rFonts w:ascii="Times New Roman" w:eastAsia="Times New Roman" w:hAnsi="Times New Roman" w:cs="Times New Roman"/>
      <w:szCs w:val="24"/>
    </w:rPr>
  </w:style>
  <w:style w:type="paragraph" w:customStyle="1" w:styleId="36676B3A0C6240D2B15361B0E6EAD1662">
    <w:name w:val="36676B3A0C6240D2B15361B0E6EAD1662"/>
    <w:rsid w:val="00F06765"/>
    <w:pPr>
      <w:spacing w:after="0" w:line="240" w:lineRule="auto"/>
    </w:pPr>
    <w:rPr>
      <w:rFonts w:ascii="Times New Roman" w:eastAsia="Times New Roman" w:hAnsi="Times New Roman" w:cs="Times New Roman"/>
      <w:szCs w:val="24"/>
    </w:rPr>
  </w:style>
  <w:style w:type="paragraph" w:customStyle="1" w:styleId="CA3CF9DFB8524A10BADF519AA2AB38032">
    <w:name w:val="CA3CF9DFB8524A10BADF519AA2AB38032"/>
    <w:rsid w:val="00F06765"/>
    <w:pPr>
      <w:spacing w:after="0" w:line="240" w:lineRule="auto"/>
    </w:pPr>
    <w:rPr>
      <w:rFonts w:ascii="Times New Roman" w:eastAsia="Times New Roman" w:hAnsi="Times New Roman" w:cs="Times New Roman"/>
      <w:szCs w:val="24"/>
    </w:rPr>
  </w:style>
  <w:style w:type="paragraph" w:customStyle="1" w:styleId="528455E2B75245FDA6873FF64E8911E42">
    <w:name w:val="528455E2B75245FDA6873FF64E8911E42"/>
    <w:rsid w:val="00F06765"/>
    <w:pPr>
      <w:spacing w:after="0" w:line="240" w:lineRule="auto"/>
    </w:pPr>
    <w:rPr>
      <w:rFonts w:ascii="Times New Roman" w:eastAsia="Times New Roman" w:hAnsi="Times New Roman" w:cs="Times New Roman"/>
      <w:szCs w:val="24"/>
    </w:rPr>
  </w:style>
  <w:style w:type="paragraph" w:customStyle="1" w:styleId="E1AC6983DE694F639299110138F3A41A2">
    <w:name w:val="E1AC6983DE694F639299110138F3A41A2"/>
    <w:rsid w:val="00F06765"/>
    <w:pPr>
      <w:spacing w:after="0" w:line="240" w:lineRule="auto"/>
    </w:pPr>
    <w:rPr>
      <w:rFonts w:ascii="Times New Roman" w:eastAsia="Times New Roman" w:hAnsi="Times New Roman" w:cs="Times New Roman"/>
      <w:szCs w:val="24"/>
    </w:rPr>
  </w:style>
  <w:style w:type="paragraph" w:customStyle="1" w:styleId="91FBE48A04FC44EA96F4E8EFFD07AB1C2">
    <w:name w:val="91FBE48A04FC44EA96F4E8EFFD07AB1C2"/>
    <w:rsid w:val="00F06765"/>
    <w:pPr>
      <w:spacing w:after="0" w:line="240" w:lineRule="auto"/>
    </w:pPr>
    <w:rPr>
      <w:rFonts w:ascii="Times New Roman" w:eastAsia="Times New Roman" w:hAnsi="Times New Roman" w:cs="Times New Roman"/>
      <w:szCs w:val="24"/>
    </w:rPr>
  </w:style>
  <w:style w:type="paragraph" w:customStyle="1" w:styleId="227BC2965F0C44C88E147A2ED7FC07992">
    <w:name w:val="227BC2965F0C44C88E147A2ED7FC07992"/>
    <w:rsid w:val="00F06765"/>
    <w:pPr>
      <w:spacing w:after="0" w:line="240" w:lineRule="auto"/>
    </w:pPr>
    <w:rPr>
      <w:rFonts w:ascii="Times New Roman" w:eastAsia="Times New Roman" w:hAnsi="Times New Roman" w:cs="Times New Roman"/>
      <w:szCs w:val="24"/>
    </w:rPr>
  </w:style>
  <w:style w:type="paragraph" w:customStyle="1" w:styleId="C9B2054CE08E4E14988D552F6FF694DD2">
    <w:name w:val="C9B2054CE08E4E14988D552F6FF694DD2"/>
    <w:rsid w:val="00F06765"/>
    <w:pPr>
      <w:spacing w:after="0" w:line="240" w:lineRule="auto"/>
    </w:pPr>
    <w:rPr>
      <w:rFonts w:ascii="Times New Roman" w:eastAsia="Times New Roman" w:hAnsi="Times New Roman" w:cs="Times New Roman"/>
      <w:szCs w:val="24"/>
    </w:rPr>
  </w:style>
  <w:style w:type="paragraph" w:customStyle="1" w:styleId="81383BD6B4244E9AA8A31C9739BF14C73">
    <w:name w:val="81383BD6B4244E9AA8A31C9739BF14C73"/>
    <w:rsid w:val="00C6629C"/>
    <w:pPr>
      <w:spacing w:after="0" w:line="240" w:lineRule="auto"/>
    </w:pPr>
    <w:rPr>
      <w:rFonts w:ascii="Times New Roman" w:eastAsia="Times New Roman" w:hAnsi="Times New Roman" w:cs="Times New Roman"/>
      <w:szCs w:val="24"/>
    </w:rPr>
  </w:style>
  <w:style w:type="paragraph" w:customStyle="1" w:styleId="E1FA31FD35FB40A2A52C77D35C9C0CA63">
    <w:name w:val="E1FA31FD35FB40A2A52C77D35C9C0CA63"/>
    <w:rsid w:val="00C6629C"/>
    <w:pPr>
      <w:spacing w:after="0" w:line="240" w:lineRule="auto"/>
    </w:pPr>
    <w:rPr>
      <w:rFonts w:ascii="Times New Roman" w:eastAsia="Times New Roman" w:hAnsi="Times New Roman" w:cs="Times New Roman"/>
      <w:szCs w:val="24"/>
    </w:rPr>
  </w:style>
  <w:style w:type="paragraph" w:customStyle="1" w:styleId="36676B3A0C6240D2B15361B0E6EAD1663">
    <w:name w:val="36676B3A0C6240D2B15361B0E6EAD1663"/>
    <w:rsid w:val="00C6629C"/>
    <w:pPr>
      <w:spacing w:after="0" w:line="240" w:lineRule="auto"/>
    </w:pPr>
    <w:rPr>
      <w:rFonts w:ascii="Times New Roman" w:eastAsia="Times New Roman" w:hAnsi="Times New Roman" w:cs="Times New Roman"/>
      <w:szCs w:val="24"/>
    </w:rPr>
  </w:style>
  <w:style w:type="paragraph" w:customStyle="1" w:styleId="CA3CF9DFB8524A10BADF519AA2AB38033">
    <w:name w:val="CA3CF9DFB8524A10BADF519AA2AB38033"/>
    <w:rsid w:val="00C6629C"/>
    <w:pPr>
      <w:spacing w:after="0" w:line="240" w:lineRule="auto"/>
    </w:pPr>
    <w:rPr>
      <w:rFonts w:ascii="Times New Roman" w:eastAsia="Times New Roman" w:hAnsi="Times New Roman" w:cs="Times New Roman"/>
      <w:szCs w:val="24"/>
    </w:rPr>
  </w:style>
  <w:style w:type="paragraph" w:customStyle="1" w:styleId="528455E2B75245FDA6873FF64E8911E43">
    <w:name w:val="528455E2B75245FDA6873FF64E8911E43"/>
    <w:rsid w:val="00C6629C"/>
    <w:pPr>
      <w:spacing w:after="0" w:line="240" w:lineRule="auto"/>
    </w:pPr>
    <w:rPr>
      <w:rFonts w:ascii="Times New Roman" w:eastAsia="Times New Roman" w:hAnsi="Times New Roman" w:cs="Times New Roman"/>
      <w:szCs w:val="24"/>
    </w:rPr>
  </w:style>
  <w:style w:type="paragraph" w:customStyle="1" w:styleId="E1AC6983DE694F639299110138F3A41A3">
    <w:name w:val="E1AC6983DE694F639299110138F3A41A3"/>
    <w:rsid w:val="00C6629C"/>
    <w:pPr>
      <w:spacing w:after="0" w:line="240" w:lineRule="auto"/>
    </w:pPr>
    <w:rPr>
      <w:rFonts w:ascii="Times New Roman" w:eastAsia="Times New Roman" w:hAnsi="Times New Roman" w:cs="Times New Roman"/>
      <w:szCs w:val="24"/>
    </w:rPr>
  </w:style>
  <w:style w:type="paragraph" w:customStyle="1" w:styleId="91FBE48A04FC44EA96F4E8EFFD07AB1C3">
    <w:name w:val="91FBE48A04FC44EA96F4E8EFFD07AB1C3"/>
    <w:rsid w:val="00C6629C"/>
    <w:pPr>
      <w:spacing w:after="0" w:line="240" w:lineRule="auto"/>
    </w:pPr>
    <w:rPr>
      <w:rFonts w:ascii="Times New Roman" w:eastAsia="Times New Roman" w:hAnsi="Times New Roman" w:cs="Times New Roman"/>
      <w:szCs w:val="24"/>
    </w:rPr>
  </w:style>
  <w:style w:type="paragraph" w:customStyle="1" w:styleId="227BC2965F0C44C88E147A2ED7FC07993">
    <w:name w:val="227BC2965F0C44C88E147A2ED7FC07993"/>
    <w:rsid w:val="00C6629C"/>
    <w:pPr>
      <w:spacing w:after="0" w:line="240" w:lineRule="auto"/>
    </w:pPr>
    <w:rPr>
      <w:rFonts w:ascii="Times New Roman" w:eastAsia="Times New Roman" w:hAnsi="Times New Roman" w:cs="Times New Roman"/>
      <w:szCs w:val="24"/>
    </w:rPr>
  </w:style>
  <w:style w:type="paragraph" w:customStyle="1" w:styleId="C9B2054CE08E4E14988D552F6FF694DD3">
    <w:name w:val="C9B2054CE08E4E14988D552F6FF694DD3"/>
    <w:rsid w:val="00C6629C"/>
    <w:pPr>
      <w:spacing w:after="0" w:line="240" w:lineRule="auto"/>
    </w:pPr>
    <w:rPr>
      <w:rFonts w:ascii="Times New Roman" w:eastAsia="Times New Roman" w:hAnsi="Times New Roman" w:cs="Times New Roman"/>
      <w:szCs w:val="24"/>
    </w:rPr>
  </w:style>
  <w:style w:type="paragraph" w:customStyle="1" w:styleId="E1FA31FD35FB40A2A52C77D35C9C0CA64">
    <w:name w:val="E1FA31FD35FB40A2A52C77D35C9C0CA64"/>
    <w:rsid w:val="004370CE"/>
    <w:pPr>
      <w:spacing w:after="0" w:line="240" w:lineRule="auto"/>
    </w:pPr>
    <w:rPr>
      <w:rFonts w:ascii="Times New Roman" w:eastAsia="Times New Roman" w:hAnsi="Times New Roman" w:cs="Times New Roman"/>
      <w:szCs w:val="24"/>
    </w:rPr>
  </w:style>
  <w:style w:type="paragraph" w:customStyle="1" w:styleId="36676B3A0C6240D2B15361B0E6EAD1664">
    <w:name w:val="36676B3A0C6240D2B15361B0E6EAD1664"/>
    <w:rsid w:val="004370CE"/>
    <w:pPr>
      <w:spacing w:after="0" w:line="240" w:lineRule="auto"/>
    </w:pPr>
    <w:rPr>
      <w:rFonts w:ascii="Times New Roman" w:eastAsia="Times New Roman" w:hAnsi="Times New Roman" w:cs="Times New Roman"/>
      <w:szCs w:val="24"/>
    </w:rPr>
  </w:style>
  <w:style w:type="paragraph" w:customStyle="1" w:styleId="CA3CF9DFB8524A10BADF519AA2AB38034">
    <w:name w:val="CA3CF9DFB8524A10BADF519AA2AB38034"/>
    <w:rsid w:val="004370CE"/>
    <w:pPr>
      <w:spacing w:after="0" w:line="240" w:lineRule="auto"/>
    </w:pPr>
    <w:rPr>
      <w:rFonts w:ascii="Times New Roman" w:eastAsia="Times New Roman" w:hAnsi="Times New Roman" w:cs="Times New Roman"/>
      <w:szCs w:val="24"/>
    </w:rPr>
  </w:style>
  <w:style w:type="paragraph" w:customStyle="1" w:styleId="528455E2B75245FDA6873FF64E8911E44">
    <w:name w:val="528455E2B75245FDA6873FF64E8911E44"/>
    <w:rsid w:val="004370CE"/>
    <w:pPr>
      <w:spacing w:after="0" w:line="240" w:lineRule="auto"/>
    </w:pPr>
    <w:rPr>
      <w:rFonts w:ascii="Times New Roman" w:eastAsia="Times New Roman" w:hAnsi="Times New Roman" w:cs="Times New Roman"/>
      <w:szCs w:val="24"/>
    </w:rPr>
  </w:style>
  <w:style w:type="paragraph" w:customStyle="1" w:styleId="E1AC6983DE694F639299110138F3A41A4">
    <w:name w:val="E1AC6983DE694F639299110138F3A41A4"/>
    <w:rsid w:val="004370CE"/>
    <w:pPr>
      <w:spacing w:after="0" w:line="240" w:lineRule="auto"/>
    </w:pPr>
    <w:rPr>
      <w:rFonts w:ascii="Times New Roman" w:eastAsia="Times New Roman" w:hAnsi="Times New Roman" w:cs="Times New Roman"/>
      <w:szCs w:val="24"/>
    </w:rPr>
  </w:style>
  <w:style w:type="paragraph" w:customStyle="1" w:styleId="91FBE48A04FC44EA96F4E8EFFD07AB1C4">
    <w:name w:val="91FBE48A04FC44EA96F4E8EFFD07AB1C4"/>
    <w:rsid w:val="004370CE"/>
    <w:pPr>
      <w:spacing w:after="0" w:line="240" w:lineRule="auto"/>
    </w:pPr>
    <w:rPr>
      <w:rFonts w:ascii="Times New Roman" w:eastAsia="Times New Roman" w:hAnsi="Times New Roman" w:cs="Times New Roman"/>
      <w:szCs w:val="24"/>
    </w:rPr>
  </w:style>
  <w:style w:type="paragraph" w:customStyle="1" w:styleId="227BC2965F0C44C88E147A2ED7FC07994">
    <w:name w:val="227BC2965F0C44C88E147A2ED7FC07994"/>
    <w:rsid w:val="004370CE"/>
    <w:pPr>
      <w:spacing w:after="0" w:line="240" w:lineRule="auto"/>
    </w:pPr>
    <w:rPr>
      <w:rFonts w:ascii="Times New Roman" w:eastAsia="Times New Roman" w:hAnsi="Times New Roman" w:cs="Times New Roman"/>
      <w:szCs w:val="24"/>
    </w:rPr>
  </w:style>
  <w:style w:type="paragraph" w:customStyle="1" w:styleId="C9B2054CE08E4E14988D552F6FF694DD4">
    <w:name w:val="C9B2054CE08E4E14988D552F6FF694DD4"/>
    <w:rsid w:val="004370CE"/>
    <w:pPr>
      <w:spacing w:after="0" w:line="240" w:lineRule="auto"/>
    </w:pPr>
    <w:rPr>
      <w:rFonts w:ascii="Times New Roman" w:eastAsia="Times New Roman" w:hAnsi="Times New Roman" w:cs="Times New Roman"/>
      <w:szCs w:val="24"/>
    </w:rPr>
  </w:style>
  <w:style w:type="paragraph" w:customStyle="1" w:styleId="E1FA31FD35FB40A2A52C77D35C9C0CA65">
    <w:name w:val="E1FA31FD35FB40A2A52C77D35C9C0CA65"/>
    <w:rsid w:val="004370CE"/>
    <w:pPr>
      <w:spacing w:after="0" w:line="240" w:lineRule="auto"/>
    </w:pPr>
    <w:rPr>
      <w:rFonts w:ascii="Times New Roman" w:eastAsia="Times New Roman" w:hAnsi="Times New Roman" w:cs="Times New Roman"/>
      <w:szCs w:val="24"/>
    </w:rPr>
  </w:style>
  <w:style w:type="paragraph" w:customStyle="1" w:styleId="36676B3A0C6240D2B15361B0E6EAD1665">
    <w:name w:val="36676B3A0C6240D2B15361B0E6EAD1665"/>
    <w:rsid w:val="004370CE"/>
    <w:pPr>
      <w:spacing w:after="0" w:line="240" w:lineRule="auto"/>
    </w:pPr>
    <w:rPr>
      <w:rFonts w:ascii="Times New Roman" w:eastAsia="Times New Roman" w:hAnsi="Times New Roman" w:cs="Times New Roman"/>
      <w:szCs w:val="24"/>
    </w:rPr>
  </w:style>
  <w:style w:type="paragraph" w:customStyle="1" w:styleId="CA3CF9DFB8524A10BADF519AA2AB38035">
    <w:name w:val="CA3CF9DFB8524A10BADF519AA2AB38035"/>
    <w:rsid w:val="004370CE"/>
    <w:pPr>
      <w:spacing w:after="0" w:line="240" w:lineRule="auto"/>
    </w:pPr>
    <w:rPr>
      <w:rFonts w:ascii="Times New Roman" w:eastAsia="Times New Roman" w:hAnsi="Times New Roman" w:cs="Times New Roman"/>
      <w:szCs w:val="24"/>
    </w:rPr>
  </w:style>
  <w:style w:type="paragraph" w:customStyle="1" w:styleId="528455E2B75245FDA6873FF64E8911E45">
    <w:name w:val="528455E2B75245FDA6873FF64E8911E45"/>
    <w:rsid w:val="004370CE"/>
    <w:pPr>
      <w:spacing w:after="0" w:line="240" w:lineRule="auto"/>
    </w:pPr>
    <w:rPr>
      <w:rFonts w:ascii="Times New Roman" w:eastAsia="Times New Roman" w:hAnsi="Times New Roman" w:cs="Times New Roman"/>
      <w:szCs w:val="24"/>
    </w:rPr>
  </w:style>
  <w:style w:type="paragraph" w:customStyle="1" w:styleId="E1AC6983DE694F639299110138F3A41A5">
    <w:name w:val="E1AC6983DE694F639299110138F3A41A5"/>
    <w:rsid w:val="004370CE"/>
    <w:pPr>
      <w:spacing w:after="0" w:line="240" w:lineRule="auto"/>
    </w:pPr>
    <w:rPr>
      <w:rFonts w:ascii="Times New Roman" w:eastAsia="Times New Roman" w:hAnsi="Times New Roman" w:cs="Times New Roman"/>
      <w:szCs w:val="24"/>
    </w:rPr>
  </w:style>
  <w:style w:type="paragraph" w:customStyle="1" w:styleId="91FBE48A04FC44EA96F4E8EFFD07AB1C5">
    <w:name w:val="91FBE48A04FC44EA96F4E8EFFD07AB1C5"/>
    <w:rsid w:val="004370CE"/>
    <w:pPr>
      <w:spacing w:after="0" w:line="240" w:lineRule="auto"/>
    </w:pPr>
    <w:rPr>
      <w:rFonts w:ascii="Times New Roman" w:eastAsia="Times New Roman" w:hAnsi="Times New Roman" w:cs="Times New Roman"/>
      <w:szCs w:val="24"/>
    </w:rPr>
  </w:style>
  <w:style w:type="paragraph" w:customStyle="1" w:styleId="227BC2965F0C44C88E147A2ED7FC07995">
    <w:name w:val="227BC2965F0C44C88E147A2ED7FC07995"/>
    <w:rsid w:val="004370CE"/>
    <w:pPr>
      <w:spacing w:after="0" w:line="240" w:lineRule="auto"/>
    </w:pPr>
    <w:rPr>
      <w:rFonts w:ascii="Times New Roman" w:eastAsia="Times New Roman" w:hAnsi="Times New Roman" w:cs="Times New Roman"/>
      <w:szCs w:val="24"/>
    </w:rPr>
  </w:style>
  <w:style w:type="paragraph" w:customStyle="1" w:styleId="C9B2054CE08E4E14988D552F6FF694DD5">
    <w:name w:val="C9B2054CE08E4E14988D552F6FF694DD5"/>
    <w:rsid w:val="004370CE"/>
    <w:pPr>
      <w:spacing w:after="0" w:line="240" w:lineRule="auto"/>
    </w:pPr>
    <w:rPr>
      <w:rFonts w:ascii="Times New Roman" w:eastAsia="Times New Roman" w:hAnsi="Times New Roman" w:cs="Times New Roman"/>
      <w:szCs w:val="24"/>
    </w:rPr>
  </w:style>
  <w:style w:type="paragraph" w:customStyle="1" w:styleId="227BC2965F0C44C88E147A2ED7FC07996">
    <w:name w:val="227BC2965F0C44C88E147A2ED7FC07996"/>
    <w:pPr>
      <w:spacing w:after="0" w:line="1" w:lineRule="atLeast"/>
      <w:ind w:left="360"/>
    </w:pPr>
    <w:rPr>
      <w:rFonts w:ascii="Times New Roman" w:eastAsia="Times New Roman" w:hAnsi="Times New Roman" w:cs="Arial"/>
      <w:bCs/>
      <w:sz w:val="18"/>
    </w:rPr>
  </w:style>
  <w:style w:type="paragraph" w:customStyle="1" w:styleId="227BC2965F0C44C88E147A2ED7FC07997">
    <w:name w:val="227BC2965F0C44C88E147A2ED7FC07997"/>
    <w:pPr>
      <w:spacing w:after="0" w:line="1" w:lineRule="atLeast"/>
      <w:ind w:left="360"/>
    </w:pPr>
    <w:rPr>
      <w:rFonts w:ascii="Times New Roman" w:eastAsia="Times New Roman" w:hAnsi="Times New Roman" w:cs="Arial"/>
      <w:bCs/>
      <w:sz w:val="18"/>
    </w:rPr>
  </w:style>
  <w:style w:type="paragraph" w:customStyle="1" w:styleId="227BC2965F0C44C88E147A2ED7FC07998">
    <w:name w:val="227BC2965F0C44C88E147A2ED7FC07998"/>
    <w:pPr>
      <w:spacing w:after="0" w:line="1" w:lineRule="atLeast"/>
      <w:ind w:left="360"/>
    </w:pPr>
    <w:rPr>
      <w:rFonts w:ascii="Times New Roman" w:eastAsia="Times New Roman" w:hAnsi="Times New Roman" w:cs="Arial"/>
      <w:bCs/>
      <w:sz w:val="18"/>
    </w:rPr>
  </w:style>
  <w:style w:type="paragraph" w:customStyle="1" w:styleId="227BC2965F0C44C88E147A2ED7FC07999">
    <w:name w:val="227BC2965F0C44C88E147A2ED7FC07999"/>
    <w:pPr>
      <w:spacing w:after="0" w:line="1" w:lineRule="atLeast"/>
      <w:ind w:left="360"/>
    </w:pPr>
    <w:rPr>
      <w:rFonts w:ascii="Times New Roman" w:eastAsia="Times New Roman" w:hAnsi="Times New Roman" w:cs="Arial"/>
      <w:bCs/>
      <w:sz w:val="18"/>
    </w:rPr>
  </w:style>
  <w:style w:type="paragraph" w:customStyle="1" w:styleId="227BC2965F0C44C88E147A2ED7FC079910">
    <w:name w:val="227BC2965F0C44C88E147A2ED7FC079910"/>
    <w:rsid w:val="0025715A"/>
    <w:pPr>
      <w:spacing w:after="0" w:line="1" w:lineRule="atLeast"/>
      <w:ind w:left="360"/>
    </w:pPr>
    <w:rPr>
      <w:rFonts w:ascii="Times New Roman" w:eastAsia="Times New Roman" w:hAnsi="Times New Roman" w:cs="Arial"/>
      <w:bCs/>
      <w:sz w:val="20"/>
    </w:rPr>
  </w:style>
  <w:style w:type="paragraph" w:customStyle="1" w:styleId="227BC2965F0C44C88E147A2ED7FC079911">
    <w:name w:val="227BC2965F0C44C88E147A2ED7FC079911"/>
    <w:rsid w:val="007E7A19"/>
    <w:pPr>
      <w:spacing w:after="0" w:line="1" w:lineRule="atLeast"/>
      <w:ind w:left="360"/>
    </w:pPr>
    <w:rPr>
      <w:rFonts w:ascii="Times New Roman" w:eastAsia="Times New Roman" w:hAnsi="Times New Roman" w:cs="Arial"/>
      <w:bCs/>
      <w:sz w:val="20"/>
    </w:rPr>
  </w:style>
  <w:style w:type="paragraph" w:customStyle="1" w:styleId="227BC2965F0C44C88E147A2ED7FC079912">
    <w:name w:val="227BC2965F0C44C88E147A2ED7FC079912"/>
    <w:rsid w:val="007E7A19"/>
    <w:pPr>
      <w:spacing w:after="0" w:line="1" w:lineRule="atLeast"/>
      <w:ind w:left="360"/>
    </w:pPr>
    <w:rPr>
      <w:rFonts w:ascii="Times New Roman" w:eastAsia="Times New Roman" w:hAnsi="Times New Roman" w:cs="Arial"/>
      <w:bCs/>
      <w:sz w:val="20"/>
    </w:rPr>
  </w:style>
  <w:style w:type="paragraph" w:customStyle="1" w:styleId="227BC2965F0C44C88E147A2ED7FC079913">
    <w:name w:val="227BC2965F0C44C88E147A2ED7FC079913"/>
    <w:rsid w:val="00802576"/>
    <w:pPr>
      <w:spacing w:after="0" w:line="1" w:lineRule="atLeast"/>
      <w:ind w:left="360"/>
    </w:pPr>
    <w:rPr>
      <w:rFonts w:ascii="Times New Roman" w:eastAsia="Times New Roman" w:hAnsi="Times New Roman" w:cs="Arial"/>
      <w:bCs/>
      <w:sz w:val="20"/>
    </w:rPr>
  </w:style>
  <w:style w:type="paragraph" w:customStyle="1" w:styleId="227BC2965F0C44C88E147A2ED7FC079914">
    <w:name w:val="227BC2965F0C44C88E147A2ED7FC079914"/>
    <w:rsid w:val="00724E2C"/>
    <w:pPr>
      <w:spacing w:after="0" w:line="1" w:lineRule="atLeast"/>
      <w:ind w:left="360"/>
    </w:pPr>
    <w:rPr>
      <w:rFonts w:ascii="Times New Roman" w:eastAsia="Times New Roman" w:hAnsi="Times New Roman" w:cs="Arial"/>
      <w:bCs/>
      <w:sz w:val="20"/>
    </w:rPr>
  </w:style>
  <w:style w:type="paragraph" w:customStyle="1" w:styleId="227BC2965F0C44C88E147A2ED7FC079915">
    <w:name w:val="227BC2965F0C44C88E147A2ED7FC079915"/>
    <w:rsid w:val="00724E2C"/>
    <w:pPr>
      <w:spacing w:after="0" w:line="1" w:lineRule="atLeast"/>
      <w:ind w:left="360"/>
    </w:pPr>
    <w:rPr>
      <w:rFonts w:ascii="Times New Roman" w:eastAsia="Times New Roman" w:hAnsi="Times New Roman" w:cs="Arial"/>
      <w:bCs/>
      <w:sz w:val="20"/>
    </w:rPr>
  </w:style>
  <w:style w:type="paragraph" w:customStyle="1" w:styleId="227BC2965F0C44C88E147A2ED7FC079916">
    <w:name w:val="227BC2965F0C44C88E147A2ED7FC079916"/>
    <w:rsid w:val="000D2412"/>
    <w:pPr>
      <w:spacing w:after="0" w:line="1" w:lineRule="atLeast"/>
      <w:ind w:left="360"/>
    </w:pPr>
    <w:rPr>
      <w:rFonts w:ascii="Times New Roman" w:eastAsia="Times New Roman" w:hAnsi="Times New Roman" w:cs="Arial"/>
      <w:bCs/>
      <w:sz w:val="20"/>
    </w:rPr>
  </w:style>
  <w:style w:type="paragraph" w:customStyle="1" w:styleId="39EA51632559489E914BD8E8B397E4B4">
    <w:name w:val="39EA51632559489E914BD8E8B397E4B4"/>
    <w:rsid w:val="000D2412"/>
    <w:pPr>
      <w:spacing w:after="0" w:line="1" w:lineRule="atLeast"/>
      <w:ind w:left="360"/>
    </w:pPr>
    <w:rPr>
      <w:rFonts w:ascii="Times New Roman" w:eastAsia="Times New Roman" w:hAnsi="Times New Roman" w:cs="Arial"/>
      <w:bCs/>
      <w:sz w:val="20"/>
    </w:rPr>
  </w:style>
  <w:style w:type="paragraph" w:customStyle="1" w:styleId="227BC2965F0C44C88E147A2ED7FC079917">
    <w:name w:val="227BC2965F0C44C88E147A2ED7FC079917"/>
    <w:rsid w:val="000D2412"/>
    <w:pPr>
      <w:spacing w:after="0" w:line="1" w:lineRule="atLeast"/>
      <w:ind w:left="360"/>
    </w:pPr>
    <w:rPr>
      <w:rFonts w:ascii="Times New Roman" w:eastAsia="Times New Roman" w:hAnsi="Times New Roman" w:cs="Arial"/>
      <w:bCs/>
      <w:sz w:val="20"/>
    </w:rPr>
  </w:style>
  <w:style w:type="paragraph" w:customStyle="1" w:styleId="39EA51632559489E914BD8E8B397E4B41">
    <w:name w:val="39EA51632559489E914BD8E8B397E4B41"/>
    <w:rsid w:val="000D2412"/>
    <w:pPr>
      <w:spacing w:after="0" w:line="1" w:lineRule="atLeast"/>
      <w:ind w:left="360"/>
    </w:pPr>
    <w:rPr>
      <w:rFonts w:ascii="Times New Roman" w:eastAsia="Times New Roman" w:hAnsi="Times New Roman" w:cs="Arial"/>
      <w:bCs/>
      <w:sz w:val="20"/>
    </w:rPr>
  </w:style>
  <w:style w:type="paragraph" w:customStyle="1" w:styleId="227BC2965F0C44C88E147A2ED7FC079918">
    <w:name w:val="227BC2965F0C44C88E147A2ED7FC079918"/>
    <w:rsid w:val="005D6F6A"/>
    <w:pPr>
      <w:spacing w:after="0" w:line="1" w:lineRule="atLeast"/>
      <w:ind w:left="360"/>
    </w:pPr>
    <w:rPr>
      <w:rFonts w:ascii="Times New Roman" w:eastAsia="Times New Roman" w:hAnsi="Times New Roman" w:cs="Arial"/>
      <w:bCs/>
      <w:sz w:val="20"/>
    </w:rPr>
  </w:style>
  <w:style w:type="paragraph" w:customStyle="1" w:styleId="39EA51632559489E914BD8E8B397E4B42">
    <w:name w:val="39EA51632559489E914BD8E8B397E4B42"/>
    <w:rsid w:val="005D6F6A"/>
    <w:pPr>
      <w:spacing w:after="0" w:line="1" w:lineRule="atLeast"/>
      <w:ind w:left="360"/>
    </w:pPr>
    <w:rPr>
      <w:rFonts w:ascii="Times New Roman" w:eastAsia="Times New Roman" w:hAnsi="Times New Roman" w:cs="Arial"/>
      <w:bCs/>
      <w:sz w:val="20"/>
    </w:rPr>
  </w:style>
  <w:style w:type="paragraph" w:customStyle="1" w:styleId="227BC2965F0C44C88E147A2ED7FC079919">
    <w:name w:val="227BC2965F0C44C88E147A2ED7FC079919"/>
    <w:rsid w:val="005D6F6A"/>
    <w:pPr>
      <w:spacing w:after="0" w:line="1" w:lineRule="atLeast"/>
      <w:ind w:left="360"/>
    </w:pPr>
    <w:rPr>
      <w:rFonts w:ascii="Times New Roman" w:eastAsia="Times New Roman" w:hAnsi="Times New Roman" w:cs="Arial"/>
      <w:bCs/>
      <w:sz w:val="20"/>
    </w:rPr>
  </w:style>
  <w:style w:type="paragraph" w:customStyle="1" w:styleId="39EA51632559489E914BD8E8B397E4B43">
    <w:name w:val="39EA51632559489E914BD8E8B397E4B43"/>
    <w:rsid w:val="005D6F6A"/>
    <w:pPr>
      <w:spacing w:after="0" w:line="1" w:lineRule="atLeast"/>
      <w:ind w:left="360"/>
    </w:pPr>
    <w:rPr>
      <w:rFonts w:ascii="Times New Roman" w:eastAsia="Times New Roman" w:hAnsi="Times New Roman" w:cs="Arial"/>
      <w:bCs/>
      <w:sz w:val="20"/>
    </w:rPr>
  </w:style>
  <w:style w:type="paragraph" w:customStyle="1" w:styleId="227BC2965F0C44C88E147A2ED7FC079920">
    <w:name w:val="227BC2965F0C44C88E147A2ED7FC079920"/>
    <w:rsid w:val="00A831C8"/>
    <w:pPr>
      <w:spacing w:after="0" w:line="1" w:lineRule="atLeast"/>
      <w:ind w:left="360"/>
    </w:pPr>
    <w:rPr>
      <w:rFonts w:ascii="Times New Roman" w:eastAsia="Times New Roman" w:hAnsi="Times New Roman" w:cs="Arial"/>
      <w:bCs/>
      <w:sz w:val="20"/>
    </w:rPr>
  </w:style>
  <w:style w:type="paragraph" w:customStyle="1" w:styleId="39EA51632559489E914BD8E8B397E4B44">
    <w:name w:val="39EA51632559489E914BD8E8B397E4B44"/>
    <w:rsid w:val="00A831C8"/>
    <w:pPr>
      <w:spacing w:after="0" w:line="1" w:lineRule="atLeast"/>
      <w:ind w:left="360"/>
    </w:pPr>
    <w:rPr>
      <w:rFonts w:ascii="Times New Roman" w:eastAsia="Times New Roman" w:hAnsi="Times New Roman" w:cs="Arial"/>
      <w:bCs/>
      <w:sz w:val="20"/>
    </w:rPr>
  </w:style>
  <w:style w:type="paragraph" w:customStyle="1" w:styleId="227BC2965F0C44C88E147A2ED7FC079921">
    <w:name w:val="227BC2965F0C44C88E147A2ED7FC079921"/>
    <w:rsid w:val="00F257DB"/>
    <w:pPr>
      <w:spacing w:after="0" w:line="1" w:lineRule="atLeast"/>
      <w:ind w:left="360"/>
    </w:pPr>
    <w:rPr>
      <w:rFonts w:ascii="Times New Roman" w:eastAsia="Times New Roman" w:hAnsi="Times New Roman" w:cs="Arial"/>
      <w:bCs/>
      <w:sz w:val="20"/>
    </w:rPr>
  </w:style>
  <w:style w:type="paragraph" w:customStyle="1" w:styleId="39EA51632559489E914BD8E8B397E4B45">
    <w:name w:val="39EA51632559489E914BD8E8B397E4B45"/>
    <w:rsid w:val="00F257DB"/>
    <w:pPr>
      <w:spacing w:after="0" w:line="1" w:lineRule="atLeast"/>
      <w:ind w:left="360"/>
    </w:pPr>
    <w:rPr>
      <w:rFonts w:ascii="Times New Roman" w:eastAsia="Times New Roman" w:hAnsi="Times New Roman" w:cs="Arial"/>
      <w:bCs/>
      <w:sz w:val="20"/>
    </w:rPr>
  </w:style>
  <w:style w:type="paragraph" w:customStyle="1" w:styleId="227BC2965F0C44C88E147A2ED7FC079922">
    <w:name w:val="227BC2965F0C44C88E147A2ED7FC079922"/>
    <w:rsid w:val="000578EC"/>
    <w:pPr>
      <w:spacing w:after="0" w:line="1" w:lineRule="atLeast"/>
      <w:ind w:left="360"/>
    </w:pPr>
    <w:rPr>
      <w:rFonts w:ascii="Times New Roman" w:eastAsia="Times New Roman" w:hAnsi="Times New Roman" w:cs="Arial"/>
      <w:bCs/>
      <w:sz w:val="20"/>
    </w:rPr>
  </w:style>
  <w:style w:type="paragraph" w:customStyle="1" w:styleId="39EA51632559489E914BD8E8B397E4B46">
    <w:name w:val="39EA51632559489E914BD8E8B397E4B46"/>
    <w:rsid w:val="000578EC"/>
    <w:pPr>
      <w:spacing w:after="0" w:line="1" w:lineRule="atLeast"/>
      <w:ind w:left="360"/>
    </w:pPr>
    <w:rPr>
      <w:rFonts w:ascii="Times New Roman" w:eastAsia="Times New Roman" w:hAnsi="Times New Roman" w:cs="Arial"/>
      <w:bCs/>
      <w:sz w:val="20"/>
    </w:rPr>
  </w:style>
  <w:style w:type="paragraph" w:customStyle="1" w:styleId="227BC2965F0C44C88E147A2ED7FC079923">
    <w:name w:val="227BC2965F0C44C88E147A2ED7FC079923"/>
    <w:rsid w:val="00F87A2B"/>
    <w:pPr>
      <w:spacing w:after="0" w:line="1" w:lineRule="atLeast"/>
      <w:ind w:left="360"/>
    </w:pPr>
    <w:rPr>
      <w:rFonts w:ascii="Times New Roman" w:eastAsia="Times New Roman" w:hAnsi="Times New Roman" w:cs="Arial"/>
      <w:bCs/>
      <w:sz w:val="20"/>
    </w:rPr>
  </w:style>
  <w:style w:type="paragraph" w:customStyle="1" w:styleId="39EA51632559489E914BD8E8B397E4B47">
    <w:name w:val="39EA51632559489E914BD8E8B397E4B47"/>
    <w:rsid w:val="00F87A2B"/>
    <w:pPr>
      <w:spacing w:after="0" w:line="1" w:lineRule="atLeast"/>
      <w:ind w:left="360"/>
    </w:pPr>
    <w:rPr>
      <w:rFonts w:ascii="Times New Roman" w:eastAsia="Times New Roman" w:hAnsi="Times New Roman" w:cs="Arial"/>
      <w:bCs/>
      <w:sz w:val="20"/>
    </w:rPr>
  </w:style>
  <w:style w:type="paragraph" w:customStyle="1" w:styleId="227BC2965F0C44C88E147A2ED7FC079924">
    <w:name w:val="227BC2965F0C44C88E147A2ED7FC079924"/>
    <w:rsid w:val="00AD76E3"/>
    <w:pPr>
      <w:spacing w:after="0" w:line="1" w:lineRule="atLeast"/>
      <w:ind w:left="360"/>
    </w:pPr>
    <w:rPr>
      <w:rFonts w:ascii="Times New Roman" w:eastAsia="Times New Roman" w:hAnsi="Times New Roman" w:cs="Arial"/>
      <w:bCs/>
      <w:sz w:val="20"/>
    </w:rPr>
  </w:style>
  <w:style w:type="paragraph" w:customStyle="1" w:styleId="39EA51632559489E914BD8E8B397E4B48">
    <w:name w:val="39EA51632559489E914BD8E8B397E4B48"/>
    <w:rsid w:val="00AD76E3"/>
    <w:pPr>
      <w:spacing w:after="0" w:line="1" w:lineRule="atLeast"/>
      <w:ind w:left="360"/>
    </w:pPr>
    <w:rPr>
      <w:rFonts w:ascii="Times New Roman" w:eastAsia="Times New Roman" w:hAnsi="Times New Roman" w:cs="Arial"/>
      <w:bC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F58B-884A-4982-BA5C-2E55FE03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16</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UM FORM 1</vt:lpstr>
    </vt:vector>
  </TitlesOfParts>
  <Company>University of Central Arkansas</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M 1</dc:title>
  <dc:subject/>
  <dc:creator>Jonathan A. Glenn</dc:creator>
  <cp:keywords/>
  <dc:description/>
  <cp:lastModifiedBy>Jonathan A Glenn</cp:lastModifiedBy>
  <cp:revision>9</cp:revision>
  <cp:lastPrinted>2016-01-21T17:25:00Z</cp:lastPrinted>
  <dcterms:created xsi:type="dcterms:W3CDTF">2016-12-08T17:57:00Z</dcterms:created>
  <dcterms:modified xsi:type="dcterms:W3CDTF">2017-11-28T20:19:00Z</dcterms:modified>
</cp:coreProperties>
</file>